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C1EE" w14:textId="00246E40" w:rsidR="003701BD" w:rsidRPr="003701BD" w:rsidRDefault="355308C1" w:rsidP="741817A2">
      <w:pPr>
        <w:pBdr>
          <w:top w:val="nil"/>
          <w:left w:val="nil"/>
          <w:bottom w:val="nil"/>
          <w:right w:val="nil"/>
          <w:between w:val="nil"/>
        </w:pBdr>
        <w:spacing w:after="0" w:line="288" w:lineRule="auto"/>
        <w:rPr>
          <w:rFonts w:eastAsia="Verdana" w:cs="Verdana"/>
          <w:b/>
          <w:bCs/>
          <w:color w:val="000000" w:themeColor="text1"/>
          <w:lang w:eastAsia="nl-NL"/>
        </w:rPr>
      </w:pPr>
      <w:r w:rsidRPr="741817A2">
        <w:rPr>
          <w:rFonts w:eastAsia="Verdana" w:cs="Verdana"/>
          <w:b/>
          <w:bCs/>
          <w:color w:val="000000" w:themeColor="text1"/>
          <w:lang w:eastAsia="nl-NL"/>
        </w:rPr>
        <w:t>VERWERKERSOVEREENKOMST</w:t>
      </w:r>
      <w:r w:rsidR="490F5C79" w:rsidRPr="741817A2">
        <w:rPr>
          <w:rFonts w:eastAsia="Verdana" w:cs="Verdana"/>
          <w:b/>
          <w:bCs/>
          <w:color w:val="000000" w:themeColor="text1"/>
          <w:lang w:eastAsia="nl-NL"/>
        </w:rPr>
        <w:t xml:space="preserve"> PERSOONSGEGEVENS</w:t>
      </w:r>
    </w:p>
    <w:p w14:paraId="3617C8FF" w14:textId="0E7B02AA" w:rsidR="003701BD" w:rsidRPr="003701BD" w:rsidRDefault="355308C1" w:rsidP="741817A2">
      <w:pPr>
        <w:pBdr>
          <w:top w:val="nil"/>
          <w:left w:val="nil"/>
          <w:bottom w:val="nil"/>
          <w:right w:val="nil"/>
          <w:between w:val="nil"/>
        </w:pBdr>
        <w:spacing w:after="0" w:line="288" w:lineRule="auto"/>
        <w:rPr>
          <w:rFonts w:eastAsia="Verdana" w:cs="Verdana"/>
          <w:b/>
          <w:bCs/>
          <w:color w:val="000000"/>
          <w:lang w:eastAsia="nl-NL"/>
        </w:rPr>
      </w:pPr>
      <w:r w:rsidRPr="741817A2">
        <w:rPr>
          <w:rFonts w:eastAsia="Verdana" w:cs="Verdana"/>
          <w:b/>
          <w:bCs/>
          <w:color w:val="000000" w:themeColor="text1"/>
          <w:lang w:eastAsia="nl-NL"/>
        </w:rPr>
        <w:t>WATERSCHAP HUNZE EN AA’S</w:t>
      </w:r>
    </w:p>
    <w:p w14:paraId="11FF4787" w14:textId="77777777" w:rsidR="00B7729D" w:rsidRPr="003701BD" w:rsidRDefault="00B7729D" w:rsidP="00E80B61">
      <w:pPr>
        <w:pStyle w:val="Geenafstand"/>
        <w:spacing w:line="288" w:lineRule="auto"/>
        <w:rPr>
          <w:b/>
        </w:rPr>
      </w:pPr>
    </w:p>
    <w:p w14:paraId="0967AF7B" w14:textId="77777777" w:rsidR="00B7729D" w:rsidRDefault="00B7729D" w:rsidP="00E80B61">
      <w:pPr>
        <w:pStyle w:val="Geenafstand"/>
        <w:spacing w:line="288" w:lineRule="auto"/>
        <w:rPr>
          <w:b/>
          <w:lang w:val="nl"/>
        </w:rPr>
      </w:pPr>
    </w:p>
    <w:p w14:paraId="69C3C651" w14:textId="77777777" w:rsidR="00B7729D" w:rsidRDefault="00B7729D" w:rsidP="00E80B61">
      <w:pPr>
        <w:pStyle w:val="Geenafstand"/>
        <w:spacing w:line="288" w:lineRule="auto"/>
        <w:rPr>
          <w:b/>
          <w:lang w:val="nl"/>
        </w:rPr>
      </w:pPr>
    </w:p>
    <w:p w14:paraId="3099014C" w14:textId="3C96FE84" w:rsidR="00F879B7" w:rsidRPr="00E80B61" w:rsidRDefault="00F879B7" w:rsidP="00E80B61">
      <w:pPr>
        <w:pStyle w:val="Geenafstand"/>
        <w:spacing w:line="288" w:lineRule="auto"/>
        <w:rPr>
          <w:b/>
          <w:lang w:val="nl"/>
        </w:rPr>
      </w:pPr>
      <w:r w:rsidRPr="00E80B61">
        <w:rPr>
          <w:b/>
          <w:lang w:val="nl"/>
        </w:rPr>
        <w:t>Partijen/Ondergetekenden:</w:t>
      </w:r>
    </w:p>
    <w:p w14:paraId="78D38E75" w14:textId="77777777" w:rsidR="00F879B7" w:rsidRPr="004B43AD" w:rsidRDefault="00F879B7" w:rsidP="00E80B61">
      <w:pPr>
        <w:pStyle w:val="Geenafstand"/>
        <w:spacing w:line="288" w:lineRule="auto"/>
        <w:rPr>
          <w:lang w:val="nl"/>
        </w:rPr>
      </w:pPr>
    </w:p>
    <w:p w14:paraId="670D1424" w14:textId="39657961" w:rsidR="00F879B7" w:rsidRPr="004B43AD" w:rsidRDefault="202C854C" w:rsidP="00E80B61">
      <w:pPr>
        <w:pStyle w:val="Geenafstand"/>
        <w:spacing w:line="288" w:lineRule="auto"/>
        <w:ind w:left="567" w:hanging="567"/>
        <w:rPr>
          <w:lang w:val="nl"/>
        </w:rPr>
      </w:pPr>
      <w:r w:rsidRPr="741817A2">
        <w:rPr>
          <w:lang w:val="nl"/>
        </w:rPr>
        <w:t>1</w:t>
      </w:r>
      <w:r w:rsidR="00F879B7">
        <w:tab/>
      </w:r>
      <w:r w:rsidR="090A1FC9" w:rsidRPr="741817A2">
        <w:rPr>
          <w:rFonts w:eastAsiaTheme="minorEastAsia"/>
          <w:szCs w:val="19"/>
        </w:rPr>
        <w:t>Waterschap Hunze en Aa's</w:t>
      </w:r>
      <w:r w:rsidRPr="741817A2">
        <w:rPr>
          <w:rFonts w:eastAsiaTheme="minorEastAsia"/>
          <w:szCs w:val="19"/>
        </w:rPr>
        <w:t xml:space="preserve"> zetelend te </w:t>
      </w:r>
      <w:r w:rsidR="34342E6D" w:rsidRPr="741817A2">
        <w:rPr>
          <w:rFonts w:eastAsiaTheme="minorEastAsia"/>
          <w:szCs w:val="19"/>
        </w:rPr>
        <w:t>Veendam</w:t>
      </w:r>
      <w:r w:rsidRPr="741817A2">
        <w:rPr>
          <w:i/>
          <w:iCs/>
        </w:rPr>
        <w:t>,</w:t>
      </w:r>
      <w:r>
        <w:t xml:space="preserve"> en vertegenwoordigd door</w:t>
      </w:r>
      <w:r w:rsidRPr="741817A2">
        <w:rPr>
          <w:i/>
          <w:iCs/>
        </w:rPr>
        <w:t xml:space="preserve"> </w:t>
      </w:r>
      <w:r w:rsidRPr="741817A2">
        <w:rPr>
          <w:i/>
          <w:iCs/>
          <w:color w:val="FF0000"/>
        </w:rPr>
        <w:t>&lt;naam&gt;</w:t>
      </w:r>
      <w:r w:rsidRPr="741817A2">
        <w:rPr>
          <w:i/>
          <w:iCs/>
        </w:rPr>
        <w:t xml:space="preserve">, </w:t>
      </w:r>
      <w:r w:rsidRPr="741817A2">
        <w:rPr>
          <w:i/>
          <w:iCs/>
          <w:color w:val="FF0000"/>
        </w:rPr>
        <w:t>&lt;functie&gt;</w:t>
      </w:r>
      <w:r w:rsidRPr="741817A2">
        <w:rPr>
          <w:i/>
          <w:iCs/>
        </w:rPr>
        <w:t>;</w:t>
      </w:r>
      <w:r w:rsidR="00F879B7">
        <w:br/>
      </w:r>
      <w:r w:rsidRPr="741817A2">
        <w:rPr>
          <w:lang w:val="nl"/>
        </w:rPr>
        <w:t xml:space="preserve">hierna te noemen: </w:t>
      </w:r>
      <w:r w:rsidR="25F0F73C" w:rsidRPr="741817A2">
        <w:rPr>
          <w:lang w:val="nl"/>
        </w:rPr>
        <w:t>"</w:t>
      </w:r>
      <w:r w:rsidR="78AE8C2F" w:rsidRPr="741817A2">
        <w:rPr>
          <w:lang w:val="nl"/>
        </w:rPr>
        <w:t>v</w:t>
      </w:r>
      <w:r w:rsidRPr="741817A2">
        <w:rPr>
          <w:lang w:val="nl"/>
        </w:rPr>
        <w:t>erwerkingsverantwoordelijke</w:t>
      </w:r>
      <w:r w:rsidR="25F0F73C" w:rsidRPr="741817A2">
        <w:rPr>
          <w:lang w:val="nl"/>
        </w:rPr>
        <w:t>"</w:t>
      </w:r>
      <w:r w:rsidRPr="741817A2">
        <w:rPr>
          <w:lang w:val="nl"/>
        </w:rPr>
        <w:t>;</w:t>
      </w:r>
    </w:p>
    <w:p w14:paraId="7BCA89CF" w14:textId="77777777" w:rsidR="00F879B7" w:rsidRPr="004B43AD" w:rsidRDefault="00F879B7" w:rsidP="00E80B61">
      <w:pPr>
        <w:pStyle w:val="Geenafstand"/>
        <w:spacing w:line="288" w:lineRule="auto"/>
        <w:rPr>
          <w:lang w:val="nl"/>
        </w:rPr>
      </w:pPr>
      <w:proofErr w:type="gramStart"/>
      <w:r w:rsidRPr="004B43AD">
        <w:rPr>
          <w:lang w:val="nl"/>
        </w:rPr>
        <w:t>en</w:t>
      </w:r>
      <w:proofErr w:type="gramEnd"/>
    </w:p>
    <w:p w14:paraId="2415B726" w14:textId="5BB05284" w:rsidR="00F879B7" w:rsidRPr="004B43AD" w:rsidRDefault="202C854C" w:rsidP="00E8698E">
      <w:pPr>
        <w:pStyle w:val="Geenafstand"/>
        <w:spacing w:line="288" w:lineRule="auto"/>
        <w:ind w:left="567" w:hanging="567"/>
        <w:rPr>
          <w:lang w:val="nl"/>
        </w:rPr>
      </w:pPr>
      <w:r w:rsidRPr="741817A2">
        <w:rPr>
          <w:lang w:val="nl"/>
        </w:rPr>
        <w:t>2</w:t>
      </w:r>
      <w:r w:rsidR="00F879B7">
        <w:tab/>
      </w:r>
      <w:r w:rsidR="00E8698E" w:rsidRPr="00E8698E">
        <w:rPr>
          <w:i/>
          <w:iCs/>
          <w:lang w:val="nl"/>
        </w:rPr>
        <w:t>verder te noemen Verwerker, hierbij</w:t>
      </w:r>
      <w:r w:rsidR="00E8698E">
        <w:rPr>
          <w:i/>
          <w:iCs/>
          <w:lang w:val="nl"/>
        </w:rPr>
        <w:t xml:space="preserve"> </w:t>
      </w:r>
      <w:r w:rsidR="00E8698E" w:rsidRPr="00E8698E">
        <w:rPr>
          <w:i/>
          <w:iCs/>
          <w:lang w:val="nl"/>
        </w:rPr>
        <w:t xml:space="preserve">rechtsgeldig vertegenwoordigd door, </w:t>
      </w:r>
      <w:r w:rsidRPr="741817A2">
        <w:rPr>
          <w:lang w:val="nl"/>
        </w:rPr>
        <w:t xml:space="preserve">hierna te noemen: </w:t>
      </w:r>
      <w:r w:rsidR="25F0F73C" w:rsidRPr="741817A2">
        <w:rPr>
          <w:lang w:val="nl"/>
        </w:rPr>
        <w:t>"</w:t>
      </w:r>
      <w:r w:rsidR="2E1D511E" w:rsidRPr="741817A2">
        <w:rPr>
          <w:lang w:val="nl"/>
        </w:rPr>
        <w:t>v</w:t>
      </w:r>
      <w:r w:rsidRPr="741817A2">
        <w:rPr>
          <w:lang w:val="nl"/>
        </w:rPr>
        <w:t>erwerker</w:t>
      </w:r>
      <w:r w:rsidR="25F0F73C" w:rsidRPr="741817A2">
        <w:rPr>
          <w:lang w:val="nl"/>
        </w:rPr>
        <w:t>"</w:t>
      </w:r>
      <w:r w:rsidRPr="741817A2">
        <w:rPr>
          <w:lang w:val="nl"/>
        </w:rPr>
        <w:t>;</w:t>
      </w:r>
    </w:p>
    <w:p w14:paraId="701FE479" w14:textId="77777777" w:rsidR="00F879B7" w:rsidRPr="004B43AD" w:rsidRDefault="00F879B7" w:rsidP="00E80B61">
      <w:pPr>
        <w:pStyle w:val="Geenafstand"/>
        <w:spacing w:line="288" w:lineRule="auto"/>
        <w:rPr>
          <w:lang w:val="nl"/>
        </w:rPr>
      </w:pPr>
    </w:p>
    <w:p w14:paraId="6214281A" w14:textId="45D6CDF5" w:rsidR="00F879B7" w:rsidRPr="004B43AD" w:rsidRDefault="00F879B7" w:rsidP="00E80B61">
      <w:pPr>
        <w:pStyle w:val="Geenafstand"/>
        <w:spacing w:line="288" w:lineRule="auto"/>
        <w:rPr>
          <w:lang w:val="nl"/>
        </w:rPr>
      </w:pP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proofErr w:type="gramStart"/>
      <w:r w:rsidR="73B2E3EB" w:rsidRPr="741817A2">
        <w:rPr>
          <w:b/>
          <w:bCs/>
          <w:lang w:val="nl"/>
        </w:rPr>
        <w:t>overwegen</w:t>
      </w:r>
      <w:proofErr w:type="gramEnd"/>
      <w:r w:rsidR="202C854C" w:rsidRPr="741817A2">
        <w:rPr>
          <w:b/>
          <w:bCs/>
          <w:lang w:val="nl"/>
        </w:rPr>
        <w:t xml:space="preserve"> het volgende:</w:t>
      </w:r>
    </w:p>
    <w:p w14:paraId="3A5351ED" w14:textId="77777777" w:rsidR="00F879B7" w:rsidRPr="004B43AD" w:rsidRDefault="00F879B7" w:rsidP="00E80B61">
      <w:pPr>
        <w:pStyle w:val="Geenafstand"/>
        <w:spacing w:line="288" w:lineRule="auto"/>
        <w:rPr>
          <w:lang w:val="nl"/>
        </w:rPr>
      </w:pPr>
    </w:p>
    <w:p w14:paraId="297ABAD4" w14:textId="0F9EF873" w:rsidR="00F879B7" w:rsidRPr="004B43AD" w:rsidRDefault="217EA717" w:rsidP="00E80B61">
      <w:pPr>
        <w:pStyle w:val="Geenafstand"/>
        <w:spacing w:line="288" w:lineRule="auto"/>
        <w:ind w:left="567" w:hanging="567"/>
      </w:pPr>
      <w:r w:rsidRPr="741817A2">
        <w:rPr>
          <w:lang w:val="nl"/>
        </w:rPr>
        <w:t>I</w:t>
      </w:r>
      <w:r w:rsidR="003B6487">
        <w:tab/>
      </w:r>
      <w:r w:rsidR="202C854C" w:rsidRPr="741817A2">
        <w:rPr>
          <w:lang w:val="nl"/>
        </w:rPr>
        <w:t>Verwerkingsverantwoordelijke</w:t>
      </w:r>
      <w:r w:rsidR="202C854C">
        <w:t xml:space="preserve"> en </w:t>
      </w:r>
      <w:r w:rsidR="7FDF3058">
        <w:t>v</w:t>
      </w:r>
      <w:r w:rsidR="202C854C">
        <w:t xml:space="preserve">erwerker zijn op </w:t>
      </w:r>
      <w:r w:rsidR="202C854C" w:rsidRPr="741817A2">
        <w:rPr>
          <w:i/>
          <w:iCs/>
          <w:color w:val="FF0000"/>
        </w:rPr>
        <w:t>&lt;datum&gt;</w:t>
      </w:r>
      <w:r w:rsidR="202C854C">
        <w:t xml:space="preserve"> een overeenkomst met registratienummer </w:t>
      </w:r>
      <w:r w:rsidR="202C854C" w:rsidRPr="741817A2">
        <w:rPr>
          <w:i/>
          <w:iCs/>
          <w:color w:val="FF0000"/>
        </w:rPr>
        <w:t>&lt;invullen&gt;</w:t>
      </w:r>
      <w:r w:rsidR="202C854C">
        <w:t xml:space="preserve"> aangegaan ten behoeve van </w:t>
      </w:r>
      <w:r w:rsidR="202C854C" w:rsidRPr="741817A2">
        <w:rPr>
          <w:i/>
          <w:iCs/>
          <w:color w:val="FF0000"/>
        </w:rPr>
        <w:t>&lt;hier de hoofdopdracht invullen&gt;</w:t>
      </w:r>
      <w:r w:rsidR="202C854C">
        <w:t xml:space="preserve"> (hierna: de Overeenkomst);</w:t>
      </w:r>
    </w:p>
    <w:p w14:paraId="645E26AA" w14:textId="7CC34597" w:rsidR="00F879B7" w:rsidRPr="004B43AD" w:rsidRDefault="217EA717" w:rsidP="00E80B61">
      <w:pPr>
        <w:pStyle w:val="Geenafstand"/>
        <w:spacing w:line="288" w:lineRule="auto"/>
        <w:ind w:left="567" w:hanging="567"/>
      </w:pPr>
      <w:r>
        <w:t>II</w:t>
      </w:r>
      <w:r w:rsidR="003B6487">
        <w:tab/>
      </w:r>
      <w:r w:rsidR="202C854C">
        <w:t xml:space="preserve">Verwerker verwerkt </w:t>
      </w:r>
      <w:r w:rsidR="1A9397F4">
        <w:t>p</w:t>
      </w:r>
      <w:r w:rsidR="202C854C">
        <w:t xml:space="preserve">ersoonsgegevens ten behoeve van Verwerkingsverantwoordelijke in het kader van de </w:t>
      </w:r>
      <w:r w:rsidR="5170A44A">
        <w:t>o</w:t>
      </w:r>
      <w:r w:rsidR="202C854C">
        <w:t>vereenkomst;</w:t>
      </w:r>
    </w:p>
    <w:p w14:paraId="0AFE24D3" w14:textId="27A1B2A4" w:rsidR="00F879B7" w:rsidRPr="004B43AD" w:rsidRDefault="217EA717" w:rsidP="00E80B61">
      <w:pPr>
        <w:pStyle w:val="Geenafstand"/>
        <w:spacing w:line="288" w:lineRule="auto"/>
        <w:ind w:left="567" w:hanging="567"/>
      </w:pPr>
      <w:r>
        <w:t>III</w:t>
      </w:r>
      <w:r w:rsidR="003B6487">
        <w:tab/>
      </w:r>
      <w:r w:rsidR="202C854C">
        <w:t xml:space="preserve">Verwerkingsverantwoordelijke </w:t>
      </w:r>
      <w:r w:rsidR="00D4E7EC">
        <w:t>is</w:t>
      </w:r>
      <w:r w:rsidR="202C854C">
        <w:t xml:space="preserve"> </w:t>
      </w:r>
      <w:proofErr w:type="gramStart"/>
      <w:r w:rsidR="202C854C">
        <w:t>ingevolge</w:t>
      </w:r>
      <w:proofErr w:type="gramEnd"/>
      <w:r w:rsidR="202C854C">
        <w:t xml:space="preserve"> artikel 28 lid 1 AVG </w:t>
      </w:r>
      <w:r w:rsidR="00D4E7EC">
        <w:t xml:space="preserve">verplicht </w:t>
      </w:r>
      <w:r w:rsidR="202C854C">
        <w:t xml:space="preserve">uitsluitend een beroep </w:t>
      </w:r>
      <w:r w:rsidR="00D4E7EC">
        <w:t xml:space="preserve">te </w:t>
      </w:r>
      <w:r w:rsidR="202C854C">
        <w:t xml:space="preserve">doen op een </w:t>
      </w:r>
      <w:r w:rsidR="7323000A">
        <w:t>v</w:t>
      </w:r>
      <w:r w:rsidR="202C854C">
        <w:t xml:space="preserve">erwerker </w:t>
      </w:r>
      <w:r w:rsidR="00D4E7EC">
        <w:t>die</w:t>
      </w:r>
      <w:r w:rsidR="202C854C">
        <w:t xml:space="preserve"> afdoende garanties biedt met betrekking tot het toepassen van passende technische en organisatorische maatregelen</w:t>
      </w:r>
      <w:r w:rsidR="69B60E88">
        <w:t>,</w:t>
      </w:r>
      <w:r w:rsidR="202C854C">
        <w:t xml:space="preserve"> opdat de verwerking aan de vereisten van de AVG voldoet en de bescherming van de rechten van betrokkene zijn gewaarborgd;</w:t>
      </w:r>
    </w:p>
    <w:p w14:paraId="52D756B1" w14:textId="225F6479" w:rsidR="00F879B7" w:rsidRPr="004B43AD" w:rsidRDefault="217EA717" w:rsidP="00E80B61">
      <w:pPr>
        <w:pStyle w:val="Geenafstand"/>
        <w:spacing w:line="288" w:lineRule="auto"/>
        <w:ind w:left="567" w:hanging="567"/>
      </w:pPr>
      <w:r>
        <w:t>IV</w:t>
      </w:r>
      <w:r w:rsidR="003B6487">
        <w:tab/>
      </w:r>
      <w:r w:rsidR="202C854C">
        <w:t>Partijen leggen hun afspraken over de verwerking van Persoonsgegeve</w:t>
      </w:r>
      <w:r w:rsidR="29B3E5AB">
        <w:t xml:space="preserve">ns door </w:t>
      </w:r>
      <w:r w:rsidR="51862122">
        <w:t>v</w:t>
      </w:r>
      <w:r w:rsidR="29B3E5AB">
        <w:t>erwerker vast in deze v</w:t>
      </w:r>
      <w:r w:rsidR="202C854C">
        <w:t xml:space="preserve">erwerkersovereenkomst </w:t>
      </w:r>
      <w:r w:rsidR="29B3E5AB">
        <w:t xml:space="preserve">(hierna: </w:t>
      </w:r>
      <w:r w:rsidR="733A23E6">
        <w:t>v</w:t>
      </w:r>
      <w:r w:rsidR="29B3E5AB">
        <w:t xml:space="preserve">erwerkersovereenkomst) </w:t>
      </w:r>
      <w:r w:rsidR="202C854C">
        <w:t>als bedoeld in artikel 28 lid 3 AVG;</w:t>
      </w:r>
    </w:p>
    <w:p w14:paraId="2A25AC4E" w14:textId="079B3D3F" w:rsidR="00F879B7" w:rsidRPr="004B43AD" w:rsidRDefault="217EA717" w:rsidP="00E80B61">
      <w:pPr>
        <w:pStyle w:val="Geenafstand"/>
        <w:spacing w:line="288" w:lineRule="auto"/>
        <w:ind w:left="567" w:hanging="567"/>
      </w:pPr>
      <w:r>
        <w:t>V</w:t>
      </w:r>
      <w:r w:rsidR="003B6487">
        <w:tab/>
      </w:r>
      <w:r w:rsidR="202C854C">
        <w:t xml:space="preserve">Op de verwerking van </w:t>
      </w:r>
      <w:r w:rsidR="21011118">
        <w:t>p</w:t>
      </w:r>
      <w:r w:rsidR="202C854C">
        <w:t xml:space="preserve">ersoonsgegevens door </w:t>
      </w:r>
      <w:r w:rsidR="7245D223">
        <w:t>p</w:t>
      </w:r>
      <w:r w:rsidR="202C854C">
        <w:t>artijen zijn de AVG en de UAVG van toepassing;</w:t>
      </w:r>
    </w:p>
    <w:p w14:paraId="024FE450" w14:textId="77777777" w:rsidR="00F879B7" w:rsidRPr="004B43AD" w:rsidRDefault="00F879B7" w:rsidP="00E80B61">
      <w:pPr>
        <w:pStyle w:val="Geenafstand"/>
        <w:spacing w:line="288" w:lineRule="auto"/>
      </w:pPr>
    </w:p>
    <w:p w14:paraId="4DF67879" w14:textId="183BE3BD" w:rsidR="00F879B7" w:rsidRPr="00E80B61" w:rsidRDefault="00B3417A" w:rsidP="00E80B61">
      <w:pPr>
        <w:pStyle w:val="Geenafstand"/>
        <w:spacing w:line="288" w:lineRule="auto"/>
        <w:rPr>
          <w:b/>
          <w:lang w:val="nl"/>
        </w:rPr>
      </w:pPr>
      <w:proofErr w:type="gramStart"/>
      <w:r>
        <w:rPr>
          <w:b/>
          <w:lang w:val="nl"/>
        </w:rPr>
        <w:t>en</w:t>
      </w:r>
      <w:proofErr w:type="gramEnd"/>
      <w:r>
        <w:rPr>
          <w:b/>
          <w:lang w:val="nl"/>
        </w:rPr>
        <w:t xml:space="preserve"> </w:t>
      </w:r>
      <w:r w:rsidR="00F879B7" w:rsidRPr="00E80B61">
        <w:rPr>
          <w:b/>
          <w:lang w:val="nl"/>
        </w:rPr>
        <w:t>komen het volgende overeen:</w:t>
      </w:r>
    </w:p>
    <w:p w14:paraId="0378A8A2" w14:textId="77777777" w:rsidR="00F879B7" w:rsidRPr="004B43AD" w:rsidRDefault="00F879B7" w:rsidP="00E80B61">
      <w:pPr>
        <w:pStyle w:val="Geenafstand"/>
        <w:spacing w:line="288" w:lineRule="auto"/>
        <w:rPr>
          <w:lang w:val="nl"/>
        </w:rPr>
      </w:pPr>
    </w:p>
    <w:p w14:paraId="46E9FDD5" w14:textId="658FF89A" w:rsidR="00F879B7" w:rsidRDefault="00E034F6" w:rsidP="00E034F6">
      <w:pPr>
        <w:pStyle w:val="Geenafstand"/>
        <w:spacing w:line="288" w:lineRule="auto"/>
        <w:ind w:left="567" w:hanging="567"/>
        <w:rPr>
          <w:lang w:val="nl"/>
        </w:rPr>
      </w:pPr>
      <w:r>
        <w:rPr>
          <w:b/>
          <w:lang w:val="nl"/>
        </w:rPr>
        <w:t>1</w:t>
      </w:r>
      <w:r>
        <w:rPr>
          <w:b/>
          <w:lang w:val="nl"/>
        </w:rPr>
        <w:tab/>
      </w:r>
      <w:r w:rsidR="00F879B7" w:rsidRPr="004B43AD">
        <w:rPr>
          <w:b/>
          <w:lang w:val="nl"/>
        </w:rPr>
        <w:t>Begripsbepalingen</w:t>
      </w:r>
    </w:p>
    <w:p w14:paraId="19BBA9F3" w14:textId="6D4837BB" w:rsidR="00F879B7" w:rsidRDefault="202C854C" w:rsidP="00E80B61">
      <w:pPr>
        <w:pStyle w:val="Geenafstand"/>
        <w:spacing w:line="288" w:lineRule="auto"/>
        <w:ind w:left="567" w:hanging="567"/>
        <w:rPr>
          <w:lang w:val="nl"/>
        </w:rPr>
      </w:pPr>
      <w:r w:rsidRPr="741817A2">
        <w:rPr>
          <w:lang w:val="nl"/>
        </w:rPr>
        <w:t>1.1</w:t>
      </w:r>
      <w:r w:rsidR="00F879B7">
        <w:tab/>
      </w:r>
      <w:r w:rsidR="29B3E5AB" w:rsidRPr="741817A2">
        <w:rPr>
          <w:lang w:val="nl"/>
        </w:rPr>
        <w:t>In de</w:t>
      </w:r>
      <w:r w:rsidRPr="741817A2">
        <w:rPr>
          <w:lang w:val="nl"/>
        </w:rPr>
        <w:t xml:space="preserve"> Verwerkersovereenkomst wordt verstaan onder:</w:t>
      </w:r>
    </w:p>
    <w:p w14:paraId="2CB0A5FC" w14:textId="08A95620" w:rsidR="00E80B61" w:rsidRDefault="202C854C" w:rsidP="00E80B61">
      <w:pPr>
        <w:pStyle w:val="Geenafstand"/>
        <w:tabs>
          <w:tab w:val="left" w:pos="567"/>
        </w:tabs>
        <w:spacing w:line="288" w:lineRule="auto"/>
        <w:ind w:left="851" w:hanging="851"/>
        <w:rPr>
          <w:lang w:val="nl"/>
        </w:rPr>
      </w:pPr>
      <w:proofErr w:type="gramStart"/>
      <w:r>
        <w:rPr>
          <w:lang w:val="nl"/>
        </w:rPr>
        <w:t>a</w:t>
      </w:r>
      <w:proofErr w:type="gramEnd"/>
      <w:r w:rsidR="00F879B7">
        <w:rPr>
          <w:lang w:val="nl"/>
        </w:rPr>
        <w:tab/>
      </w:r>
      <w:r w:rsidR="25F0F73C">
        <w:rPr>
          <w:lang w:val="nl"/>
        </w:rPr>
        <w:t>"</w:t>
      </w:r>
      <w:r w:rsidRPr="00BC1F85">
        <w:rPr>
          <w:lang w:val="nl"/>
        </w:rPr>
        <w:t>AVG</w:t>
      </w:r>
      <w:r w:rsidR="25F0F73C">
        <w:rPr>
          <w:lang w:val="nl"/>
        </w:rPr>
        <w:t>"</w:t>
      </w:r>
      <w:r w:rsidRPr="00BC1F85">
        <w:rPr>
          <w:lang w:val="nl"/>
        </w:rPr>
        <w:t xml:space="preserve">: </w:t>
      </w:r>
      <w:r w:rsidR="11473BE3">
        <w:rPr>
          <w:lang w:val="nl"/>
        </w:rPr>
        <w:t>A</w:t>
      </w:r>
      <w:r w:rsidRPr="00BC1F85">
        <w:rPr>
          <w:lang w:val="nl"/>
        </w:rPr>
        <w:t>lgemene verordening gegevensbescherming (</w:t>
      </w:r>
      <w:r w:rsidR="6F9D3AB3">
        <w:rPr>
          <w:lang w:val="nl"/>
        </w:rPr>
        <w:t>V</w:t>
      </w:r>
      <w:r w:rsidRPr="00BC1F85">
        <w:rPr>
          <w:lang w:val="nl"/>
        </w:rPr>
        <w:t>erordening (EU) 2016/679)</w:t>
      </w:r>
      <w:r w:rsidR="7E9D822C">
        <w:rPr>
          <w:lang w:val="nl"/>
        </w:rPr>
        <w:t>;</w:t>
      </w:r>
    </w:p>
    <w:p w14:paraId="0AF6CEFA" w14:textId="05F37BD4" w:rsidR="00E00394" w:rsidRDefault="25F0F73C" w:rsidP="00A30EE6">
      <w:pPr>
        <w:pStyle w:val="Geenafstand"/>
        <w:tabs>
          <w:tab w:val="left" w:pos="567"/>
        </w:tabs>
        <w:spacing w:line="288" w:lineRule="auto"/>
        <w:ind w:left="851" w:hanging="851"/>
        <w:rPr>
          <w:rFonts w:cs="Verdana"/>
          <w:lang w:eastAsia="nl-NL"/>
        </w:rPr>
      </w:pPr>
      <w:proofErr w:type="gramStart"/>
      <w:r>
        <w:rPr>
          <w:lang w:val="nl"/>
        </w:rPr>
        <w:t>b</w:t>
      </w:r>
      <w:proofErr w:type="gramEnd"/>
      <w:r w:rsidR="00F879B7">
        <w:rPr>
          <w:lang w:val="nl"/>
        </w:rPr>
        <w:tab/>
      </w:r>
      <w:r>
        <w:rPr>
          <w:lang w:val="nl"/>
        </w:rPr>
        <w:t>"</w:t>
      </w:r>
      <w:r w:rsidR="202C854C" w:rsidRPr="00BC1F85">
        <w:rPr>
          <w:rFonts w:cs="Verdana"/>
          <w:lang w:eastAsia="nl-NL"/>
        </w:rPr>
        <w:t>Bijlagen</w:t>
      </w:r>
      <w:r>
        <w:rPr>
          <w:rFonts w:cs="Verdana"/>
          <w:lang w:eastAsia="nl-NL"/>
        </w:rPr>
        <w:t>"</w:t>
      </w:r>
      <w:r w:rsidR="202C854C" w:rsidRPr="00BC1F85">
        <w:rPr>
          <w:rFonts w:cs="Verdana"/>
          <w:lang w:eastAsia="nl-NL"/>
        </w:rPr>
        <w:t xml:space="preserve">: bijlagen bij de </w:t>
      </w:r>
      <w:r w:rsidR="4FF187ED" w:rsidRPr="00BC1F85">
        <w:rPr>
          <w:rFonts w:cs="Verdana"/>
          <w:lang w:eastAsia="nl-NL"/>
        </w:rPr>
        <w:t>v</w:t>
      </w:r>
      <w:r w:rsidR="202C854C" w:rsidRPr="00BC1F85">
        <w:rPr>
          <w:rFonts w:cs="Verdana"/>
          <w:lang w:eastAsia="nl-NL"/>
        </w:rPr>
        <w:t>erwerkersovereenkomst die</w:t>
      </w:r>
      <w:r w:rsidR="214C92CA">
        <w:rPr>
          <w:rFonts w:cs="Verdana"/>
          <w:lang w:eastAsia="nl-NL"/>
        </w:rPr>
        <w:t xml:space="preserve"> </w:t>
      </w:r>
      <w:r w:rsidR="202C854C" w:rsidRPr="00BC1F85">
        <w:rPr>
          <w:rFonts w:cs="Verdana"/>
          <w:lang w:eastAsia="nl-NL"/>
        </w:rPr>
        <w:t xml:space="preserve">deel uitmaken van de </w:t>
      </w:r>
      <w:r w:rsidR="56E2EE3A" w:rsidRPr="00BC1F85">
        <w:rPr>
          <w:rFonts w:cs="Verdana"/>
          <w:lang w:eastAsia="nl-NL"/>
        </w:rPr>
        <w:t>v</w:t>
      </w:r>
      <w:r w:rsidR="202C854C" w:rsidRPr="00BC1F85">
        <w:rPr>
          <w:rFonts w:cs="Verdana"/>
          <w:lang w:eastAsia="nl-NL"/>
        </w:rPr>
        <w:t>erwerkersovereenkomst</w:t>
      </w:r>
      <w:r w:rsidR="7E9D822C">
        <w:rPr>
          <w:rFonts w:cs="Verdana"/>
          <w:lang w:eastAsia="nl-NL"/>
        </w:rPr>
        <w:t>;</w:t>
      </w:r>
    </w:p>
    <w:p w14:paraId="495086B1" w14:textId="42F2146A" w:rsidR="00AA6675" w:rsidRDefault="00E00394" w:rsidP="00B47A23">
      <w:pPr>
        <w:pStyle w:val="Geenafstand"/>
        <w:tabs>
          <w:tab w:val="left" w:pos="567"/>
        </w:tabs>
        <w:spacing w:line="288" w:lineRule="auto"/>
        <w:ind w:left="851" w:hanging="851"/>
      </w:pPr>
      <w:proofErr w:type="gramStart"/>
      <w:r>
        <w:rPr>
          <w:rFonts w:cs="Verdana"/>
          <w:lang w:eastAsia="nl-NL"/>
        </w:rPr>
        <w:t>c</w:t>
      </w:r>
      <w:proofErr w:type="gramEnd"/>
      <w:r w:rsidR="00E80B61">
        <w:rPr>
          <w:rFonts w:cs="Verdana"/>
          <w:lang w:eastAsia="nl-NL"/>
        </w:rPr>
        <w:tab/>
      </w:r>
      <w:r w:rsidR="00F80911">
        <w:rPr>
          <w:rFonts w:cs="Verdana"/>
          <w:lang w:eastAsia="nl-NL"/>
        </w:rPr>
        <w:t>"</w:t>
      </w:r>
      <w:r w:rsidR="00F879B7" w:rsidRPr="004B43AD">
        <w:t>Inbreuk in verband met persoonsgegevens</w:t>
      </w:r>
      <w:r w:rsidR="00A30EE6">
        <w:t>" (datalek</w:t>
      </w:r>
      <w:r w:rsidR="00F80911">
        <w:t>)</w:t>
      </w:r>
      <w:r w:rsidR="00F879B7" w:rsidRPr="004B43AD">
        <w:t>:</w:t>
      </w:r>
      <w:r w:rsidR="00F879B7" w:rsidRPr="76F94B0C">
        <w:rPr>
          <w:b/>
          <w:bCs/>
        </w:rPr>
        <w:t xml:space="preserve"> </w:t>
      </w:r>
      <w:r w:rsidR="0030038D">
        <w:t xml:space="preserve">een </w:t>
      </w:r>
      <w:r w:rsidR="006308DD">
        <w:t>i</w:t>
      </w:r>
      <w:r w:rsidR="00F879B7" w:rsidRPr="004B43AD">
        <w:t>nbreuk op de beveiliging die per ongeluk of op onrechtmatige wijze leidt tot de vernietiging, het verlies, de wijziging of de ongeoorloofde verstrekking van of de ongeoorloofde toegang tot doorgezonden, opgeslagen of anderszins verwerkte gegevens</w:t>
      </w:r>
      <w:r w:rsidR="00CE3E08">
        <w:t>.</w:t>
      </w:r>
      <w:r w:rsidR="008F06AC">
        <w:t xml:space="preserve"> </w:t>
      </w:r>
      <w:r w:rsidR="00F879B7" w:rsidRPr="004B43AD">
        <w:t>(</w:t>
      </w:r>
      <w:proofErr w:type="gramStart"/>
      <w:r w:rsidR="00F879B7" w:rsidRPr="004B43AD">
        <w:t>artikel</w:t>
      </w:r>
      <w:proofErr w:type="gramEnd"/>
      <w:r w:rsidR="00F879B7" w:rsidRPr="004B43AD">
        <w:t xml:space="preserve"> 4 onder 12</w:t>
      </w:r>
      <w:r w:rsidR="00CE3E08">
        <w:t>)</w:t>
      </w:r>
      <w:r w:rsidR="00F879B7" w:rsidRPr="004B43AD">
        <w:t xml:space="preserve"> AVG)</w:t>
      </w:r>
      <w:r w:rsidR="006A2E95">
        <w:t>;</w:t>
      </w:r>
    </w:p>
    <w:p w14:paraId="3132D8D5" w14:textId="13592F58" w:rsidR="00A0087F" w:rsidRDefault="684EC956" w:rsidP="00E80B61">
      <w:pPr>
        <w:pStyle w:val="Geenafstand"/>
        <w:tabs>
          <w:tab w:val="left" w:pos="567"/>
        </w:tabs>
        <w:spacing w:line="288" w:lineRule="auto"/>
        <w:ind w:left="851" w:hanging="851"/>
      </w:pPr>
      <w:r>
        <w:t xml:space="preserve">         </w:t>
      </w:r>
      <w:r w:rsidR="1E72D735">
        <w:t>d</w:t>
      </w:r>
      <w:r>
        <w:t xml:space="preserve">  “Persoonsgegevens”: </w:t>
      </w:r>
      <w:r w:rsidR="1E72D735">
        <w:t xml:space="preserve">alle informatie over een geïdentificeerde of identificeerbare natuurlijke persoon ("de </w:t>
      </w:r>
      <w:r w:rsidR="04FC6346">
        <w:t>b</w:t>
      </w:r>
      <w:r w:rsidR="1E72D735">
        <w:t xml:space="preserve">etrokkene"); als identificeerbaar wordt beschouwd een natuurlijke persoon die direct of indirect kan worden geïdentificeerd, met name aan de hand van een </w:t>
      </w:r>
      <w:proofErr w:type="spellStart"/>
      <w:r w:rsidR="1E72D735">
        <w:t>identificator</w:t>
      </w:r>
      <w:proofErr w:type="spellEnd"/>
      <w:r w:rsidR="6155278A">
        <w:t>,</w:t>
      </w:r>
      <w:r w:rsidR="1E72D735">
        <w:t xml:space="preserve"> zoals een naam, een identificatienummer, locatiegegevens, een online </w:t>
      </w:r>
      <w:proofErr w:type="spellStart"/>
      <w:r w:rsidR="1E72D735">
        <w:t>identificator</w:t>
      </w:r>
      <w:proofErr w:type="spellEnd"/>
      <w:r w:rsidR="1E72D735">
        <w:t xml:space="preserve"> of van een of meer elementen die kenmerkend zijn voor de fysieke, fysiologische, genetische, psychische, </w:t>
      </w:r>
      <w:proofErr w:type="gramStart"/>
      <w:r w:rsidR="1E72D735">
        <w:lastRenderedPageBreak/>
        <w:t>economische</w:t>
      </w:r>
      <w:proofErr w:type="gramEnd"/>
      <w:r w:rsidR="1E72D735">
        <w:t>, culturele of sociale identiteit van die natuurlijke persoon</w:t>
      </w:r>
      <w:r w:rsidR="177B8BF9">
        <w:t>.</w:t>
      </w:r>
      <w:r w:rsidR="1E72D735">
        <w:t xml:space="preserve"> (</w:t>
      </w:r>
      <w:proofErr w:type="gramStart"/>
      <w:r w:rsidR="1E72D735">
        <w:t>artikel</w:t>
      </w:r>
      <w:proofErr w:type="gramEnd"/>
      <w:r w:rsidR="1E72D735">
        <w:t xml:space="preserve"> 4 onder 1</w:t>
      </w:r>
      <w:r w:rsidR="334F0119">
        <w:t>)</w:t>
      </w:r>
      <w:r w:rsidR="1E72D735">
        <w:t xml:space="preserve"> AVG);</w:t>
      </w:r>
    </w:p>
    <w:p w14:paraId="1D0AC57F" w14:textId="30AE3F89" w:rsidR="00E80B61" w:rsidRPr="0006241C" w:rsidRDefault="1E72D735" w:rsidP="00E80B61">
      <w:pPr>
        <w:pStyle w:val="Geenafstand"/>
        <w:tabs>
          <w:tab w:val="left" w:pos="567"/>
        </w:tabs>
        <w:spacing w:line="288" w:lineRule="auto"/>
        <w:ind w:left="851" w:hanging="851"/>
        <w:rPr>
          <w:lang w:val="en-US"/>
        </w:rPr>
      </w:pPr>
      <w:proofErr w:type="gramStart"/>
      <w:r>
        <w:t>e</w:t>
      </w:r>
      <w:proofErr w:type="gramEnd"/>
      <w:r w:rsidR="00E80B61">
        <w:tab/>
      </w:r>
      <w:r w:rsidR="1EB55CA4">
        <w:t>"</w:t>
      </w:r>
      <w:r w:rsidR="6250D532">
        <w:t>Subverwerker</w:t>
      </w:r>
      <w:r w:rsidR="1EB55CA4">
        <w:t>" (</w:t>
      </w:r>
      <w:r w:rsidR="16D0E8CD">
        <w:t>d</w:t>
      </w:r>
      <w:r w:rsidR="6250D532">
        <w:t>erde</w:t>
      </w:r>
      <w:r w:rsidR="27474FD1">
        <w:t xml:space="preserve">): </w:t>
      </w:r>
      <w:r w:rsidR="202C854C" w:rsidRPr="00BC1F85">
        <w:t xml:space="preserve">een natuurlijke persoon of rechtspersoon, een overheidsinstantie, een dienst of een ander orgaan, niet zijnde de </w:t>
      </w:r>
      <w:r w:rsidR="11099BA6" w:rsidRPr="00BC1F85">
        <w:t>b</w:t>
      </w:r>
      <w:r w:rsidR="202C854C" w:rsidRPr="00BC1F85">
        <w:t xml:space="preserve">etrokkene, noch de </w:t>
      </w:r>
      <w:r w:rsidR="19C5811C" w:rsidRPr="00BC1F85">
        <w:t>v</w:t>
      </w:r>
      <w:r w:rsidR="202C854C" w:rsidRPr="00BC1F85">
        <w:t xml:space="preserve">erwerkingsverantwoordelijke, noch de </w:t>
      </w:r>
      <w:r w:rsidR="741DBF9B" w:rsidRPr="00BC1F85">
        <w:t>v</w:t>
      </w:r>
      <w:r w:rsidR="202C854C" w:rsidRPr="00BC1F85">
        <w:t xml:space="preserve">erwerker, noch de personen die onder rechtstreeks gezag van de </w:t>
      </w:r>
      <w:r w:rsidR="079BEDB2" w:rsidRPr="00BC1F85">
        <w:t>v</w:t>
      </w:r>
      <w:r w:rsidR="202C854C" w:rsidRPr="00BC1F85">
        <w:t xml:space="preserve">erwerkingsverantwoordelijke of de </w:t>
      </w:r>
      <w:r w:rsidR="1F432C88" w:rsidRPr="00BC1F85">
        <w:t>v</w:t>
      </w:r>
      <w:r w:rsidR="202C854C" w:rsidRPr="00BC1F85">
        <w:t xml:space="preserve">erwerker gemachtigd zijn om de </w:t>
      </w:r>
      <w:r w:rsidR="12D754F1" w:rsidRPr="00BC1F85">
        <w:t>p</w:t>
      </w:r>
      <w:r w:rsidR="202C854C" w:rsidRPr="00BC1F85">
        <w:t>ersoonsgegevens te verwerken</w:t>
      </w:r>
      <w:r w:rsidR="2326E765">
        <w:t>.</w:t>
      </w:r>
      <w:r w:rsidR="202C854C" w:rsidRPr="00BC1F85">
        <w:t xml:space="preserve"> </w:t>
      </w:r>
      <w:r w:rsidR="202C854C" w:rsidRPr="0006241C">
        <w:rPr>
          <w:lang w:val="en-US"/>
        </w:rPr>
        <w:t xml:space="preserve">(artikel 4 </w:t>
      </w:r>
      <w:r w:rsidR="34A79A21" w:rsidRPr="0006241C">
        <w:rPr>
          <w:lang w:val="en-US"/>
        </w:rPr>
        <w:t>onder</w:t>
      </w:r>
      <w:r w:rsidR="3015A9E9" w:rsidRPr="0006241C">
        <w:rPr>
          <w:lang w:val="en-US"/>
        </w:rPr>
        <w:t xml:space="preserve"> </w:t>
      </w:r>
      <w:r w:rsidR="202C854C" w:rsidRPr="0006241C">
        <w:rPr>
          <w:lang w:val="en-US"/>
        </w:rPr>
        <w:t>10</w:t>
      </w:r>
      <w:r w:rsidR="177B8BF9" w:rsidRPr="0006241C">
        <w:rPr>
          <w:lang w:val="en-US"/>
        </w:rPr>
        <w:t>)</w:t>
      </w:r>
      <w:r w:rsidR="202C854C" w:rsidRPr="0006241C">
        <w:rPr>
          <w:lang w:val="en-US"/>
        </w:rPr>
        <w:t xml:space="preserve"> AVG</w:t>
      </w:r>
      <w:proofErr w:type="gramStart"/>
      <w:r w:rsidR="202C854C" w:rsidRPr="0006241C">
        <w:rPr>
          <w:lang w:val="en-US"/>
        </w:rPr>
        <w:t>)</w:t>
      </w:r>
      <w:r w:rsidR="3015A9E9" w:rsidRPr="0006241C">
        <w:rPr>
          <w:lang w:val="en-US"/>
        </w:rPr>
        <w:t>;</w:t>
      </w:r>
      <w:proofErr w:type="gramEnd"/>
    </w:p>
    <w:p w14:paraId="634D0C62" w14:textId="1707F7AD" w:rsidR="29DC0578" w:rsidRDefault="29DC0578" w:rsidP="6520508E">
      <w:pPr>
        <w:pStyle w:val="Geenafstand"/>
        <w:tabs>
          <w:tab w:val="left" w:pos="567"/>
        </w:tabs>
        <w:spacing w:line="288" w:lineRule="auto"/>
        <w:ind w:left="851" w:hanging="851"/>
        <w:rPr>
          <w:lang w:val="en-US"/>
        </w:rPr>
      </w:pPr>
      <w:r w:rsidRPr="0006241C">
        <w:rPr>
          <w:lang w:val="en-US"/>
        </w:rPr>
        <w:t>f</w:t>
      </w:r>
      <w:r w:rsidRPr="0006241C">
        <w:rPr>
          <w:lang w:val="en-US"/>
        </w:rPr>
        <w:tab/>
      </w:r>
      <w:r w:rsidR="6E634EEB" w:rsidRPr="0006241C">
        <w:rPr>
          <w:lang w:val="en-US"/>
        </w:rPr>
        <w:t xml:space="preserve">“DTIA”: </w:t>
      </w:r>
      <w:r w:rsidR="6065528E" w:rsidRPr="0006241C">
        <w:rPr>
          <w:lang w:val="en-US"/>
        </w:rPr>
        <w:t>D</w:t>
      </w:r>
      <w:r w:rsidR="6E634EEB" w:rsidRPr="0006241C">
        <w:rPr>
          <w:lang w:val="en-US"/>
        </w:rPr>
        <w:t xml:space="preserve">ata </w:t>
      </w:r>
      <w:r w:rsidR="47BD1F93" w:rsidRPr="0006241C">
        <w:rPr>
          <w:lang w:val="en-US"/>
        </w:rPr>
        <w:t>T</w:t>
      </w:r>
      <w:r w:rsidR="6E634EEB" w:rsidRPr="0006241C">
        <w:rPr>
          <w:lang w:val="en-US"/>
        </w:rPr>
        <w:t xml:space="preserve">ransfer </w:t>
      </w:r>
      <w:r w:rsidR="707D55AC" w:rsidRPr="0006241C">
        <w:rPr>
          <w:lang w:val="en-US"/>
        </w:rPr>
        <w:t>I</w:t>
      </w:r>
      <w:r w:rsidR="6E634EEB" w:rsidRPr="0006241C">
        <w:rPr>
          <w:lang w:val="en-US"/>
        </w:rPr>
        <w:t xml:space="preserve">mpact </w:t>
      </w:r>
      <w:proofErr w:type="gramStart"/>
      <w:r w:rsidR="08606402" w:rsidRPr="0006241C">
        <w:rPr>
          <w:lang w:val="en-US"/>
        </w:rPr>
        <w:t>A</w:t>
      </w:r>
      <w:r w:rsidR="6E634EEB" w:rsidRPr="0006241C">
        <w:rPr>
          <w:lang w:val="en-US"/>
        </w:rPr>
        <w:t>ssessment</w:t>
      </w:r>
      <w:r w:rsidR="00CD5604" w:rsidRPr="0006241C">
        <w:rPr>
          <w:lang w:val="en-US"/>
        </w:rPr>
        <w:t>;</w:t>
      </w:r>
      <w:proofErr w:type="gramEnd"/>
    </w:p>
    <w:p w14:paraId="2D982F2B" w14:textId="0504E8DF" w:rsidR="009B2B23" w:rsidRPr="0006241C" w:rsidRDefault="009B2B23" w:rsidP="6520508E">
      <w:pPr>
        <w:pStyle w:val="Geenafstand"/>
        <w:tabs>
          <w:tab w:val="left" w:pos="567"/>
        </w:tabs>
        <w:spacing w:line="288" w:lineRule="auto"/>
        <w:ind w:left="851" w:hanging="851"/>
        <w:rPr>
          <w:lang w:val="en-US"/>
        </w:rPr>
      </w:pPr>
      <w:r>
        <w:rPr>
          <w:lang w:val="en-US"/>
        </w:rPr>
        <w:t>g</w:t>
      </w:r>
      <w:r w:rsidR="0007693E">
        <w:rPr>
          <w:lang w:val="en-US"/>
        </w:rPr>
        <w:tab/>
      </w:r>
      <w:r>
        <w:rPr>
          <w:lang w:val="en-US"/>
        </w:rPr>
        <w:t xml:space="preserve">“DPIA”: Data Protection Impact </w:t>
      </w:r>
      <w:proofErr w:type="gramStart"/>
      <w:r>
        <w:rPr>
          <w:lang w:val="en-US"/>
        </w:rPr>
        <w:t>Assessment;</w:t>
      </w:r>
      <w:proofErr w:type="gramEnd"/>
    </w:p>
    <w:p w14:paraId="609A9C57" w14:textId="5D134203" w:rsidR="00F879B7" w:rsidRPr="00BC1F85" w:rsidRDefault="009B2B23" w:rsidP="009152B3">
      <w:pPr>
        <w:pStyle w:val="Geenafstand"/>
        <w:tabs>
          <w:tab w:val="left" w:pos="567"/>
        </w:tabs>
        <w:spacing w:line="276" w:lineRule="auto"/>
        <w:ind w:left="851" w:hanging="851"/>
        <w:rPr>
          <w:lang w:val="nl"/>
        </w:rPr>
      </w:pPr>
      <w:proofErr w:type="gramStart"/>
      <w:r>
        <w:t>h</w:t>
      </w:r>
      <w:proofErr w:type="gramEnd"/>
      <w:r w:rsidR="00F52531">
        <w:tab/>
      </w:r>
      <w:r w:rsidR="0030038D">
        <w:t>"</w:t>
      </w:r>
      <w:r w:rsidR="00F879B7" w:rsidRPr="00BC1F85">
        <w:t>Toezichthouder</w:t>
      </w:r>
      <w:r w:rsidR="0030038D">
        <w:t>"</w:t>
      </w:r>
      <w:r w:rsidR="00F879B7" w:rsidRPr="00BC1F85">
        <w:t xml:space="preserve">: de toezichthoudende autoriteit zoals bedoeld </w:t>
      </w:r>
      <w:r w:rsidR="00E80B61">
        <w:t>in artikel 51 AVG.</w:t>
      </w:r>
      <w:r w:rsidR="00026712">
        <w:t xml:space="preserve"> </w:t>
      </w:r>
      <w:r w:rsidR="00026712" w:rsidRPr="00BC1F85">
        <w:rPr>
          <w:lang w:val="nl"/>
        </w:rPr>
        <w:t>In Nederland is dat de Autoriteit Persoonsgegevens</w:t>
      </w:r>
      <w:r w:rsidR="009152B3">
        <w:rPr>
          <w:lang w:val="nl"/>
        </w:rPr>
        <w:t>;</w:t>
      </w:r>
    </w:p>
    <w:p w14:paraId="190C66AF" w14:textId="15C9099E" w:rsidR="003148A0" w:rsidRDefault="009B2B23" w:rsidP="00B47A23">
      <w:pPr>
        <w:pStyle w:val="Geenafstand"/>
        <w:tabs>
          <w:tab w:val="left" w:pos="567"/>
        </w:tabs>
        <w:spacing w:line="276" w:lineRule="auto"/>
        <w:ind w:left="851" w:hanging="851"/>
        <w:rPr>
          <w:lang w:val="nl"/>
        </w:rPr>
      </w:pPr>
      <w:proofErr w:type="gramStart"/>
      <w:r>
        <w:rPr>
          <w:lang w:val="nl"/>
        </w:rPr>
        <w:t>i</w:t>
      </w:r>
      <w:proofErr w:type="gramEnd"/>
      <w:r w:rsidR="00F52531">
        <w:rPr>
          <w:lang w:val="nl"/>
        </w:rPr>
        <w:tab/>
      </w:r>
      <w:r w:rsidR="009862A4">
        <w:rPr>
          <w:lang w:val="nl"/>
        </w:rPr>
        <w:t>"</w:t>
      </w:r>
      <w:r w:rsidR="00F879B7" w:rsidRPr="00BC1F85">
        <w:rPr>
          <w:lang w:val="nl"/>
        </w:rPr>
        <w:t>UAVG</w:t>
      </w:r>
      <w:r w:rsidR="009862A4">
        <w:rPr>
          <w:lang w:val="nl"/>
        </w:rPr>
        <w:t>"</w:t>
      </w:r>
      <w:r w:rsidR="00F879B7" w:rsidRPr="00BC1F85">
        <w:rPr>
          <w:lang w:val="nl"/>
        </w:rPr>
        <w:t>: Uitvoeringswet Algemene verordening gegevensbescherming</w:t>
      </w:r>
      <w:r w:rsidR="009152B3">
        <w:rPr>
          <w:lang w:val="nl"/>
        </w:rPr>
        <w:t>;</w:t>
      </w:r>
    </w:p>
    <w:p w14:paraId="2A8572D9" w14:textId="6CCB7FA9" w:rsidR="00F879B7" w:rsidRPr="004B43AD" w:rsidRDefault="00E80B61" w:rsidP="00522A16">
      <w:pPr>
        <w:pStyle w:val="Geenafstand"/>
        <w:spacing w:line="276" w:lineRule="auto"/>
        <w:ind w:left="567" w:hanging="567"/>
        <w:rPr>
          <w:lang w:val="nl"/>
        </w:rPr>
      </w:pPr>
      <w:r>
        <w:rPr>
          <w:lang w:val="nl"/>
        </w:rPr>
        <w:t>1.2</w:t>
      </w:r>
      <w:r>
        <w:rPr>
          <w:lang w:val="nl"/>
        </w:rPr>
        <w:tab/>
      </w:r>
      <w:proofErr w:type="gramStart"/>
      <w:r w:rsidR="00F879B7" w:rsidRPr="004B43AD">
        <w:rPr>
          <w:lang w:val="nl"/>
        </w:rPr>
        <w:t>Indien</w:t>
      </w:r>
      <w:proofErr w:type="gramEnd"/>
      <w:r w:rsidR="00F879B7" w:rsidRPr="004B43AD">
        <w:rPr>
          <w:lang w:val="nl"/>
        </w:rPr>
        <w:t xml:space="preserve"> een in de Verwerkersovereenkomst gebruikt begrip niet onder 1.1 is gedefinieerd geldt de definitie uit de AVG.</w:t>
      </w:r>
      <w:r w:rsidR="00522A16">
        <w:rPr>
          <w:lang w:val="nl"/>
        </w:rPr>
        <w:t xml:space="preserve"> </w:t>
      </w:r>
      <w:r w:rsidR="00F879B7" w:rsidRPr="004B43AD">
        <w:rPr>
          <w:lang w:val="nl"/>
        </w:rPr>
        <w:t>De begrippen kunnen zonder verlies van hun inhoudelijke betekenis in enkelvoud en/of in meervoud worden gebruikt.</w:t>
      </w:r>
    </w:p>
    <w:p w14:paraId="5C93B138" w14:textId="3081CE25" w:rsidR="00F879B7" w:rsidRPr="004B43AD" w:rsidRDefault="00F879B7" w:rsidP="009152B3">
      <w:pPr>
        <w:pStyle w:val="Geenafstand"/>
        <w:spacing w:line="276" w:lineRule="auto"/>
        <w:rPr>
          <w:lang w:val="nl"/>
        </w:rPr>
      </w:pPr>
    </w:p>
    <w:p w14:paraId="6140A024" w14:textId="1804A464" w:rsidR="00F879B7" w:rsidRPr="00E034F6" w:rsidRDefault="665201AA" w:rsidP="741817A2">
      <w:pPr>
        <w:pStyle w:val="Geenafstand"/>
        <w:spacing w:line="288" w:lineRule="auto"/>
        <w:ind w:left="567" w:hanging="567"/>
        <w:rPr>
          <w:b/>
          <w:bCs/>
          <w:lang w:val="nl"/>
        </w:rPr>
      </w:pPr>
      <w:r w:rsidRPr="741817A2">
        <w:rPr>
          <w:b/>
          <w:bCs/>
          <w:lang w:val="nl"/>
        </w:rPr>
        <w:t>2</w:t>
      </w:r>
      <w:r w:rsidR="00E034F6">
        <w:tab/>
      </w:r>
      <w:r w:rsidR="202C854C" w:rsidRPr="741817A2">
        <w:rPr>
          <w:b/>
          <w:bCs/>
          <w:lang w:val="nl"/>
        </w:rPr>
        <w:t xml:space="preserve">Duur van </w:t>
      </w:r>
      <w:r w:rsidR="5C675D2D" w:rsidRPr="741817A2">
        <w:rPr>
          <w:b/>
          <w:bCs/>
          <w:lang w:val="nl"/>
        </w:rPr>
        <w:t>v</w:t>
      </w:r>
      <w:r w:rsidR="202C854C" w:rsidRPr="741817A2">
        <w:rPr>
          <w:b/>
          <w:bCs/>
          <w:lang w:val="nl"/>
        </w:rPr>
        <w:t>erwerkersovereenkomst</w:t>
      </w:r>
    </w:p>
    <w:p w14:paraId="074C777F" w14:textId="135255C2" w:rsidR="00F879B7" w:rsidRPr="004B43AD" w:rsidRDefault="665201AA" w:rsidP="00E034F6">
      <w:pPr>
        <w:pStyle w:val="Geenafstand"/>
        <w:spacing w:line="288" w:lineRule="auto"/>
        <w:ind w:left="567" w:hanging="567"/>
      </w:pPr>
      <w:r>
        <w:t>2.1</w:t>
      </w:r>
      <w:r w:rsidR="00E034F6">
        <w:tab/>
      </w:r>
      <w:r w:rsidR="202C854C">
        <w:t xml:space="preserve">De </w:t>
      </w:r>
      <w:r w:rsidR="18E5C2C1">
        <w:t>v</w:t>
      </w:r>
      <w:r w:rsidR="202C854C">
        <w:t xml:space="preserve">erwerkersovereenkomst treedt in werking op het moment waarop deze door </w:t>
      </w:r>
      <w:r w:rsidR="55A685D1">
        <w:t>alle p</w:t>
      </w:r>
      <w:r w:rsidR="202C854C">
        <w:t>artijen is ondertekend.</w:t>
      </w:r>
    </w:p>
    <w:p w14:paraId="256B3E86" w14:textId="55B8EC16" w:rsidR="00F879B7" w:rsidRPr="004B43AD" w:rsidRDefault="665201AA" w:rsidP="00E034F6">
      <w:pPr>
        <w:pStyle w:val="Geenafstand"/>
        <w:spacing w:line="288" w:lineRule="auto"/>
        <w:ind w:left="567" w:hanging="567"/>
      </w:pPr>
      <w:r>
        <w:t>2.2</w:t>
      </w:r>
      <w:r w:rsidR="00E034F6">
        <w:tab/>
      </w:r>
      <w:r w:rsidR="202C854C">
        <w:t xml:space="preserve">De </w:t>
      </w:r>
      <w:r w:rsidR="0A35384B">
        <w:t>v</w:t>
      </w:r>
      <w:r w:rsidR="202C854C">
        <w:t xml:space="preserve">erwerkersovereenkomst eindigt nadat en voor zover </w:t>
      </w:r>
      <w:r w:rsidR="5C64F163">
        <w:t>v</w:t>
      </w:r>
      <w:r w:rsidR="202C854C">
        <w:t xml:space="preserve">erwerker alle </w:t>
      </w:r>
      <w:r w:rsidR="2EF1B800">
        <w:t>p</w:t>
      </w:r>
      <w:r w:rsidR="202C854C">
        <w:t xml:space="preserve">ersoonsgegevens overeenkomstig artikel </w:t>
      </w:r>
      <w:r w:rsidR="7F3E9EB6">
        <w:t>9</w:t>
      </w:r>
      <w:r w:rsidR="202C854C">
        <w:t xml:space="preserve"> heeft terugbezorgd</w:t>
      </w:r>
      <w:r w:rsidR="52495E57">
        <w:t xml:space="preserve"> en/of gewist</w:t>
      </w:r>
      <w:r w:rsidR="202C854C">
        <w:t>, met inachtnemin</w:t>
      </w:r>
      <w:r w:rsidR="4958BC99">
        <w:t>g van het bepaalde in artikel 1</w:t>
      </w:r>
      <w:r w:rsidR="7F3E9EB6">
        <w:t>1</w:t>
      </w:r>
      <w:r w:rsidR="202C854C">
        <w:t>.1.</w:t>
      </w:r>
    </w:p>
    <w:p w14:paraId="28D24A96" w14:textId="3CF9E86D" w:rsidR="00F879B7" w:rsidRPr="004B43AD" w:rsidRDefault="665201AA" w:rsidP="00E034F6">
      <w:pPr>
        <w:pStyle w:val="Geenafstand"/>
        <w:spacing w:line="288" w:lineRule="auto"/>
        <w:ind w:left="567" w:hanging="567"/>
      </w:pPr>
      <w:r>
        <w:t>2.3</w:t>
      </w:r>
      <w:r w:rsidR="00E034F6">
        <w:tab/>
      </w:r>
      <w:r w:rsidR="52495E57">
        <w:t>D</w:t>
      </w:r>
      <w:r w:rsidR="202C854C">
        <w:t xml:space="preserve">e </w:t>
      </w:r>
      <w:r w:rsidR="050B9E83">
        <w:t>v</w:t>
      </w:r>
      <w:r w:rsidR="202C854C">
        <w:t xml:space="preserve">erwerkersovereenkomst </w:t>
      </w:r>
      <w:r w:rsidR="52495E57">
        <w:t xml:space="preserve">kan </w:t>
      </w:r>
      <w:r w:rsidR="202C854C">
        <w:t xml:space="preserve">niet tussentijds </w:t>
      </w:r>
      <w:r w:rsidR="52495E57">
        <w:t>worden beëindigd</w:t>
      </w:r>
      <w:r w:rsidR="202C854C">
        <w:t>.</w:t>
      </w:r>
    </w:p>
    <w:p w14:paraId="268421E1" w14:textId="77777777" w:rsidR="00F879B7" w:rsidRPr="004B43AD" w:rsidRDefault="00F879B7" w:rsidP="00E80B61">
      <w:pPr>
        <w:pStyle w:val="Geenafstand"/>
        <w:spacing w:line="288" w:lineRule="auto"/>
        <w:rPr>
          <w:lang w:val="nl"/>
        </w:rPr>
      </w:pPr>
    </w:p>
    <w:p w14:paraId="49140A76" w14:textId="22A11B62" w:rsidR="00F879B7" w:rsidRPr="00E034F6" w:rsidRDefault="1C73BBED" w:rsidP="741817A2">
      <w:pPr>
        <w:pStyle w:val="Geenafstand"/>
        <w:spacing w:line="288" w:lineRule="auto"/>
        <w:ind w:left="567" w:hanging="567"/>
        <w:rPr>
          <w:b/>
          <w:bCs/>
          <w:lang w:val="nl"/>
        </w:rPr>
      </w:pPr>
      <w:r w:rsidRPr="741817A2">
        <w:rPr>
          <w:b/>
          <w:bCs/>
          <w:lang w:val="nl"/>
        </w:rPr>
        <w:t>3</w:t>
      </w:r>
      <w:r w:rsidR="00DE1081">
        <w:tab/>
      </w:r>
      <w:r w:rsidR="4B27A4DB" w:rsidRPr="741817A2">
        <w:rPr>
          <w:b/>
          <w:bCs/>
          <w:lang w:val="nl"/>
        </w:rPr>
        <w:t xml:space="preserve">Verplichtingen </w:t>
      </w:r>
      <w:r w:rsidR="0DC3454D" w:rsidRPr="741817A2">
        <w:rPr>
          <w:b/>
          <w:bCs/>
          <w:lang w:val="nl"/>
        </w:rPr>
        <w:t>v</w:t>
      </w:r>
      <w:r w:rsidR="4B27A4DB" w:rsidRPr="741817A2">
        <w:rPr>
          <w:b/>
          <w:bCs/>
          <w:lang w:val="nl"/>
        </w:rPr>
        <w:t xml:space="preserve">erwerker </w:t>
      </w:r>
    </w:p>
    <w:p w14:paraId="0346FAA6" w14:textId="120C3B37" w:rsidR="00066EFF" w:rsidRDefault="665201AA" w:rsidP="00066EFF">
      <w:pPr>
        <w:pStyle w:val="Geenafstand"/>
        <w:spacing w:line="288" w:lineRule="auto"/>
        <w:ind w:left="567" w:hanging="567"/>
      </w:pPr>
      <w:r>
        <w:t>3.1</w:t>
      </w:r>
      <w:r w:rsidR="00E034F6">
        <w:tab/>
      </w:r>
      <w:r w:rsidR="202C854C">
        <w:t xml:space="preserve">Verwerker verwerkt de </w:t>
      </w:r>
      <w:r w:rsidR="53CE7B25">
        <w:t>p</w:t>
      </w:r>
      <w:r w:rsidR="202C854C">
        <w:t xml:space="preserve">ersoonsgegevens uitsluitend </w:t>
      </w:r>
      <w:r w:rsidR="25E626DB">
        <w:t xml:space="preserve">namens en </w:t>
      </w:r>
      <w:r w:rsidR="202C854C">
        <w:t xml:space="preserve">in opdracht van </w:t>
      </w:r>
      <w:r w:rsidR="24D908B6">
        <w:t>v</w:t>
      </w:r>
      <w:r w:rsidR="202C854C">
        <w:t xml:space="preserve">erwerkingsverantwoordelijke in het kader van de uitvoering van de </w:t>
      </w:r>
      <w:r w:rsidR="1F913428">
        <w:t>o</w:t>
      </w:r>
      <w:r w:rsidR="202C854C">
        <w:t>vereenkomst</w:t>
      </w:r>
      <w:r w:rsidR="7DB60EC5">
        <w:t xml:space="preserve">. </w:t>
      </w:r>
      <w:proofErr w:type="gramStart"/>
      <w:r w:rsidR="0F11C648">
        <w:t>v</w:t>
      </w:r>
      <w:r w:rsidR="7DB60EC5">
        <w:t>erwerk</w:t>
      </w:r>
      <w:r w:rsidR="4B27A4DB">
        <w:t>er</w:t>
      </w:r>
      <w:proofErr w:type="gramEnd"/>
      <w:r w:rsidR="4B27A4DB">
        <w:t xml:space="preserve"> verwerkt de </w:t>
      </w:r>
      <w:r w:rsidR="2E084013">
        <w:t>p</w:t>
      </w:r>
      <w:r w:rsidR="4B27A4DB">
        <w:t xml:space="preserve">ersoonsgegevens </w:t>
      </w:r>
      <w:r w:rsidR="25E626DB">
        <w:t xml:space="preserve">in overeenstemming met de (schriftelijke) instructies </w:t>
      </w:r>
      <w:r w:rsidR="7DB60EC5">
        <w:t xml:space="preserve">van </w:t>
      </w:r>
      <w:r w:rsidR="7F6A977A">
        <w:t>v</w:t>
      </w:r>
      <w:r w:rsidR="7DB60EC5">
        <w:t>erwerkingsverantwoordelijke</w:t>
      </w:r>
      <w:r w:rsidR="202C854C">
        <w:t xml:space="preserve">. </w:t>
      </w:r>
    </w:p>
    <w:p w14:paraId="13363130" w14:textId="3A0D2BE9" w:rsidR="00066EFF" w:rsidRPr="004B43AD" w:rsidRDefault="4B27A4DB" w:rsidP="00066EFF">
      <w:pPr>
        <w:pStyle w:val="Geenafstand"/>
        <w:spacing w:line="288" w:lineRule="auto"/>
        <w:ind w:left="567" w:hanging="567"/>
      </w:pPr>
      <w:r>
        <w:t xml:space="preserve">3.2    Verwerker verwerkt de </w:t>
      </w:r>
      <w:r w:rsidR="74657BAD">
        <w:t>p</w:t>
      </w:r>
      <w:r>
        <w:t>ersoonsgegevens niet voor enig ander doel dan waarvoor deze zijn ontvangen</w:t>
      </w:r>
      <w:r w:rsidR="39A84794">
        <w:t>,</w:t>
      </w:r>
      <w:r>
        <w:t xml:space="preserve"> zelfs niet wanneer deze in een zodanige vorm zijn gebracht dat deze niet tot </w:t>
      </w:r>
      <w:r w:rsidR="60DB7E4F">
        <w:t>b</w:t>
      </w:r>
      <w:r>
        <w:t xml:space="preserve">etrokkenen herleidbaar zijn, </w:t>
      </w:r>
      <w:proofErr w:type="gramStart"/>
      <w:r>
        <w:t>behoudens</w:t>
      </w:r>
      <w:proofErr w:type="gramEnd"/>
      <w:r>
        <w:t xml:space="preserve"> dwingendrechtelijke </w:t>
      </w:r>
      <w:r w:rsidR="19C971D2">
        <w:t>verplichtingen.</w:t>
      </w:r>
    </w:p>
    <w:p w14:paraId="0B557560" w14:textId="08C87AB5" w:rsidR="00F879B7" w:rsidRPr="007B59E8" w:rsidRDefault="665201AA" w:rsidP="007B59E8">
      <w:pPr>
        <w:pStyle w:val="Geenafstand"/>
        <w:spacing w:line="288" w:lineRule="auto"/>
        <w:ind w:left="567" w:hanging="567"/>
        <w:rPr>
          <w:lang w:val="nl"/>
        </w:rPr>
      </w:pPr>
      <w:r>
        <w:rPr>
          <w:lang w:val="nl"/>
        </w:rPr>
        <w:t>3.</w:t>
      </w:r>
      <w:r w:rsidR="11896082">
        <w:rPr>
          <w:lang w:val="nl"/>
        </w:rPr>
        <w:t>3</w:t>
      </w:r>
      <w:r w:rsidR="00E034F6">
        <w:rPr>
          <w:lang w:val="nl"/>
        </w:rPr>
        <w:tab/>
      </w:r>
      <w:r w:rsidR="202C854C" w:rsidRPr="004B43AD">
        <w:rPr>
          <w:lang w:val="nl"/>
        </w:rPr>
        <w:t xml:space="preserve">Verwerker garandeert de toepassing van passende technische en organisatorische maatregelen, opdat de </w:t>
      </w:r>
      <w:r w:rsidR="2D7B6926" w:rsidRPr="004B43AD">
        <w:rPr>
          <w:lang w:val="nl"/>
        </w:rPr>
        <w:t>v</w:t>
      </w:r>
      <w:r w:rsidR="202C854C" w:rsidRPr="004B43AD">
        <w:rPr>
          <w:lang w:val="nl"/>
        </w:rPr>
        <w:t xml:space="preserve">erwerking aan de vereisten van de </w:t>
      </w:r>
      <w:r w:rsidR="065CA2DD">
        <w:rPr>
          <w:lang w:val="nl"/>
        </w:rPr>
        <w:t xml:space="preserve">AVG </w:t>
      </w:r>
      <w:r w:rsidR="065CA2DD" w:rsidRPr="004B43AD">
        <w:t>en andere toepasselijke wet</w:t>
      </w:r>
      <w:r w:rsidR="7F7966FD" w:rsidRPr="004B43AD">
        <w:t>-</w:t>
      </w:r>
      <w:r w:rsidR="00242B88">
        <w:noBreakHyphen/>
      </w:r>
      <w:r w:rsidR="065CA2DD" w:rsidRPr="004B43AD">
        <w:t xml:space="preserve"> en regelgeving</w:t>
      </w:r>
      <w:r w:rsidR="065CA2DD" w:rsidRPr="004B43AD">
        <w:rPr>
          <w:lang w:val="nl"/>
        </w:rPr>
        <w:t xml:space="preserve"> </w:t>
      </w:r>
      <w:r w:rsidR="202C854C" w:rsidRPr="004B43AD">
        <w:rPr>
          <w:lang w:val="nl"/>
        </w:rPr>
        <w:t xml:space="preserve">voldoet en de bescherming van de rechten van de </w:t>
      </w:r>
      <w:r w:rsidR="16E57EF7" w:rsidRPr="004B43AD">
        <w:rPr>
          <w:lang w:val="nl"/>
        </w:rPr>
        <w:t>b</w:t>
      </w:r>
      <w:r w:rsidR="202C854C" w:rsidRPr="004B43AD">
        <w:rPr>
          <w:lang w:val="nl"/>
        </w:rPr>
        <w:t>etrokkene zijn gewaarborgd.</w:t>
      </w:r>
    </w:p>
    <w:p w14:paraId="045E33AB" w14:textId="20EDA47C" w:rsidR="00F879B7" w:rsidRPr="00A033E2" w:rsidRDefault="11896082" w:rsidP="741817A2">
      <w:pPr>
        <w:pStyle w:val="Geenafstand"/>
        <w:spacing w:line="288" w:lineRule="auto"/>
        <w:ind w:left="567" w:hanging="567"/>
        <w:rPr>
          <w:i/>
          <w:iCs/>
          <w:color w:val="FF0000"/>
        </w:rPr>
      </w:pPr>
      <w:r>
        <w:t>3.4</w:t>
      </w:r>
      <w:r w:rsidR="007B59E8">
        <w:tab/>
      </w:r>
      <w:r w:rsidR="2645844C">
        <w:t>Onderwerp, aard</w:t>
      </w:r>
      <w:r w:rsidR="202C854C">
        <w:t xml:space="preserve"> en doeleinden van de </w:t>
      </w:r>
      <w:r w:rsidR="70D4CCA5">
        <w:t>v</w:t>
      </w:r>
      <w:r w:rsidR="202C854C">
        <w:t xml:space="preserve">erwerkingen die </w:t>
      </w:r>
      <w:r w:rsidR="56C3547F">
        <w:t>v</w:t>
      </w:r>
      <w:r w:rsidR="202C854C">
        <w:t xml:space="preserve">erwerker uitvoert in het kader van de </w:t>
      </w:r>
      <w:r w:rsidR="062BC287">
        <w:t>o</w:t>
      </w:r>
      <w:r w:rsidR="202C854C">
        <w:t xml:space="preserve">vereenkomst, de categorieën van </w:t>
      </w:r>
      <w:r w:rsidR="6C97AD19">
        <w:t>b</w:t>
      </w:r>
      <w:r w:rsidR="202C854C">
        <w:t xml:space="preserve">etrokkenen en de soort van </w:t>
      </w:r>
      <w:r w:rsidR="4F052CCC">
        <w:t>p</w:t>
      </w:r>
      <w:r w:rsidR="202C854C">
        <w:t xml:space="preserve">ersoonsgegevens zijn omschreven in Bijlage </w:t>
      </w:r>
      <w:r w:rsidR="70507C63">
        <w:t>2</w:t>
      </w:r>
      <w:r w:rsidR="202C854C">
        <w:t xml:space="preserve">. </w:t>
      </w:r>
      <w:r w:rsidR="68B8924D" w:rsidRPr="741817A2">
        <w:rPr>
          <w:i/>
          <w:iCs/>
          <w:color w:val="FF0000"/>
        </w:rPr>
        <w:t>/…</w:t>
      </w:r>
      <w:r w:rsidR="1310492C" w:rsidRPr="741817A2">
        <w:rPr>
          <w:i/>
          <w:iCs/>
          <w:color w:val="FF0000"/>
        </w:rPr>
        <w:t xml:space="preserve"> titel</w:t>
      </w:r>
      <w:r w:rsidR="68B8924D" w:rsidRPr="741817A2">
        <w:rPr>
          <w:i/>
          <w:iCs/>
          <w:color w:val="FF0000"/>
        </w:rPr>
        <w:t xml:space="preserve"> </w:t>
      </w:r>
      <w:proofErr w:type="gramStart"/>
      <w:r w:rsidR="68B8924D" w:rsidRPr="741817A2">
        <w:rPr>
          <w:i/>
          <w:iCs/>
          <w:color w:val="FF0000"/>
        </w:rPr>
        <w:t>bijlage  invullen</w:t>
      </w:r>
      <w:proofErr w:type="gramEnd"/>
      <w:r w:rsidR="68B8924D" w:rsidRPr="741817A2">
        <w:rPr>
          <w:i/>
          <w:iCs/>
          <w:color w:val="FF0000"/>
        </w:rPr>
        <w:t>...</w:t>
      </w:r>
      <w:r w:rsidR="19C971D2" w:rsidRPr="741817A2">
        <w:rPr>
          <w:i/>
          <w:iCs/>
          <w:color w:val="FF0000"/>
        </w:rPr>
        <w:t>/</w:t>
      </w:r>
    </w:p>
    <w:p w14:paraId="2C0AF345" w14:textId="5393515E" w:rsidR="00F879B7" w:rsidRPr="004B43AD" w:rsidRDefault="11896082" w:rsidP="00DE1081">
      <w:pPr>
        <w:pStyle w:val="Geenafstand"/>
        <w:spacing w:line="288" w:lineRule="auto"/>
        <w:ind w:left="567" w:hanging="567"/>
      </w:pPr>
      <w:r>
        <w:t>3.5</w:t>
      </w:r>
      <w:r w:rsidR="007B59E8">
        <w:tab/>
      </w:r>
      <w:r w:rsidR="202C854C">
        <w:t xml:space="preserve">Verwerker houdt een register bij, zoals bedoeld in artikel 30 lid 2 AVG, van alle categorieën van verwerkingsactiviteiten die </w:t>
      </w:r>
      <w:r w:rsidR="620C0880">
        <w:t>v</w:t>
      </w:r>
      <w:r w:rsidR="202C854C">
        <w:t xml:space="preserve">erwerker ten behoeve van </w:t>
      </w:r>
      <w:r w:rsidR="001C5B1C">
        <w:t>v</w:t>
      </w:r>
      <w:r w:rsidR="202C854C">
        <w:t>erwerkingsverantwoordelijke uitvoert.</w:t>
      </w:r>
    </w:p>
    <w:p w14:paraId="565DA343" w14:textId="67D7C62C" w:rsidR="00F879B7" w:rsidRDefault="11896082" w:rsidP="00DE1081">
      <w:pPr>
        <w:pStyle w:val="Geenafstand"/>
        <w:spacing w:line="288" w:lineRule="auto"/>
        <w:ind w:left="567" w:hanging="567"/>
      </w:pPr>
      <w:r>
        <w:t>3.6</w:t>
      </w:r>
      <w:r w:rsidR="007B59E8">
        <w:tab/>
      </w:r>
      <w:r w:rsidR="202C854C">
        <w:t xml:space="preserve">Verwerker informeert </w:t>
      </w:r>
      <w:r w:rsidR="750D0651">
        <w:t>v</w:t>
      </w:r>
      <w:r w:rsidR="202C854C">
        <w:t xml:space="preserve">erwerkingsverantwoordelijke </w:t>
      </w:r>
      <w:r w:rsidR="30F72023">
        <w:t>onverwijld</w:t>
      </w:r>
      <w:r w:rsidR="202C854C">
        <w:t xml:space="preserve"> over door </w:t>
      </w:r>
      <w:r w:rsidR="67501A5F">
        <w:t>v</w:t>
      </w:r>
      <w:r w:rsidR="202C854C">
        <w:t xml:space="preserve">erwerker ontvangen verzoeken van </w:t>
      </w:r>
      <w:r w:rsidR="0E05DA1F">
        <w:t>b</w:t>
      </w:r>
      <w:r w:rsidR="202C854C">
        <w:t>etrokkenen</w:t>
      </w:r>
      <w:r w:rsidR="3861862C">
        <w:t xml:space="preserve"> of de </w:t>
      </w:r>
      <w:r w:rsidR="52BAE830">
        <w:t>t</w:t>
      </w:r>
      <w:r w:rsidR="3861862C">
        <w:t>oezichthouder.</w:t>
      </w:r>
      <w:r w:rsidR="202C854C">
        <w:t xml:space="preserve"> </w:t>
      </w:r>
      <w:r w:rsidR="3EC50DEC">
        <w:t xml:space="preserve">De verwerker </w:t>
      </w:r>
      <w:r w:rsidR="3EF443C8">
        <w:t>behandelt</w:t>
      </w:r>
      <w:r w:rsidR="3EC50DEC">
        <w:t xml:space="preserve"> het verzoek niet zelf, tenzij </w:t>
      </w:r>
      <w:r w:rsidR="2FE5742C">
        <w:t>V</w:t>
      </w:r>
      <w:r w:rsidR="3EC50DEC">
        <w:t xml:space="preserve">erwerkingsverantwoordelijke hiervoor toestemming </w:t>
      </w:r>
      <w:r w:rsidR="3EF443C8">
        <w:t>geeft</w:t>
      </w:r>
      <w:r w:rsidR="3EC50DEC">
        <w:t xml:space="preserve">. </w:t>
      </w:r>
      <w:proofErr w:type="gramStart"/>
      <w:r w:rsidR="3980F8CA">
        <w:t>v</w:t>
      </w:r>
      <w:r w:rsidR="202C854C">
        <w:t>erwerker</w:t>
      </w:r>
      <w:proofErr w:type="gramEnd"/>
      <w:r w:rsidR="202C854C">
        <w:t xml:space="preserve"> verleent aan </w:t>
      </w:r>
      <w:r w:rsidR="606ABFEE">
        <w:t>v</w:t>
      </w:r>
      <w:r w:rsidR="202C854C">
        <w:t xml:space="preserve">erwerkingsverantwoordelijke alle medewerking, zodat </w:t>
      </w:r>
      <w:r w:rsidR="07D071CF">
        <w:t>v</w:t>
      </w:r>
      <w:r w:rsidR="202C854C">
        <w:t>erwerkingsverantwoordelijke binnen de wettelijke termijnen kan voldoen aan de verplichtingen op grond van de AVG met betrekking tot B</w:t>
      </w:r>
      <w:r w:rsidR="00185614">
        <w:t>e</w:t>
      </w:r>
      <w:r w:rsidR="202C854C">
        <w:t>trokkenen</w:t>
      </w:r>
      <w:r w:rsidR="3861862C">
        <w:t xml:space="preserve"> </w:t>
      </w:r>
      <w:r w:rsidR="2A41E666">
        <w:t>of</w:t>
      </w:r>
      <w:r w:rsidR="3861862C">
        <w:t xml:space="preserve"> de </w:t>
      </w:r>
      <w:r w:rsidR="241CF6FB">
        <w:t>t</w:t>
      </w:r>
      <w:r w:rsidR="3861862C">
        <w:t>oezichthouder</w:t>
      </w:r>
      <w:r w:rsidR="202C854C">
        <w:t xml:space="preserve">. </w:t>
      </w:r>
    </w:p>
    <w:p w14:paraId="737015EB" w14:textId="1BD8B695" w:rsidR="00036DF7" w:rsidRDefault="2A41E666" w:rsidP="00DE1081">
      <w:pPr>
        <w:pStyle w:val="Geenafstand"/>
        <w:spacing w:line="288" w:lineRule="auto"/>
        <w:ind w:left="567" w:hanging="567"/>
      </w:pPr>
      <w:r>
        <w:lastRenderedPageBreak/>
        <w:t xml:space="preserve">3.7    Verwerker verwerkt </w:t>
      </w:r>
      <w:r w:rsidR="5DE628E2">
        <w:t>p</w:t>
      </w:r>
      <w:r>
        <w:t xml:space="preserve">ersoonsgegevens niet buiten de Europese Economische Ruimte (EER), tenzij hij daarvoor uitdrukkelijk schriftelijk toestemming heeft verkregen van </w:t>
      </w:r>
      <w:r w:rsidR="025D3168">
        <w:t>v</w:t>
      </w:r>
      <w:r>
        <w:t xml:space="preserve">erwerkingsverantwoordelijke en </w:t>
      </w:r>
      <w:proofErr w:type="gramStart"/>
      <w:r>
        <w:t>behoudens</w:t>
      </w:r>
      <w:proofErr w:type="gramEnd"/>
      <w:r>
        <w:t xml:space="preserve"> afwijkende wettelijke verplichtingen.</w:t>
      </w:r>
    </w:p>
    <w:p w14:paraId="614D128F" w14:textId="77777777" w:rsidR="00F879B7" w:rsidRPr="004B43AD" w:rsidRDefault="00F879B7" w:rsidP="00E80B61">
      <w:pPr>
        <w:pStyle w:val="Geenafstand"/>
        <w:spacing w:line="288" w:lineRule="auto"/>
      </w:pPr>
    </w:p>
    <w:p w14:paraId="64CDF441" w14:textId="359A6607" w:rsidR="00F879B7" w:rsidRPr="00DE1081" w:rsidRDefault="00AC3CFF" w:rsidP="00DE1081">
      <w:pPr>
        <w:pStyle w:val="Geenafstand"/>
        <w:spacing w:line="288" w:lineRule="auto"/>
        <w:ind w:left="567" w:hanging="567"/>
        <w:rPr>
          <w:b/>
        </w:rPr>
      </w:pPr>
      <w:r>
        <w:rPr>
          <w:b/>
        </w:rPr>
        <w:t>4</w:t>
      </w:r>
      <w:r w:rsidR="00DE1081" w:rsidRPr="00DE1081">
        <w:rPr>
          <w:b/>
        </w:rPr>
        <w:tab/>
      </w:r>
      <w:r w:rsidR="00F879B7" w:rsidRPr="00DE1081">
        <w:rPr>
          <w:b/>
        </w:rPr>
        <w:t>Geheimhoudingsplicht</w:t>
      </w:r>
    </w:p>
    <w:p w14:paraId="4FF28C72" w14:textId="1E998EE3" w:rsidR="00A83E53" w:rsidRDefault="29BE6755" w:rsidP="00DE1081">
      <w:pPr>
        <w:pStyle w:val="Geenafstand"/>
        <w:spacing w:line="288" w:lineRule="auto"/>
        <w:ind w:left="567" w:hanging="567"/>
      </w:pPr>
      <w:r>
        <w:t>4</w:t>
      </w:r>
      <w:r w:rsidR="1C73BBED">
        <w:t>.1</w:t>
      </w:r>
      <w:r w:rsidR="00AC3CFF">
        <w:tab/>
      </w:r>
      <w:r w:rsidR="202C854C">
        <w:t>Verwerker</w:t>
      </w:r>
      <w:r w:rsidR="6D927400">
        <w:t xml:space="preserve"> en medewerkers/personen die werken voor of namens </w:t>
      </w:r>
      <w:r w:rsidR="23E88475">
        <w:t>v</w:t>
      </w:r>
      <w:r w:rsidR="6D927400">
        <w:t>erwerker</w:t>
      </w:r>
      <w:r w:rsidR="202C854C">
        <w:t xml:space="preserve"> </w:t>
      </w:r>
      <w:r w:rsidR="6D927400">
        <w:t>zijn</w:t>
      </w:r>
      <w:r w:rsidR="724E7B85">
        <w:t xml:space="preserve"> </w:t>
      </w:r>
      <w:r w:rsidR="2F0E68D1">
        <w:t xml:space="preserve">verplicht </w:t>
      </w:r>
      <w:r w:rsidR="202C854C">
        <w:t xml:space="preserve">tot geheimhouding van alle </w:t>
      </w:r>
      <w:r w:rsidR="7F2B5876">
        <w:t>p</w:t>
      </w:r>
      <w:r w:rsidR="202C854C">
        <w:t xml:space="preserve">ersoonsgegevens die </w:t>
      </w:r>
      <w:r w:rsidR="250FDE7A">
        <w:t>v</w:t>
      </w:r>
      <w:r w:rsidR="202C854C">
        <w:t xml:space="preserve">erwerker van </w:t>
      </w:r>
      <w:r w:rsidR="1F4B1DF7">
        <w:t>v</w:t>
      </w:r>
      <w:r w:rsidR="202C854C">
        <w:t xml:space="preserve">erwerkingsverantwoordelijke ontvangt en/of zelf verzamelt in het kader van de </w:t>
      </w:r>
      <w:r w:rsidR="07D3ED1D">
        <w:t>o</w:t>
      </w:r>
      <w:r w:rsidR="202C854C">
        <w:t xml:space="preserve">vereenkomst. </w:t>
      </w:r>
    </w:p>
    <w:p w14:paraId="0B5E6E18" w14:textId="0DF3D5A0" w:rsidR="00DE1081" w:rsidRDefault="6D927400" w:rsidP="00DE1081">
      <w:pPr>
        <w:pStyle w:val="Geenafstand"/>
        <w:spacing w:line="288" w:lineRule="auto"/>
        <w:ind w:left="567" w:hanging="567"/>
      </w:pPr>
      <w:r>
        <w:t xml:space="preserve">4.2    </w:t>
      </w:r>
      <w:r w:rsidR="202C854C">
        <w:t xml:space="preserve">Verwerker stelt </w:t>
      </w:r>
      <w:r>
        <w:t xml:space="preserve">de </w:t>
      </w:r>
      <w:r w:rsidR="70A57EFC">
        <w:t>p</w:t>
      </w:r>
      <w:r w:rsidR="202C854C">
        <w:t xml:space="preserve">ersoonsgegevens niet aan derden ter beschikking, tenzij </w:t>
      </w:r>
      <w:r w:rsidR="0C5F9BE3">
        <w:t>v</w:t>
      </w:r>
      <w:r w:rsidR="202C854C">
        <w:t>erwerkingsverantwoordelijke, voorafgaande aan het ter beschikking stellen, schriftelijke toestemming heeft gegeven.</w:t>
      </w:r>
    </w:p>
    <w:p w14:paraId="0D8CAC2F" w14:textId="6B54483E" w:rsidR="00F879B7" w:rsidRPr="004B43AD" w:rsidRDefault="00AC3CFF" w:rsidP="00DE1081">
      <w:pPr>
        <w:pStyle w:val="Geenafstand"/>
        <w:spacing w:line="288" w:lineRule="auto"/>
        <w:ind w:left="567" w:hanging="567"/>
        <w:rPr>
          <w:strike/>
        </w:rPr>
      </w:pPr>
      <w:r>
        <w:t>4</w:t>
      </w:r>
      <w:r w:rsidR="00A83E53">
        <w:t>.3</w:t>
      </w:r>
      <w:r w:rsidR="00DE1081">
        <w:tab/>
      </w:r>
      <w:r w:rsidR="000B5214">
        <w:t xml:space="preserve">Verwerker draagt er zorg voor dat </w:t>
      </w:r>
      <w:r w:rsidR="00C67AC2">
        <w:t xml:space="preserve">de onder 4.1 bedoelde </w:t>
      </w:r>
      <w:r w:rsidR="00F879B7" w:rsidRPr="004B43AD">
        <w:t xml:space="preserve">medewerkers/personen een geheimhoudingsverklaring </w:t>
      </w:r>
      <w:r w:rsidR="000B5214">
        <w:t>hebben onder</w:t>
      </w:r>
      <w:r w:rsidR="00F879B7" w:rsidRPr="004B43AD">
        <w:t>tekend</w:t>
      </w:r>
      <w:r w:rsidR="00C67AC2">
        <w:t>.</w:t>
      </w:r>
      <w:r w:rsidR="00A83E53">
        <w:t xml:space="preserve"> </w:t>
      </w:r>
    </w:p>
    <w:p w14:paraId="68B641D1" w14:textId="77777777" w:rsidR="00F879B7" w:rsidRPr="004B43AD" w:rsidRDefault="00F879B7" w:rsidP="00E80B61">
      <w:pPr>
        <w:pStyle w:val="Geenafstand"/>
        <w:spacing w:line="288" w:lineRule="auto"/>
      </w:pPr>
    </w:p>
    <w:p w14:paraId="3307D85A" w14:textId="0E85427E" w:rsidR="00F879B7" w:rsidRPr="00CF13B2" w:rsidRDefault="2571F597" w:rsidP="741817A2">
      <w:pPr>
        <w:pStyle w:val="Geenafstand"/>
        <w:spacing w:line="288" w:lineRule="auto"/>
        <w:ind w:left="567" w:hanging="567"/>
        <w:rPr>
          <w:b/>
          <w:bCs/>
        </w:rPr>
      </w:pPr>
      <w:r w:rsidRPr="741817A2">
        <w:rPr>
          <w:b/>
          <w:bCs/>
        </w:rPr>
        <w:t>5</w:t>
      </w:r>
      <w:r w:rsidR="000E58D1">
        <w:tab/>
      </w:r>
      <w:r w:rsidR="202C854C" w:rsidRPr="741817A2">
        <w:rPr>
          <w:b/>
          <w:bCs/>
        </w:rPr>
        <w:t xml:space="preserve">Meldplicht </w:t>
      </w:r>
      <w:r w:rsidR="35CF35D0" w:rsidRPr="741817A2">
        <w:rPr>
          <w:b/>
          <w:bCs/>
        </w:rPr>
        <w:t>i</w:t>
      </w:r>
      <w:r w:rsidR="202C854C" w:rsidRPr="741817A2">
        <w:rPr>
          <w:b/>
          <w:bCs/>
        </w:rPr>
        <w:t>nbreuk in</w:t>
      </w:r>
      <w:r w:rsidR="604DD9C0" w:rsidRPr="741817A2">
        <w:rPr>
          <w:b/>
          <w:bCs/>
        </w:rPr>
        <w:t xml:space="preserve"> verband met </w:t>
      </w:r>
      <w:r w:rsidR="4332C507" w:rsidRPr="741817A2">
        <w:rPr>
          <w:b/>
          <w:bCs/>
        </w:rPr>
        <w:t>p</w:t>
      </w:r>
      <w:r w:rsidR="604DD9C0" w:rsidRPr="741817A2">
        <w:rPr>
          <w:b/>
          <w:bCs/>
        </w:rPr>
        <w:t>ersoonsgegevens (datalek</w:t>
      </w:r>
      <w:r w:rsidR="1F8A9A3E" w:rsidRPr="741817A2">
        <w:rPr>
          <w:b/>
          <w:bCs/>
        </w:rPr>
        <w:t>ken</w:t>
      </w:r>
      <w:r w:rsidR="202C854C" w:rsidRPr="741817A2">
        <w:rPr>
          <w:b/>
          <w:bCs/>
        </w:rPr>
        <w:t>)</w:t>
      </w:r>
    </w:p>
    <w:p w14:paraId="217764E9" w14:textId="34EEC7FF" w:rsidR="00CF13B2" w:rsidRDefault="2571F597" w:rsidP="00CF13B2">
      <w:pPr>
        <w:pStyle w:val="Geenafstand"/>
        <w:spacing w:line="288" w:lineRule="auto"/>
        <w:ind w:left="567" w:hanging="567"/>
      </w:pPr>
      <w:r>
        <w:t>5</w:t>
      </w:r>
      <w:r w:rsidR="00948B2D">
        <w:t>.1</w:t>
      </w:r>
      <w:r w:rsidR="000E58D1">
        <w:tab/>
      </w:r>
      <w:r w:rsidR="202C854C">
        <w:t xml:space="preserve">Verwerker informeert </w:t>
      </w:r>
      <w:r w:rsidR="5334EEC9">
        <w:t>v</w:t>
      </w:r>
      <w:r w:rsidR="202C854C">
        <w:t xml:space="preserve">erwerkingsverantwoordelijke </w:t>
      </w:r>
      <w:r w:rsidR="4A49EC96">
        <w:t>onverwijld</w:t>
      </w:r>
      <w:r w:rsidR="202C854C">
        <w:t xml:space="preserve"> en</w:t>
      </w:r>
      <w:r w:rsidR="202C854C" w:rsidRPr="741817A2">
        <w:rPr>
          <w:b/>
          <w:bCs/>
        </w:rPr>
        <w:t xml:space="preserve"> </w:t>
      </w:r>
      <w:r w:rsidR="202C854C" w:rsidRPr="00185614">
        <w:rPr>
          <w:u w:val="single"/>
        </w:rPr>
        <w:t xml:space="preserve">uiterlijk binnen vierentwintig (24) uur </w:t>
      </w:r>
      <w:r w:rsidR="070E4C16" w:rsidRPr="00185614">
        <w:rPr>
          <w:u w:val="single"/>
        </w:rPr>
        <w:t>na kennisneming</w:t>
      </w:r>
      <w:r w:rsidR="202C854C">
        <w:t xml:space="preserve"> over een </w:t>
      </w:r>
      <w:r w:rsidR="14D84A7C">
        <w:t>datalek</w:t>
      </w:r>
      <w:r w:rsidR="202C854C">
        <w:t xml:space="preserve"> of een redelijk vermoeden van een </w:t>
      </w:r>
      <w:r w:rsidR="3EF443C8">
        <w:t>datalek</w:t>
      </w:r>
      <w:r w:rsidR="202C854C">
        <w:t xml:space="preserve">. Deze verplichting geldt onverminderd de verplichting van </w:t>
      </w:r>
      <w:r w:rsidR="5F8249F1">
        <w:t>v</w:t>
      </w:r>
      <w:r w:rsidR="202C854C">
        <w:t xml:space="preserve">erwerker de gevolgen van dergelijke inbreuken en incidenten zo snel mogelijk ongedaan te maken en </w:t>
      </w:r>
      <w:proofErr w:type="gramStart"/>
      <w:r w:rsidR="202C854C">
        <w:t>indien</w:t>
      </w:r>
      <w:proofErr w:type="gramEnd"/>
      <w:r w:rsidR="202C854C">
        <w:t xml:space="preserve"> </w:t>
      </w:r>
      <w:proofErr w:type="spellStart"/>
      <w:r w:rsidR="202C854C">
        <w:t>ongedaanmaking</w:t>
      </w:r>
      <w:proofErr w:type="spellEnd"/>
      <w:r w:rsidR="202C854C">
        <w:t xml:space="preserve"> onmogelijk is, deze gevolgen</w:t>
      </w:r>
      <w:r w:rsidR="00948B2D">
        <w:t xml:space="preserve"> te beperken.</w:t>
      </w:r>
    </w:p>
    <w:p w14:paraId="5D9BEC05" w14:textId="20232B16" w:rsidR="00F879B7" w:rsidRPr="004B43AD" w:rsidRDefault="2571F597" w:rsidP="741817A2">
      <w:pPr>
        <w:pStyle w:val="Geenafstand"/>
        <w:spacing w:line="288" w:lineRule="auto"/>
        <w:ind w:left="567" w:hanging="567"/>
        <w:rPr>
          <w:i/>
          <w:iCs/>
          <w:color w:val="FF0000"/>
        </w:rPr>
      </w:pPr>
      <w:r>
        <w:t>5</w:t>
      </w:r>
      <w:r w:rsidR="00948B2D">
        <w:t>.2</w:t>
      </w:r>
      <w:r w:rsidR="000E58D1">
        <w:tab/>
      </w:r>
      <w:r w:rsidR="202C854C">
        <w:t xml:space="preserve">Verwerker verschaft op het eerste verzoek van </w:t>
      </w:r>
      <w:r w:rsidR="7E80050E">
        <w:t>v</w:t>
      </w:r>
      <w:r w:rsidR="202C854C">
        <w:t xml:space="preserve">erwerkingsverantwoordelijke, alle inlichtingen waar </w:t>
      </w:r>
      <w:r w:rsidR="00C0D767">
        <w:t>v</w:t>
      </w:r>
      <w:r w:rsidR="202C854C">
        <w:t>erwerkingsverantwo</w:t>
      </w:r>
      <w:r w:rsidR="717B912E">
        <w:t>ordelijke om verzoekt om de in 5</w:t>
      </w:r>
      <w:r w:rsidR="202C854C">
        <w:t xml:space="preserve">.1 bedoelde </w:t>
      </w:r>
      <w:r w:rsidR="14D84A7C">
        <w:t>datalek</w:t>
      </w:r>
      <w:r w:rsidR="202C854C">
        <w:t xml:space="preserve"> te kunnen beoordelen. Daarbij overlegt </w:t>
      </w:r>
      <w:r w:rsidR="5CD9F2F4">
        <w:t>v</w:t>
      </w:r>
      <w:r w:rsidR="202C854C">
        <w:t xml:space="preserve">erwerker in ieder geval de informatie aan Verwerkingsverantwoordelijke zoals omschreven in Bijlage </w:t>
      </w:r>
      <w:r w:rsidR="70507C63">
        <w:t>3</w:t>
      </w:r>
      <w:r w:rsidR="202C854C">
        <w:t xml:space="preserve">. </w:t>
      </w:r>
      <w:r w:rsidR="2F11A1DE" w:rsidRPr="741817A2">
        <w:rPr>
          <w:i/>
          <w:iCs/>
          <w:color w:val="FF0000"/>
        </w:rPr>
        <w:t xml:space="preserve">/… titel </w:t>
      </w:r>
      <w:proofErr w:type="gramStart"/>
      <w:r w:rsidR="2F11A1DE" w:rsidRPr="741817A2">
        <w:rPr>
          <w:i/>
          <w:iCs/>
          <w:color w:val="FF0000"/>
        </w:rPr>
        <w:t>bijlage  invullen</w:t>
      </w:r>
      <w:proofErr w:type="gramEnd"/>
      <w:r w:rsidR="2F11A1DE" w:rsidRPr="741817A2">
        <w:rPr>
          <w:i/>
          <w:iCs/>
          <w:color w:val="FF0000"/>
        </w:rPr>
        <w:t>.../</w:t>
      </w:r>
    </w:p>
    <w:p w14:paraId="28A50F77" w14:textId="7AA542D4" w:rsidR="00F879B7" w:rsidRPr="004B43AD" w:rsidRDefault="2571F597" w:rsidP="00CF13B2">
      <w:pPr>
        <w:pStyle w:val="Geenafstand"/>
        <w:spacing w:line="288" w:lineRule="auto"/>
        <w:ind w:left="567" w:hanging="567"/>
      </w:pPr>
      <w:r>
        <w:t>5.</w:t>
      </w:r>
      <w:r w:rsidR="00948B2D">
        <w:t>3</w:t>
      </w:r>
      <w:r w:rsidR="000E58D1">
        <w:tab/>
      </w:r>
      <w:r w:rsidR="202C854C">
        <w:t xml:space="preserve">Verwerker beschikt over een gedegen plan van aanpak </w:t>
      </w:r>
      <w:proofErr w:type="gramStart"/>
      <w:r w:rsidR="202C854C">
        <w:t>betreffende</w:t>
      </w:r>
      <w:proofErr w:type="gramEnd"/>
      <w:r w:rsidR="202C854C">
        <w:t xml:space="preserve"> de omgang met en afhandeling van </w:t>
      </w:r>
      <w:r w:rsidR="14D84A7C">
        <w:t>datalekken</w:t>
      </w:r>
      <w:r w:rsidR="717B912E">
        <w:t>, zoals bedoeld onder 5</w:t>
      </w:r>
      <w:r w:rsidR="202C854C">
        <w:t xml:space="preserve">.1 en zal </w:t>
      </w:r>
      <w:r w:rsidR="7847389E">
        <w:t>v</w:t>
      </w:r>
      <w:r w:rsidR="202C854C">
        <w:t>erwerkingsverantwoordelijke, op diens verzoek, inzage verschaffen in het plan</w:t>
      </w:r>
      <w:r w:rsidR="33BEBB42">
        <w:t xml:space="preserve"> van aanpak</w:t>
      </w:r>
      <w:r w:rsidR="202C854C">
        <w:t xml:space="preserve">. Verwerker stelt </w:t>
      </w:r>
      <w:r w:rsidR="3915D567">
        <w:t>v</w:t>
      </w:r>
      <w:r w:rsidR="202C854C">
        <w:t>erwerkingsverantwoordelijke op de hoogte van materiële wijzigingen in het plan van aanpak.</w:t>
      </w:r>
    </w:p>
    <w:p w14:paraId="79650383" w14:textId="1A5CCD2F" w:rsidR="00F879B7" w:rsidRPr="004B43AD" w:rsidRDefault="2571F597" w:rsidP="00CF13B2">
      <w:pPr>
        <w:pStyle w:val="Geenafstand"/>
        <w:spacing w:line="288" w:lineRule="auto"/>
        <w:ind w:left="567" w:hanging="567"/>
        <w:rPr>
          <w:strike/>
        </w:rPr>
      </w:pPr>
      <w:r>
        <w:t>5</w:t>
      </w:r>
      <w:r w:rsidR="00948B2D">
        <w:t>.4</w:t>
      </w:r>
      <w:r w:rsidR="000E58D1">
        <w:tab/>
      </w:r>
      <w:r w:rsidR="5719EFB6">
        <w:t xml:space="preserve">Alleen </w:t>
      </w:r>
      <w:r w:rsidR="6AA016F7">
        <w:t>v</w:t>
      </w:r>
      <w:r w:rsidR="202C854C">
        <w:t xml:space="preserve">erwerkingsverantwoordelijke </w:t>
      </w:r>
      <w:r w:rsidR="5719EFB6">
        <w:t>verricht</w:t>
      </w:r>
      <w:r w:rsidR="202C854C">
        <w:t xml:space="preserve"> meldingen aan de </w:t>
      </w:r>
      <w:r w:rsidR="20446B6D">
        <w:t>t</w:t>
      </w:r>
      <w:r w:rsidR="202C854C">
        <w:t>oezichthouder.</w:t>
      </w:r>
    </w:p>
    <w:p w14:paraId="6AF41DA3" w14:textId="07720055" w:rsidR="00F879B7" w:rsidRPr="004B43AD" w:rsidRDefault="2571F597" w:rsidP="00576F1D">
      <w:pPr>
        <w:pStyle w:val="Geenafstand"/>
        <w:spacing w:line="288" w:lineRule="auto"/>
        <w:ind w:left="567" w:hanging="567"/>
      </w:pPr>
      <w:r>
        <w:t>5</w:t>
      </w:r>
      <w:r w:rsidR="00948B2D">
        <w:t>.5</w:t>
      </w:r>
      <w:r w:rsidR="000E58D1">
        <w:tab/>
      </w:r>
      <w:r w:rsidR="202C854C">
        <w:t xml:space="preserve">Verwerker houdt een gedetailleerd logboek bij van alle (vermoedens van) </w:t>
      </w:r>
      <w:r w:rsidR="14D84A7C">
        <w:t>datalekken</w:t>
      </w:r>
      <w:r w:rsidR="202C854C">
        <w:t xml:space="preserve">, evenals de maatregelen die in vervolg op dergelijke </w:t>
      </w:r>
      <w:r w:rsidR="14D84A7C">
        <w:t>datalekken</w:t>
      </w:r>
      <w:r w:rsidR="202C854C">
        <w:t xml:space="preserve"> zijn genomen waarin minimaal de informatie zoals bedoeld in Bijlage </w:t>
      </w:r>
      <w:r w:rsidR="70507C63">
        <w:t>3</w:t>
      </w:r>
      <w:r w:rsidR="4577620E">
        <w:t xml:space="preserve">. </w:t>
      </w:r>
      <w:r w:rsidR="4577620E" w:rsidRPr="741817A2">
        <w:rPr>
          <w:i/>
          <w:iCs/>
          <w:color w:val="FF0000"/>
        </w:rPr>
        <w:t xml:space="preserve">/… titel </w:t>
      </w:r>
      <w:proofErr w:type="gramStart"/>
      <w:r w:rsidR="4577620E" w:rsidRPr="741817A2">
        <w:rPr>
          <w:i/>
          <w:iCs/>
          <w:color w:val="FF0000"/>
        </w:rPr>
        <w:t>bijlage  invullen</w:t>
      </w:r>
      <w:proofErr w:type="gramEnd"/>
      <w:r w:rsidR="4577620E" w:rsidRPr="741817A2">
        <w:rPr>
          <w:i/>
          <w:iCs/>
          <w:color w:val="FF0000"/>
        </w:rPr>
        <w:t>.../</w:t>
      </w:r>
      <w:r w:rsidR="202C854C">
        <w:t xml:space="preserve"> is opgenomen. Verwerker geeft op eerste verzoek van </w:t>
      </w:r>
      <w:r w:rsidR="39D9D986">
        <w:t>v</w:t>
      </w:r>
      <w:r w:rsidR="202C854C">
        <w:t>erwerkingsverantwoordelijke inzage in het logboek.</w:t>
      </w:r>
    </w:p>
    <w:p w14:paraId="587F00A7" w14:textId="6F74E76A" w:rsidR="00F879B7" w:rsidRPr="004B43AD" w:rsidRDefault="00F879B7" w:rsidP="00E80B61">
      <w:pPr>
        <w:pStyle w:val="Geenafstand"/>
        <w:spacing w:line="288" w:lineRule="auto"/>
      </w:pPr>
    </w:p>
    <w:p w14:paraId="2E0C7C21" w14:textId="6D1644E7" w:rsidR="00CF13B2" w:rsidRPr="00CF13B2" w:rsidRDefault="000E58D1" w:rsidP="00CF13B2">
      <w:pPr>
        <w:pStyle w:val="Geenafstand"/>
        <w:spacing w:line="288" w:lineRule="auto"/>
        <w:ind w:left="567" w:hanging="567"/>
        <w:rPr>
          <w:b/>
        </w:rPr>
      </w:pPr>
      <w:r>
        <w:rPr>
          <w:b/>
        </w:rPr>
        <w:t>6</w:t>
      </w:r>
      <w:r w:rsidR="00CF13B2" w:rsidRPr="00CF13B2">
        <w:rPr>
          <w:b/>
        </w:rPr>
        <w:tab/>
      </w:r>
      <w:r w:rsidR="00F879B7" w:rsidRPr="00CF13B2">
        <w:rPr>
          <w:b/>
        </w:rPr>
        <w:t>Beveiligingsmaatregelen en audits</w:t>
      </w:r>
    </w:p>
    <w:p w14:paraId="7EDC2B2B" w14:textId="3DF35745" w:rsidR="00CF13B2" w:rsidRDefault="2571F597" w:rsidP="741817A2">
      <w:pPr>
        <w:pStyle w:val="Geenafstand"/>
        <w:spacing w:line="288" w:lineRule="auto"/>
        <w:ind w:left="567" w:hanging="567"/>
        <w:rPr>
          <w:i/>
          <w:iCs/>
        </w:rPr>
      </w:pPr>
      <w:r>
        <w:t>6</w:t>
      </w:r>
      <w:r w:rsidR="00948B2D">
        <w:t>.1</w:t>
      </w:r>
      <w:r w:rsidR="000E58D1">
        <w:tab/>
      </w:r>
      <w:r w:rsidR="2A41E666">
        <w:t xml:space="preserve">De door </w:t>
      </w:r>
      <w:r w:rsidR="32EE07FD">
        <w:t>v</w:t>
      </w:r>
      <w:r w:rsidR="2A41E666">
        <w:t>erwerker genomen</w:t>
      </w:r>
      <w:r w:rsidR="202C854C">
        <w:t xml:space="preserve"> passende technische en organisatorische maatregelen om de </w:t>
      </w:r>
      <w:r w:rsidR="64304A16">
        <w:t>p</w:t>
      </w:r>
      <w:r w:rsidR="202C854C">
        <w:t>ersoonsgegevens</w:t>
      </w:r>
      <w:r w:rsidR="2527C825">
        <w:t xml:space="preserve">, </w:t>
      </w:r>
      <w:r w:rsidR="202C854C">
        <w:t xml:space="preserve">te beveiligen en beveiligd te houden tegen verlies of tegen enige vorm van onrechtmatige verwerking zijn opgenomen in Bijlage </w:t>
      </w:r>
      <w:r w:rsidR="70507C63">
        <w:t>5</w:t>
      </w:r>
      <w:r w:rsidR="202C854C" w:rsidRPr="741817A2">
        <w:rPr>
          <w:i/>
          <w:iCs/>
        </w:rPr>
        <w:t>.</w:t>
      </w:r>
      <w:r w:rsidR="202C854C" w:rsidRPr="741817A2">
        <w:rPr>
          <w:i/>
          <w:iCs/>
          <w:color w:val="FF0000"/>
        </w:rPr>
        <w:t xml:space="preserve">/… </w:t>
      </w:r>
      <w:r w:rsidR="61E9BFAD" w:rsidRPr="741817A2">
        <w:rPr>
          <w:i/>
          <w:iCs/>
          <w:color w:val="FF0000"/>
        </w:rPr>
        <w:t xml:space="preserve">titel </w:t>
      </w:r>
      <w:r w:rsidR="202C854C" w:rsidRPr="741817A2">
        <w:rPr>
          <w:i/>
          <w:iCs/>
          <w:color w:val="FF0000"/>
        </w:rPr>
        <w:t xml:space="preserve">bijlage </w:t>
      </w:r>
      <w:proofErr w:type="gramStart"/>
      <w:r w:rsidR="202C854C" w:rsidRPr="741817A2">
        <w:rPr>
          <w:i/>
          <w:iCs/>
          <w:color w:val="FF0000"/>
        </w:rPr>
        <w:t>invullen..</w:t>
      </w:r>
      <w:proofErr w:type="gramEnd"/>
      <w:r w:rsidR="202C854C" w:rsidRPr="741817A2">
        <w:rPr>
          <w:i/>
          <w:iCs/>
          <w:color w:val="FF0000"/>
        </w:rPr>
        <w:t>/</w:t>
      </w:r>
    </w:p>
    <w:p w14:paraId="34E6351D" w14:textId="2896CE00" w:rsidR="00CF13B2" w:rsidRDefault="2571F597" w:rsidP="00CF13B2">
      <w:pPr>
        <w:pStyle w:val="Geenafstand"/>
        <w:spacing w:line="288" w:lineRule="auto"/>
        <w:ind w:left="567" w:hanging="567"/>
      </w:pPr>
      <w:r>
        <w:t>6</w:t>
      </w:r>
      <w:r w:rsidR="2A41E666">
        <w:t>.2</w:t>
      </w:r>
      <w:r w:rsidR="000E58D1">
        <w:tab/>
      </w:r>
      <w:r w:rsidR="202C854C">
        <w:t xml:space="preserve">Verwerker toont aan door middel van een door een onafhankelijke, externe deskundige uitgevoerde audit/certificering dat </w:t>
      </w:r>
      <w:r w:rsidR="474C0BE5">
        <w:t>v</w:t>
      </w:r>
      <w:r w:rsidR="202C854C">
        <w:t xml:space="preserve">erwerker voldoet aan de AVG en andere toepasselijke wet- en regelgeving </w:t>
      </w:r>
      <w:proofErr w:type="gramStart"/>
      <w:r w:rsidR="202C854C">
        <w:t>betreffende</w:t>
      </w:r>
      <w:proofErr w:type="gramEnd"/>
      <w:r w:rsidR="202C854C">
        <w:t xml:space="preserve"> de </w:t>
      </w:r>
      <w:r w:rsidR="33349D42">
        <w:t>v</w:t>
      </w:r>
      <w:r w:rsidR="202C854C">
        <w:t xml:space="preserve">erwerking van </w:t>
      </w:r>
      <w:r w:rsidR="505B19FE">
        <w:t>p</w:t>
      </w:r>
      <w:r w:rsidR="202C854C">
        <w:t>ersoonsgegevens. De kosten van deze audit/certificering zijn voor rekening van Verwerker.</w:t>
      </w:r>
    </w:p>
    <w:p w14:paraId="6949BC05" w14:textId="5FF41E8B" w:rsidR="00CF13B2" w:rsidRDefault="2571F597" w:rsidP="00CF13B2">
      <w:pPr>
        <w:pStyle w:val="Geenafstand"/>
        <w:spacing w:line="288" w:lineRule="auto"/>
        <w:ind w:left="567" w:hanging="567"/>
      </w:pPr>
      <w:r>
        <w:t>6</w:t>
      </w:r>
      <w:r w:rsidR="53D123DF">
        <w:t>.3</w:t>
      </w:r>
      <w:r w:rsidR="000E58D1">
        <w:tab/>
      </w:r>
      <w:r w:rsidR="202C854C">
        <w:t>Verwerker verricht ten</w:t>
      </w:r>
      <w:r w:rsidR="4BDDE332">
        <w:t xml:space="preserve"> </w:t>
      </w:r>
      <w:r w:rsidR="202C854C">
        <w:t xml:space="preserve">minste </w:t>
      </w:r>
      <w:r w:rsidR="0FD34A8C">
        <w:t xml:space="preserve">één </w:t>
      </w:r>
      <w:r w:rsidR="202C854C">
        <w:t>keer per twee jaar een a</w:t>
      </w:r>
      <w:r w:rsidR="717B912E">
        <w:t>udit, zoals bedoeld in artikel 6</w:t>
      </w:r>
      <w:r w:rsidR="202C854C">
        <w:t>.</w:t>
      </w:r>
      <w:r w:rsidR="53D123DF">
        <w:t>2</w:t>
      </w:r>
      <w:r w:rsidR="202C854C">
        <w:t xml:space="preserve">. Indien </w:t>
      </w:r>
      <w:r w:rsidR="41127228">
        <w:t>b</w:t>
      </w:r>
      <w:r w:rsidR="202C854C">
        <w:t xml:space="preserve">ijzondere categorieën van </w:t>
      </w:r>
      <w:r w:rsidR="43FBEB5A">
        <w:t>p</w:t>
      </w:r>
      <w:r w:rsidR="202C854C">
        <w:t xml:space="preserve">ersoonsgegevens </w:t>
      </w:r>
      <w:r w:rsidR="4B2DC54A">
        <w:t>(</w:t>
      </w:r>
      <w:r w:rsidR="41127228">
        <w:t>als bedoeld in artikel 9 AVG</w:t>
      </w:r>
      <w:r w:rsidR="4B2DC54A">
        <w:t>)</w:t>
      </w:r>
      <w:r w:rsidR="41127228">
        <w:t xml:space="preserve"> </w:t>
      </w:r>
      <w:r w:rsidR="202C854C">
        <w:t xml:space="preserve">worden verwerkt, verricht </w:t>
      </w:r>
      <w:r w:rsidR="74EEFB10">
        <w:t>v</w:t>
      </w:r>
      <w:r w:rsidR="202C854C">
        <w:t>erwerker ten</w:t>
      </w:r>
      <w:r w:rsidR="41127228">
        <w:t xml:space="preserve"> </w:t>
      </w:r>
      <w:r w:rsidR="202C854C">
        <w:t xml:space="preserve">minste </w:t>
      </w:r>
      <w:r w:rsidR="0FD34A8C">
        <w:t>éé</w:t>
      </w:r>
      <w:r w:rsidR="202C854C">
        <w:t>n</w:t>
      </w:r>
      <w:r w:rsidR="0FD34A8C">
        <w:t xml:space="preserve"> keer </w:t>
      </w:r>
      <w:r w:rsidR="202C854C">
        <w:t>per jaar een audit.</w:t>
      </w:r>
    </w:p>
    <w:p w14:paraId="47FB09F7" w14:textId="45E372A0" w:rsidR="00CF13B2" w:rsidRDefault="2571F597" w:rsidP="00CF13B2">
      <w:pPr>
        <w:pStyle w:val="Geenafstand"/>
        <w:spacing w:line="288" w:lineRule="auto"/>
        <w:ind w:left="567" w:hanging="567"/>
      </w:pPr>
      <w:r>
        <w:lastRenderedPageBreak/>
        <w:t>6</w:t>
      </w:r>
      <w:r w:rsidR="53D123DF">
        <w:t>.4</w:t>
      </w:r>
      <w:r w:rsidR="000E58D1">
        <w:tab/>
      </w:r>
      <w:r w:rsidR="07FDC97D">
        <w:t xml:space="preserve">Verwerkingsverantwoordelijke heeft het recht bij </w:t>
      </w:r>
      <w:r w:rsidR="3FF26E4E">
        <w:t>v</w:t>
      </w:r>
      <w:r w:rsidR="07FDC97D">
        <w:t xml:space="preserve">erwerker een audit te laten uitvoeren </w:t>
      </w:r>
      <w:proofErr w:type="gramStart"/>
      <w:r w:rsidR="07FDC97D">
        <w:t>indien</w:t>
      </w:r>
      <w:proofErr w:type="gramEnd"/>
      <w:r w:rsidR="07FDC97D">
        <w:t xml:space="preserve"> hij het vermoeden heeft dat </w:t>
      </w:r>
      <w:r w:rsidR="625D545E">
        <w:t>v</w:t>
      </w:r>
      <w:r w:rsidR="07FDC97D">
        <w:t xml:space="preserve">erwerker in ernstige mate tekortschiet in de bescherming van de </w:t>
      </w:r>
      <w:r w:rsidR="1BC4B975">
        <w:t>p</w:t>
      </w:r>
      <w:r w:rsidR="07FDC97D">
        <w:t>ersoonsgegevens.</w:t>
      </w:r>
      <w:r w:rsidR="202C854C">
        <w:t xml:space="preserve"> De kosten van deze audit zijn voor rekening van </w:t>
      </w:r>
      <w:r w:rsidR="753917B1">
        <w:t>v</w:t>
      </w:r>
      <w:r w:rsidR="202C854C">
        <w:t xml:space="preserve">erwerkingsverantwoordelijke, tenzij de auditor één of meer tekortkomingen </w:t>
      </w:r>
      <w:proofErr w:type="gramStart"/>
      <w:r w:rsidR="202C854C">
        <w:t>betreffende</w:t>
      </w:r>
      <w:proofErr w:type="gramEnd"/>
      <w:r w:rsidR="202C854C">
        <w:t xml:space="preserve"> de bescherming van de </w:t>
      </w:r>
      <w:r w:rsidR="33849A6E">
        <w:t>p</w:t>
      </w:r>
      <w:r w:rsidR="202C854C">
        <w:t>ersoonsgegevens van niet ondergeschikte aard constateert.</w:t>
      </w:r>
    </w:p>
    <w:p w14:paraId="59230DD3" w14:textId="61F32A76" w:rsidR="00CF13B2" w:rsidRDefault="2571F597" w:rsidP="00CF13B2">
      <w:pPr>
        <w:pStyle w:val="Geenafstand"/>
        <w:spacing w:line="288" w:lineRule="auto"/>
        <w:ind w:left="567" w:hanging="567"/>
      </w:pPr>
      <w:r>
        <w:t>6</w:t>
      </w:r>
      <w:r w:rsidR="53D123DF">
        <w:t>.5</w:t>
      </w:r>
      <w:r w:rsidR="000E58D1">
        <w:tab/>
      </w:r>
      <w:r w:rsidR="202C854C">
        <w:t xml:space="preserve">Verwerker voert de door de auditor of </w:t>
      </w:r>
      <w:r w:rsidR="41AA3A89">
        <w:t>v</w:t>
      </w:r>
      <w:r w:rsidR="202C854C">
        <w:t>erwerkingsverantwoordelijke aangegeven aanbevelingen zo spoedig mogelijk uit.</w:t>
      </w:r>
    </w:p>
    <w:p w14:paraId="1E2ED875" w14:textId="4E85C5A8" w:rsidR="00F879B7" w:rsidRPr="004B43AD" w:rsidRDefault="2571F597" w:rsidP="00CF13B2">
      <w:pPr>
        <w:pStyle w:val="Geenafstand"/>
        <w:spacing w:line="288" w:lineRule="auto"/>
        <w:ind w:left="567" w:hanging="567"/>
      </w:pPr>
      <w:r>
        <w:t>6</w:t>
      </w:r>
      <w:r w:rsidR="53D123DF">
        <w:t>.6</w:t>
      </w:r>
      <w:r w:rsidR="000E58D1">
        <w:tab/>
      </w:r>
      <w:r w:rsidR="4B5B0F92" w:rsidRPr="741817A2">
        <w:rPr>
          <w:b/>
          <w:bCs/>
          <w:color w:val="FF0000"/>
        </w:rPr>
        <w:t>/</w:t>
      </w:r>
      <w:r w:rsidR="202C854C" w:rsidRPr="741817A2">
        <w:rPr>
          <w:b/>
          <w:bCs/>
          <w:color w:val="FF0000"/>
        </w:rPr>
        <w:t>OPTIONEEL</w:t>
      </w:r>
      <w:r w:rsidR="3967A94C" w:rsidRPr="741817A2">
        <w:rPr>
          <w:b/>
          <w:bCs/>
          <w:color w:val="FF0000"/>
        </w:rPr>
        <w:t xml:space="preserve"> voor verwerkingen binnen de EER</w:t>
      </w:r>
      <w:r w:rsidR="07FDC97D" w:rsidRPr="741817A2">
        <w:rPr>
          <w:b/>
          <w:bCs/>
          <w:color w:val="FF0000"/>
        </w:rPr>
        <w:t>, als dit artikel wordt opgenomen dan moet ook toegezien worden op naleving</w:t>
      </w:r>
      <w:r w:rsidR="3967A94C" w:rsidRPr="741817A2">
        <w:rPr>
          <w:b/>
          <w:bCs/>
          <w:color w:val="FF0000"/>
        </w:rPr>
        <w:t>, VERPLICHT bij verwerkingen buiten de EER, tenzij er een adequaatheidsbesluit geldt.</w:t>
      </w:r>
      <w:r w:rsidR="4B5B0F92" w:rsidRPr="741817A2">
        <w:rPr>
          <w:b/>
          <w:bCs/>
          <w:color w:val="FF0000"/>
        </w:rPr>
        <w:t>/</w:t>
      </w:r>
      <w:r w:rsidR="202C854C" w:rsidRPr="741817A2">
        <w:rPr>
          <w:b/>
          <w:bCs/>
        </w:rPr>
        <w:t xml:space="preserve"> </w:t>
      </w:r>
      <w:r w:rsidR="202C854C" w:rsidRPr="741817A2">
        <w:rPr>
          <w:i/>
          <w:iCs/>
          <w:color w:val="FF0000"/>
        </w:rPr>
        <w:t xml:space="preserve">Verwerker rapporteert jaarlijks over de opzet en werking van de maatregelen en </w:t>
      </w:r>
      <w:r w:rsidR="1BEC784C" w:rsidRPr="741817A2">
        <w:rPr>
          <w:i/>
          <w:iCs/>
          <w:color w:val="FF0000"/>
        </w:rPr>
        <w:t>procedures, gericht</w:t>
      </w:r>
      <w:r w:rsidR="202C854C" w:rsidRPr="741817A2">
        <w:rPr>
          <w:i/>
          <w:iCs/>
          <w:color w:val="FF0000"/>
        </w:rPr>
        <w:t xml:space="preserve"> op naleving van de </w:t>
      </w:r>
      <w:r w:rsidR="478465DB" w:rsidRPr="741817A2">
        <w:rPr>
          <w:i/>
          <w:iCs/>
          <w:color w:val="FF0000"/>
        </w:rPr>
        <w:t>v</w:t>
      </w:r>
      <w:r w:rsidR="202C854C" w:rsidRPr="741817A2">
        <w:rPr>
          <w:i/>
          <w:iCs/>
          <w:color w:val="FF0000"/>
        </w:rPr>
        <w:t xml:space="preserve">erwerkersovereenkomst. Daarbij stelt </w:t>
      </w:r>
      <w:r w:rsidR="74A96E60" w:rsidRPr="741817A2">
        <w:rPr>
          <w:i/>
          <w:iCs/>
          <w:color w:val="FF0000"/>
        </w:rPr>
        <w:t>v</w:t>
      </w:r>
      <w:r w:rsidR="202C854C" w:rsidRPr="741817A2">
        <w:rPr>
          <w:i/>
          <w:iCs/>
          <w:color w:val="FF0000"/>
        </w:rPr>
        <w:t xml:space="preserve">erwerker alle informatie ter beschikking die nodig is om aan te tonen dat de verplichtingen uit deze </w:t>
      </w:r>
      <w:r w:rsidR="4C4E68A3" w:rsidRPr="741817A2">
        <w:rPr>
          <w:i/>
          <w:iCs/>
          <w:color w:val="FF0000"/>
        </w:rPr>
        <w:t>v</w:t>
      </w:r>
      <w:r w:rsidR="202C854C" w:rsidRPr="741817A2">
        <w:rPr>
          <w:i/>
          <w:iCs/>
          <w:color w:val="FF0000"/>
        </w:rPr>
        <w:t>erwerkersovereenkomst zijn en worden overgenomen.</w:t>
      </w:r>
      <w:r w:rsidR="1293D27F" w:rsidRPr="741817A2">
        <w:rPr>
          <w:i/>
          <w:iCs/>
          <w:color w:val="FF0000"/>
        </w:rPr>
        <w:t xml:space="preserve"> Verwerker herziet ten minste jaarlijks de DTIA en DPIA</w:t>
      </w:r>
      <w:r w:rsidR="1BEC784C" w:rsidRPr="741817A2">
        <w:rPr>
          <w:i/>
          <w:iCs/>
          <w:color w:val="FF0000"/>
        </w:rPr>
        <w:t xml:space="preserve"> </w:t>
      </w:r>
      <w:r w:rsidR="230EC48E" w:rsidRPr="741817A2">
        <w:rPr>
          <w:i/>
          <w:iCs/>
          <w:color w:val="FF0000"/>
        </w:rPr>
        <w:t>welke zijn uitgevoerd om te kunnen aantonen dat verwerker voldoet in de naleving van de verwerkersovereenkomst.</w:t>
      </w:r>
      <w:r w:rsidR="1BEC784C" w:rsidRPr="741817A2">
        <w:rPr>
          <w:i/>
          <w:iCs/>
          <w:color w:val="FF0000"/>
        </w:rPr>
        <w:t xml:space="preserve"> </w:t>
      </w:r>
      <w:r w:rsidR="3967A94C" w:rsidRPr="741817A2">
        <w:rPr>
          <w:i/>
          <w:iCs/>
          <w:color w:val="FF0000"/>
        </w:rPr>
        <w:t xml:space="preserve"> </w:t>
      </w:r>
      <w:r w:rsidR="000E58D1">
        <w:br/>
      </w:r>
    </w:p>
    <w:p w14:paraId="00AD886A" w14:textId="048FA384" w:rsidR="0051262B" w:rsidRPr="0051262B" w:rsidRDefault="000E58D1" w:rsidP="0051262B">
      <w:pPr>
        <w:pStyle w:val="Geenafstand"/>
        <w:spacing w:line="288" w:lineRule="auto"/>
        <w:ind w:left="567" w:hanging="567"/>
        <w:rPr>
          <w:b/>
        </w:rPr>
      </w:pPr>
      <w:r>
        <w:rPr>
          <w:b/>
        </w:rPr>
        <w:t>7</w:t>
      </w:r>
      <w:r w:rsidR="0051262B" w:rsidRPr="0051262B">
        <w:rPr>
          <w:b/>
        </w:rPr>
        <w:tab/>
      </w:r>
      <w:r w:rsidR="00F879B7" w:rsidRPr="0051262B">
        <w:rPr>
          <w:b/>
        </w:rPr>
        <w:t>Subverwerker</w:t>
      </w:r>
      <w:r w:rsidR="00CB1FA2">
        <w:rPr>
          <w:b/>
        </w:rPr>
        <w:t>s</w:t>
      </w:r>
      <w:r w:rsidR="00830275">
        <w:rPr>
          <w:b/>
        </w:rPr>
        <w:t xml:space="preserve">   </w:t>
      </w:r>
    </w:p>
    <w:p w14:paraId="041CB285" w14:textId="2164A973" w:rsidR="00675892" w:rsidRDefault="2571F597" w:rsidP="0051262B">
      <w:pPr>
        <w:pStyle w:val="Geenafstand"/>
        <w:spacing w:line="288" w:lineRule="auto"/>
        <w:ind w:left="567" w:hanging="567"/>
      </w:pPr>
      <w:r>
        <w:t>7</w:t>
      </w:r>
      <w:r w:rsidR="7F044113">
        <w:t>.1</w:t>
      </w:r>
      <w:r w:rsidR="000E58D1">
        <w:tab/>
      </w:r>
      <w:r w:rsidR="30C30F3F">
        <w:t xml:space="preserve">Verwerker </w:t>
      </w:r>
      <w:r w:rsidR="3EF443C8">
        <w:t>maakt alleen</w:t>
      </w:r>
      <w:r w:rsidR="30C30F3F">
        <w:t xml:space="preserve"> gebruik van </w:t>
      </w:r>
      <w:r w:rsidR="3EF443C8">
        <w:t xml:space="preserve">nieuwe </w:t>
      </w:r>
      <w:r w:rsidR="007E7DFC">
        <w:t>s</w:t>
      </w:r>
      <w:r w:rsidR="30C30F3F">
        <w:t xml:space="preserve">ubverwerkers na </w:t>
      </w:r>
      <w:r w:rsidR="30C30F3F" w:rsidRPr="741817A2">
        <w:rPr>
          <w:i/>
          <w:iCs/>
        </w:rPr>
        <w:t>voorafgaande</w:t>
      </w:r>
      <w:r w:rsidR="30C30F3F">
        <w:t xml:space="preserve"> toestemming </w:t>
      </w:r>
      <w:r w:rsidR="2645844C">
        <w:t xml:space="preserve">van </w:t>
      </w:r>
      <w:r w:rsidR="2836A6B2">
        <w:t>v</w:t>
      </w:r>
      <w:r w:rsidR="2645844C">
        <w:t>erwerkings</w:t>
      </w:r>
      <w:r w:rsidR="3042AC2C">
        <w:t>verantwoordelijke.</w:t>
      </w:r>
      <w:r w:rsidR="30F72023">
        <w:t xml:space="preserve"> </w:t>
      </w:r>
    </w:p>
    <w:p w14:paraId="5E7D12A4" w14:textId="2C9E0B1C" w:rsidR="00F300C2" w:rsidRPr="007E7DFC" w:rsidRDefault="30F72023" w:rsidP="741817A2">
      <w:pPr>
        <w:pStyle w:val="Geenafstand"/>
        <w:spacing w:line="288" w:lineRule="auto"/>
        <w:ind w:left="567" w:hanging="567"/>
      </w:pPr>
      <w:r>
        <w:t xml:space="preserve">7.2 </w:t>
      </w:r>
      <w:r w:rsidR="00675892">
        <w:tab/>
      </w:r>
      <w:r>
        <w:t xml:space="preserve">Verwerkingsverantwoordelijke kan aan de schriftelijke toestemming voorwaarden verbinden op het gebied van geheimhouding en ter naleving van de verplichtingen uit de </w:t>
      </w:r>
      <w:r w:rsidR="42767EC6">
        <w:t>v</w:t>
      </w:r>
      <w:r>
        <w:t>erwerkersovereenkomst.</w:t>
      </w:r>
      <w:r w:rsidR="00675892">
        <w:br/>
      </w:r>
      <w:r w:rsidRPr="007E7DFC">
        <w:rPr>
          <w:u w:val="single"/>
        </w:rPr>
        <w:t>O</w:t>
      </w:r>
      <w:r w:rsidR="4FD3BE72" w:rsidRPr="741817A2">
        <w:rPr>
          <w:u w:val="single"/>
        </w:rPr>
        <w:t>f</w:t>
      </w:r>
    </w:p>
    <w:p w14:paraId="7986BA49" w14:textId="111C79F8" w:rsidR="00675892" w:rsidRDefault="2571F597" w:rsidP="00284DA1">
      <w:pPr>
        <w:pStyle w:val="Geenafstand"/>
        <w:spacing w:line="288" w:lineRule="auto"/>
        <w:ind w:left="567" w:hanging="567"/>
      </w:pPr>
      <w:r>
        <w:t>7</w:t>
      </w:r>
      <w:r w:rsidR="227D7673">
        <w:t>.</w:t>
      </w:r>
      <w:r w:rsidR="30F72023">
        <w:t>3</w:t>
      </w:r>
      <w:r w:rsidR="000E58D1">
        <w:tab/>
      </w:r>
      <w:r w:rsidR="6374034B">
        <w:t xml:space="preserve">Verwerker stelt </w:t>
      </w:r>
      <w:r w:rsidR="47275ECB">
        <w:t>v</w:t>
      </w:r>
      <w:r w:rsidR="6374034B">
        <w:t>erwerkingsverantwoordelijke</w:t>
      </w:r>
      <w:r w:rsidR="30F72023">
        <w:t xml:space="preserve"> vooraf schriftelijk op de hoogte van de benoeming van een nieuwe </w:t>
      </w:r>
      <w:r w:rsidR="2E2E8D74">
        <w:t>s</w:t>
      </w:r>
      <w:r w:rsidR="30F72023">
        <w:t xml:space="preserve">ubverwerker, met een volledige beschrijving van de door de </w:t>
      </w:r>
      <w:r w:rsidR="149DFAEF">
        <w:t>s</w:t>
      </w:r>
      <w:r w:rsidR="30F72023">
        <w:t xml:space="preserve">ubverwerker te verrichten verwerkingen. Indien </w:t>
      </w:r>
      <w:r w:rsidR="329065A7">
        <w:t>v</w:t>
      </w:r>
      <w:r w:rsidR="6374034B">
        <w:t xml:space="preserve">erwerkingsverantwoordelijke </w:t>
      </w:r>
      <w:r w:rsidR="30F72023">
        <w:t xml:space="preserve">redelijke bezwaren heeft tegen een dergelijke nieuwe </w:t>
      </w:r>
      <w:r w:rsidR="617CAD01">
        <w:t>s</w:t>
      </w:r>
      <w:r w:rsidR="30F72023">
        <w:t xml:space="preserve">ubverwerker, dan zal </w:t>
      </w:r>
      <w:r w:rsidR="5D2FA696">
        <w:t>v</w:t>
      </w:r>
      <w:r w:rsidR="6374034B">
        <w:t xml:space="preserve">erwerkingsverantwoordelijke </w:t>
      </w:r>
      <w:r w:rsidR="159685E0">
        <w:t>v</w:t>
      </w:r>
      <w:r w:rsidR="6374034B">
        <w:t>erwerker</w:t>
      </w:r>
      <w:r w:rsidR="30F72023">
        <w:t xml:space="preserve"> binnen 21 (één-en-twintig) kalenderdagen na ontvangst van de kennisgeving daarvan schriftelijk op de hoogte stellen.</w:t>
      </w:r>
    </w:p>
    <w:p w14:paraId="705C1237" w14:textId="193F9EF4" w:rsidR="00BF313D" w:rsidRDefault="6374034B" w:rsidP="00284DA1">
      <w:pPr>
        <w:pStyle w:val="Geenafstand"/>
        <w:spacing w:line="288" w:lineRule="auto"/>
        <w:ind w:left="567" w:hanging="567"/>
      </w:pPr>
      <w:r>
        <w:t>7.4</w:t>
      </w:r>
      <w:r w:rsidR="00BF313D">
        <w:tab/>
      </w:r>
      <w:proofErr w:type="gramStart"/>
      <w:r>
        <w:t>Indien</w:t>
      </w:r>
      <w:proofErr w:type="gramEnd"/>
      <w:r>
        <w:t xml:space="preserve"> </w:t>
      </w:r>
      <w:r w:rsidR="7BD342DC">
        <w:t>v</w:t>
      </w:r>
      <w:r>
        <w:t xml:space="preserve">erwerkingsverantwoordelijke bezwaar maakt tegen een </w:t>
      </w:r>
      <w:r w:rsidR="71D12A38">
        <w:t>s</w:t>
      </w:r>
      <w:r>
        <w:t xml:space="preserve">ubverwerker, dan zal de </w:t>
      </w:r>
      <w:r w:rsidR="477BED7A">
        <w:t>v</w:t>
      </w:r>
      <w:r>
        <w:t xml:space="preserve">erwerker zich redelijkerwijs inspannen om de betreffende diensten aan te passen of een andere commercieel redelijke aanpassing in de levering van de betreffende diensten aan te bevelen om verwerking van persoonsgegevens door de betreffende </w:t>
      </w:r>
      <w:r w:rsidR="30D930DE">
        <w:t>s</w:t>
      </w:r>
      <w:r>
        <w:t>ubverwerker te voorkomen.</w:t>
      </w:r>
    </w:p>
    <w:p w14:paraId="384134CB" w14:textId="4CBBA735" w:rsidR="00133C6E" w:rsidRDefault="009D58B6" w:rsidP="00284DA1">
      <w:pPr>
        <w:pStyle w:val="Geenafstand"/>
        <w:spacing w:line="288" w:lineRule="auto"/>
        <w:ind w:left="567" w:hanging="567"/>
      </w:pPr>
      <w:r>
        <w:t xml:space="preserve">7.5 </w:t>
      </w:r>
      <w:r>
        <w:tab/>
        <w:t>Bij doorgifte van gegevens aan een derde land of internationale organisatie</w:t>
      </w:r>
      <w:r w:rsidR="004D3B7D">
        <w:t xml:space="preserve"> </w:t>
      </w:r>
      <w:r w:rsidR="009E1439">
        <w:t xml:space="preserve">buiten de Europese Economische Ruimte </w:t>
      </w:r>
      <w:r w:rsidR="00A87B85">
        <w:t>zijn</w:t>
      </w:r>
      <w:r w:rsidR="009A11F9">
        <w:t xml:space="preserve"> enkel artikel 7.1 en 7.2 van toepassin</w:t>
      </w:r>
      <w:r w:rsidR="00A87B85">
        <w:t>g</w:t>
      </w:r>
      <w:r w:rsidR="009A11F9">
        <w:t>.</w:t>
      </w:r>
    </w:p>
    <w:p w14:paraId="6D90FD3D" w14:textId="77777777" w:rsidR="009E1439" w:rsidRDefault="009E1439" w:rsidP="00284DA1">
      <w:pPr>
        <w:pStyle w:val="Geenafstand"/>
        <w:spacing w:line="288" w:lineRule="auto"/>
        <w:ind w:left="567" w:hanging="567"/>
      </w:pPr>
    </w:p>
    <w:p w14:paraId="1E866175" w14:textId="6F7F708C" w:rsidR="00FD3CE1" w:rsidRPr="00FD3CE1" w:rsidRDefault="21DEE85E" w:rsidP="00FD3CE1">
      <w:pPr>
        <w:pStyle w:val="Geenafstand"/>
        <w:spacing w:line="288" w:lineRule="auto"/>
        <w:ind w:left="567" w:hanging="567"/>
      </w:pPr>
      <w:r>
        <w:t>7</w:t>
      </w:r>
      <w:r w:rsidR="17DDBDD6">
        <w:t>.</w:t>
      </w:r>
      <w:r w:rsidR="761F0633">
        <w:t>6</w:t>
      </w:r>
      <w:r>
        <w:t xml:space="preserve">    In Bijlage </w:t>
      </w:r>
      <w:r w:rsidR="70507C63">
        <w:t>4</w:t>
      </w:r>
      <w:r>
        <w:t xml:space="preserve"> </w:t>
      </w:r>
      <w:proofErr w:type="gramStart"/>
      <w:r w:rsidRPr="741817A2">
        <w:rPr>
          <w:i/>
          <w:iCs/>
          <w:color w:val="FF0000"/>
        </w:rPr>
        <w:t>/….</w:t>
      </w:r>
      <w:proofErr w:type="gramEnd"/>
      <w:r w:rsidR="4FB752E3" w:rsidRPr="741817A2">
        <w:rPr>
          <w:i/>
          <w:iCs/>
          <w:color w:val="FF0000"/>
        </w:rPr>
        <w:t xml:space="preserve">titel </w:t>
      </w:r>
      <w:r w:rsidRPr="741817A2">
        <w:rPr>
          <w:i/>
          <w:iCs/>
          <w:color w:val="FF0000"/>
        </w:rPr>
        <w:t>bijlage invullen…/</w:t>
      </w:r>
      <w:r w:rsidR="319047ED" w:rsidRPr="741817A2">
        <w:rPr>
          <w:i/>
          <w:iCs/>
          <w:color w:val="FF0000"/>
        </w:rPr>
        <w:t xml:space="preserve"> </w:t>
      </w:r>
      <w:r>
        <w:t xml:space="preserve">zijn </w:t>
      </w:r>
      <w:r w:rsidR="17DDBDD6">
        <w:t xml:space="preserve">vermeld </w:t>
      </w:r>
      <w:r>
        <w:t xml:space="preserve">de </w:t>
      </w:r>
      <w:r w:rsidR="0FF47508">
        <w:t xml:space="preserve">bij het aangaan van de Verwerkersovereenkomst </w:t>
      </w:r>
      <w:r>
        <w:t>door</w:t>
      </w:r>
      <w:r w:rsidRPr="741817A2">
        <w:rPr>
          <w:i/>
          <w:iCs/>
        </w:rPr>
        <w:t xml:space="preserve"> </w:t>
      </w:r>
      <w:r w:rsidR="38AB1FBD" w:rsidRPr="741817A2">
        <w:rPr>
          <w:i/>
          <w:iCs/>
        </w:rPr>
        <w:t>v</w:t>
      </w:r>
      <w:r>
        <w:t xml:space="preserve">erwerker ingeschakelde </w:t>
      </w:r>
      <w:r w:rsidR="2D2A68CB">
        <w:t>s</w:t>
      </w:r>
      <w:r>
        <w:t xml:space="preserve">ubverwerkers. </w:t>
      </w:r>
    </w:p>
    <w:p w14:paraId="58CAC676" w14:textId="7D0D3004" w:rsidR="00EF7850" w:rsidRDefault="2571F597" w:rsidP="00B85741">
      <w:pPr>
        <w:pStyle w:val="Geenafstand"/>
        <w:spacing w:line="288" w:lineRule="auto"/>
        <w:ind w:left="567" w:hanging="567"/>
      </w:pPr>
      <w:r>
        <w:t>7</w:t>
      </w:r>
      <w:r w:rsidR="227D7673">
        <w:t>.</w:t>
      </w:r>
      <w:r w:rsidR="761F0633">
        <w:t>7</w:t>
      </w:r>
      <w:r w:rsidR="000E58D1">
        <w:tab/>
      </w:r>
      <w:r w:rsidR="202C854C">
        <w:t xml:space="preserve">Wanneer </w:t>
      </w:r>
      <w:r w:rsidR="13ADD277">
        <w:t>v</w:t>
      </w:r>
      <w:r w:rsidR="202C854C">
        <w:t xml:space="preserve">erwerker een </w:t>
      </w:r>
      <w:r w:rsidR="20917E31">
        <w:t>s</w:t>
      </w:r>
      <w:r w:rsidR="202C854C">
        <w:t xml:space="preserve">ubverwerker inschakelt, blijft </w:t>
      </w:r>
      <w:r w:rsidR="1B391741">
        <w:t>v</w:t>
      </w:r>
      <w:r w:rsidR="202C854C">
        <w:t xml:space="preserve">erwerker aanspreekpunt en verantwoordelijk voor de naleving van de bepalingen uit </w:t>
      </w:r>
      <w:r w:rsidR="21B5270A">
        <w:t xml:space="preserve">de </w:t>
      </w:r>
      <w:r w:rsidR="2359879E">
        <w:t>v</w:t>
      </w:r>
      <w:r w:rsidR="202C854C">
        <w:t xml:space="preserve">erwerkersovereenkomst. Verwerker garandeert dat deze </w:t>
      </w:r>
      <w:r w:rsidR="79EE8513">
        <w:t>s</w:t>
      </w:r>
      <w:r w:rsidR="202C854C">
        <w:t xml:space="preserve">ubverwerkers schriftelijk </w:t>
      </w:r>
      <w:r w:rsidR="62089C49">
        <w:t xml:space="preserve">vergelijkbare </w:t>
      </w:r>
      <w:r w:rsidR="202C854C">
        <w:t xml:space="preserve">plichten op zich nemen als tussen </w:t>
      </w:r>
      <w:r w:rsidR="77C22876">
        <w:t>v</w:t>
      </w:r>
      <w:r w:rsidR="202C854C">
        <w:t xml:space="preserve">erwerkingsverantwoordelijke en </w:t>
      </w:r>
      <w:r w:rsidR="30EFE628">
        <w:t>v</w:t>
      </w:r>
      <w:r w:rsidR="202C854C">
        <w:t xml:space="preserve">erwerker zijn overeengekomen. Op verzoek van </w:t>
      </w:r>
      <w:r w:rsidR="24388452">
        <w:t>v</w:t>
      </w:r>
      <w:r w:rsidR="202C854C">
        <w:t xml:space="preserve">erwerkingsverantwoordelijke geeft </w:t>
      </w:r>
      <w:r w:rsidR="60700FFF">
        <w:t>v</w:t>
      </w:r>
      <w:r w:rsidR="202C854C">
        <w:t xml:space="preserve">erwerker inzage in de overeenkomsten met </w:t>
      </w:r>
      <w:r w:rsidR="086769AC">
        <w:t>s</w:t>
      </w:r>
      <w:r w:rsidR="202C854C">
        <w:t>ubverwerkers.</w:t>
      </w:r>
    </w:p>
    <w:p w14:paraId="5192CABB" w14:textId="2EC6AADF" w:rsidR="00D223E6" w:rsidRDefault="375866E1" w:rsidP="741817A2">
      <w:pPr>
        <w:pStyle w:val="Geenafstand"/>
        <w:spacing w:line="288" w:lineRule="auto"/>
        <w:ind w:left="567" w:hanging="567"/>
        <w:rPr>
          <w:rFonts w:eastAsia="Times New Roman" w:cs="Times New Roman"/>
          <w:lang w:eastAsia="nl-NL"/>
        </w:rPr>
      </w:pPr>
      <w:r>
        <w:t>7.</w:t>
      </w:r>
      <w:r w:rsidR="761F0633">
        <w:t>8</w:t>
      </w:r>
      <w:r w:rsidR="00175A86">
        <w:tab/>
      </w:r>
      <w:r w:rsidR="11FAE139" w:rsidRPr="741817A2">
        <w:rPr>
          <w:rFonts w:eastAsia="Times New Roman" w:cs="Times New Roman"/>
          <w:lang w:eastAsia="nl-NL"/>
        </w:rPr>
        <w:t>De verwerker komt met de subverwerker een derdenbeding overeen waarbij</w:t>
      </w:r>
      <w:r w:rsidR="236F7FAD" w:rsidRPr="741817A2">
        <w:rPr>
          <w:rFonts w:eastAsia="Times New Roman" w:cs="Times New Roman"/>
          <w:lang w:eastAsia="nl-NL"/>
        </w:rPr>
        <w:t>,</w:t>
      </w:r>
      <w:r w:rsidR="11FAE139" w:rsidRPr="741817A2">
        <w:rPr>
          <w:rFonts w:eastAsia="Times New Roman" w:cs="Times New Roman"/>
          <w:lang w:eastAsia="nl-NL"/>
        </w:rPr>
        <w:t xml:space="preserve"> ingeval de verwerker feitelijk is verdwenen, rechtens is opgehouden te bestaan of insolvent is </w:t>
      </w:r>
      <w:r w:rsidR="11FAE139" w:rsidRPr="741817A2">
        <w:rPr>
          <w:rFonts w:eastAsia="Times New Roman" w:cs="Times New Roman"/>
          <w:lang w:eastAsia="nl-NL"/>
        </w:rPr>
        <w:lastRenderedPageBreak/>
        <w:t>geworden</w:t>
      </w:r>
      <w:r w:rsidR="41D538FB" w:rsidRPr="741817A2">
        <w:rPr>
          <w:rFonts w:eastAsia="Times New Roman" w:cs="Times New Roman"/>
          <w:lang w:eastAsia="nl-NL"/>
        </w:rPr>
        <w:t>,</w:t>
      </w:r>
      <w:r w:rsidR="11FAE139" w:rsidRPr="741817A2">
        <w:rPr>
          <w:rFonts w:eastAsia="Times New Roman" w:cs="Times New Roman"/>
          <w:lang w:eastAsia="nl-NL"/>
        </w:rPr>
        <w:t xml:space="preserve"> de verwerkingsverantwoordelijke het recht heeft de overeenkomst met de subverwerker te beëindigen en de subverwerker te gelasten de persoonsgegevens te wissen of terug te </w:t>
      </w:r>
      <w:r w:rsidR="3F9C508C" w:rsidRPr="741817A2">
        <w:rPr>
          <w:rFonts w:eastAsia="Times New Roman" w:cs="Times New Roman"/>
          <w:lang w:eastAsia="nl-NL"/>
        </w:rPr>
        <w:t>bezorgen</w:t>
      </w:r>
      <w:r w:rsidR="11FAE139" w:rsidRPr="741817A2">
        <w:rPr>
          <w:rFonts w:eastAsia="Times New Roman" w:cs="Times New Roman"/>
          <w:lang w:eastAsia="nl-NL"/>
        </w:rPr>
        <w:t>.</w:t>
      </w:r>
    </w:p>
    <w:p w14:paraId="1ACE703C" w14:textId="77777777" w:rsidR="002F076F" w:rsidRDefault="002F076F" w:rsidP="00B85741">
      <w:pPr>
        <w:pStyle w:val="Geenafstand"/>
        <w:spacing w:line="288" w:lineRule="auto"/>
        <w:ind w:left="567" w:hanging="567"/>
      </w:pPr>
    </w:p>
    <w:p w14:paraId="32C7164E" w14:textId="33062E4C" w:rsidR="741817A2" w:rsidRDefault="741817A2" w:rsidP="741817A2">
      <w:pPr>
        <w:pStyle w:val="Geenafstand"/>
        <w:spacing w:line="288" w:lineRule="auto"/>
        <w:ind w:left="567" w:hanging="567"/>
      </w:pPr>
    </w:p>
    <w:p w14:paraId="529BA653" w14:textId="77777777" w:rsidR="009444A1" w:rsidRDefault="002F076F" w:rsidP="00B85741">
      <w:pPr>
        <w:pStyle w:val="Geenafstand"/>
        <w:spacing w:line="288" w:lineRule="auto"/>
        <w:ind w:left="567" w:hanging="567"/>
        <w:rPr>
          <w:b/>
          <w:bCs/>
        </w:rPr>
      </w:pPr>
      <w:r w:rsidRPr="0006241C">
        <w:rPr>
          <w:b/>
          <w:bCs/>
        </w:rPr>
        <w:t xml:space="preserve">8 </w:t>
      </w:r>
      <w:r w:rsidR="008F432A" w:rsidRPr="0006241C">
        <w:rPr>
          <w:b/>
          <w:bCs/>
        </w:rPr>
        <w:tab/>
      </w:r>
      <w:r w:rsidRPr="0006241C">
        <w:rPr>
          <w:b/>
          <w:bCs/>
        </w:rPr>
        <w:t>Internationale doorgiften</w:t>
      </w:r>
    </w:p>
    <w:p w14:paraId="117ED02C" w14:textId="27AA8F04" w:rsidR="00500F9E" w:rsidRDefault="75425A1C" w:rsidP="741817A2">
      <w:pPr>
        <w:pStyle w:val="Geenafstand"/>
        <w:spacing w:line="288" w:lineRule="auto"/>
        <w:ind w:left="567" w:hanging="567"/>
        <w:rPr>
          <w:rFonts w:eastAsia="Times New Roman" w:cs="Times New Roman"/>
          <w:lang w:eastAsia="nl-NL"/>
        </w:rPr>
      </w:pPr>
      <w:r>
        <w:t>8.1</w:t>
      </w:r>
      <w:r w:rsidR="009444A1">
        <w:tab/>
      </w:r>
      <w:r w:rsidR="4E371724" w:rsidRPr="741817A2">
        <w:rPr>
          <w:rFonts w:eastAsia="Times New Roman" w:cs="Times New Roman"/>
          <w:lang w:eastAsia="nl-NL"/>
        </w:rPr>
        <w:t xml:space="preserve">Doorgifte van gegevens aan een derde land of een internationale organisatie door de verwerker geschiedt uitsluitend </w:t>
      </w:r>
      <w:r w:rsidR="1B145E86" w:rsidRPr="741817A2">
        <w:rPr>
          <w:rFonts w:eastAsia="Times New Roman" w:cs="Times New Roman"/>
          <w:lang w:eastAsia="nl-NL"/>
        </w:rPr>
        <w:t>overeenkomstig met de schriftelijke instructies</w:t>
      </w:r>
      <w:r w:rsidR="4E371724" w:rsidRPr="741817A2">
        <w:rPr>
          <w:rFonts w:eastAsia="Times New Roman" w:cs="Times New Roman"/>
          <w:lang w:eastAsia="nl-NL"/>
        </w:rPr>
        <w:t xml:space="preserve"> van de verwerkingsverantwoordelijke</w:t>
      </w:r>
      <w:r w:rsidR="1B145E86" w:rsidRPr="741817A2">
        <w:rPr>
          <w:rFonts w:eastAsia="Times New Roman" w:cs="Times New Roman"/>
          <w:lang w:eastAsia="nl-NL"/>
        </w:rPr>
        <w:t xml:space="preserve"> volgende uit artikel</w:t>
      </w:r>
      <w:r w:rsidR="761F0633" w:rsidRPr="741817A2">
        <w:rPr>
          <w:rFonts w:eastAsia="Times New Roman" w:cs="Times New Roman"/>
          <w:lang w:eastAsia="nl-NL"/>
        </w:rPr>
        <w:t xml:space="preserve"> 7.1 en 7.2</w:t>
      </w:r>
      <w:r w:rsidR="37B82C7E" w:rsidRPr="741817A2">
        <w:rPr>
          <w:rFonts w:eastAsia="Times New Roman" w:cs="Times New Roman"/>
          <w:lang w:eastAsia="nl-NL"/>
        </w:rPr>
        <w:t>,</w:t>
      </w:r>
      <w:r w:rsidR="4E371724" w:rsidRPr="741817A2">
        <w:rPr>
          <w:rFonts w:eastAsia="Times New Roman" w:cs="Times New Roman"/>
          <w:lang w:eastAsia="nl-NL"/>
        </w:rPr>
        <w:t xml:space="preserve"> of om te voldoen aan een specifieke eis uit hoofde van het Unierecht of het </w:t>
      </w:r>
      <w:proofErr w:type="spellStart"/>
      <w:r w:rsidR="4E371724" w:rsidRPr="741817A2">
        <w:rPr>
          <w:rFonts w:eastAsia="Times New Roman" w:cs="Times New Roman"/>
          <w:lang w:eastAsia="nl-NL"/>
        </w:rPr>
        <w:t>lidstatelijke</w:t>
      </w:r>
      <w:proofErr w:type="spellEnd"/>
      <w:r w:rsidR="4E371724" w:rsidRPr="741817A2">
        <w:rPr>
          <w:rFonts w:eastAsia="Times New Roman" w:cs="Times New Roman"/>
          <w:lang w:eastAsia="nl-NL"/>
        </w:rPr>
        <w:t xml:space="preserve"> recht waaraan de verwerker is onderworpen, en vindt plaats in overeenstemming met hoofdstuk V van Verordening (EU) 2016/679.</w:t>
      </w:r>
    </w:p>
    <w:p w14:paraId="0FCE659B" w14:textId="2CDAE913" w:rsidR="00311945" w:rsidRDefault="0844C313" w:rsidP="0006241C">
      <w:pPr>
        <w:spacing w:before="120"/>
        <w:ind w:left="567" w:hanging="567"/>
        <w:rPr>
          <w:rFonts w:eastAsia="Times New Roman" w:cs="Times New Roman"/>
          <w:lang w:eastAsia="nl-NL"/>
        </w:rPr>
      </w:pPr>
      <w:r>
        <w:t>8.2</w:t>
      </w:r>
      <w:r w:rsidR="00500F9E">
        <w:tab/>
      </w:r>
      <w:r w:rsidR="57CC969A" w:rsidRPr="741817A2">
        <w:rPr>
          <w:rFonts w:eastAsia="Times New Roman" w:cs="Times New Roman"/>
          <w:lang w:eastAsia="nl-NL"/>
        </w:rPr>
        <w:t xml:space="preserve">Verwerker zal vóórdat de doorgifte van gegevens plaatsvindt aan een derde land of een internationale organisatie in ieder geval een DTIA (laten) uitvoeren en een rapportage hiervan aan de verwerkingsverantwoordelijke overhandigen. Op basis van de DTIA beoordeelt verwerkingsverantwoordelijke of de doorgifte al dan niet is toegestaan en welke passende aanvullende maatregelen door verwerker getroffen moeten worden om de door te geven gegevens te beschermen.  </w:t>
      </w:r>
    </w:p>
    <w:p w14:paraId="71FD9B76" w14:textId="0E1A059B" w:rsidR="4437AC9D" w:rsidRDefault="7DA2DF1A" w:rsidP="6520508E">
      <w:pPr>
        <w:spacing w:before="120"/>
        <w:ind w:left="567" w:hanging="567"/>
        <w:rPr>
          <w:rFonts w:eastAsia="Times New Roman" w:cs="Times New Roman"/>
          <w:lang w:eastAsia="nl-NL"/>
        </w:rPr>
      </w:pPr>
      <w:r w:rsidRPr="741817A2">
        <w:rPr>
          <w:rFonts w:eastAsia="Times New Roman" w:cs="Times New Roman"/>
          <w:lang w:eastAsia="nl-NL"/>
        </w:rPr>
        <w:t>8.3</w:t>
      </w:r>
      <w:r w:rsidR="4437AC9D">
        <w:tab/>
      </w:r>
      <w:r w:rsidR="029369D6" w:rsidRPr="741817A2">
        <w:rPr>
          <w:rStyle w:val="cf01"/>
          <w:rFonts w:ascii="Verdana" w:hAnsi="Verdana"/>
          <w:sz w:val="19"/>
          <w:szCs w:val="19"/>
        </w:rPr>
        <w:t xml:space="preserve">Wanneer verwerkingsverantwoordelijke ermee instemt, zoals bedoeld in 7.1 en 7.2, dat verwerker een subverwerker in dienst neemt voor het uitvoeren van specifieke verwerkingen en daarbij persoonsgegevens worden doorgegeven aan derde landen of internationale organisaties geldt het volgende voor verwerker. Verwerker waarborgt en draagt er zorg voor dat subverwerker voldoet aan de standaardcontractbepalingen die door de </w:t>
      </w:r>
      <w:r w:rsidR="030267FD" w:rsidRPr="741817A2">
        <w:rPr>
          <w:rStyle w:val="cf01"/>
          <w:rFonts w:ascii="Verdana" w:hAnsi="Verdana"/>
          <w:sz w:val="19"/>
          <w:szCs w:val="19"/>
        </w:rPr>
        <w:t>c</w:t>
      </w:r>
      <w:r w:rsidR="029369D6" w:rsidRPr="741817A2">
        <w:rPr>
          <w:rStyle w:val="cf01"/>
          <w:rFonts w:ascii="Verdana" w:hAnsi="Verdana"/>
          <w:sz w:val="19"/>
          <w:szCs w:val="19"/>
        </w:rPr>
        <w:t>ommissie zijn vastgesteld overeenkomstig artikel 46, lid 2, van Verordening (EU) 2016/679. Deze standaardcontractbepalingen maken deel uit als bijlage 6 bij deze verwerkersovereenkomst.</w:t>
      </w:r>
      <w:r w:rsidR="029369D6" w:rsidRPr="741817A2">
        <w:rPr>
          <w:rStyle w:val="cf01"/>
        </w:rPr>
        <w:t xml:space="preserve"> </w:t>
      </w:r>
      <w:r w:rsidR="5077B3E2" w:rsidRPr="741817A2">
        <w:rPr>
          <w:rStyle w:val="cf01"/>
        </w:rPr>
        <w:t xml:space="preserve"> </w:t>
      </w:r>
    </w:p>
    <w:p w14:paraId="7AAD0CC7" w14:textId="4E168BDA" w:rsidR="005D5A74" w:rsidRPr="005D5A74" w:rsidRDefault="69B437B4" w:rsidP="741817A2">
      <w:pPr>
        <w:pStyle w:val="Geenafstand"/>
        <w:spacing w:line="288" w:lineRule="auto"/>
        <w:ind w:left="567" w:hanging="567"/>
        <w:rPr>
          <w:b/>
          <w:bCs/>
        </w:rPr>
      </w:pPr>
      <w:r w:rsidRPr="741817A2">
        <w:rPr>
          <w:b/>
          <w:bCs/>
        </w:rPr>
        <w:t>9</w:t>
      </w:r>
      <w:r w:rsidR="009E1BA8">
        <w:tab/>
      </w:r>
      <w:r w:rsidR="202C854C" w:rsidRPr="741817A2">
        <w:rPr>
          <w:b/>
          <w:bCs/>
        </w:rPr>
        <w:t xml:space="preserve">Terugbezorgen en/of wissen </w:t>
      </w:r>
      <w:r w:rsidR="3F41E9EA" w:rsidRPr="741817A2">
        <w:rPr>
          <w:b/>
          <w:bCs/>
        </w:rPr>
        <w:t>p</w:t>
      </w:r>
      <w:r w:rsidR="202C854C" w:rsidRPr="741817A2">
        <w:rPr>
          <w:b/>
          <w:bCs/>
        </w:rPr>
        <w:t>ersoonsgegevens</w:t>
      </w:r>
    </w:p>
    <w:p w14:paraId="5BCB4B24" w14:textId="440E6B92" w:rsidR="005D5A74" w:rsidRDefault="69B437B4" w:rsidP="005D5A74">
      <w:pPr>
        <w:pStyle w:val="Geenafstand"/>
        <w:spacing w:line="288" w:lineRule="auto"/>
        <w:ind w:left="567" w:hanging="567"/>
      </w:pPr>
      <w:r>
        <w:t>9</w:t>
      </w:r>
      <w:r w:rsidR="14D84A7C">
        <w:t>.1</w:t>
      </w:r>
      <w:r w:rsidR="009E1BA8">
        <w:tab/>
      </w:r>
      <w:r w:rsidR="202C854C">
        <w:t xml:space="preserve">Zodra de </w:t>
      </w:r>
      <w:r w:rsidR="003D62F2">
        <w:t>o</w:t>
      </w:r>
      <w:r w:rsidR="202C854C">
        <w:t xml:space="preserve">vereenkomst is beëindigd, draagt </w:t>
      </w:r>
      <w:r w:rsidR="55933041">
        <w:t>v</w:t>
      </w:r>
      <w:r w:rsidR="202C854C">
        <w:t xml:space="preserve">erwerker naar keuze van </w:t>
      </w:r>
      <w:r w:rsidR="483F0FF6">
        <w:t>v</w:t>
      </w:r>
      <w:r w:rsidR="202C854C">
        <w:t>erwerkingsverantwoordelijke</w:t>
      </w:r>
      <w:r w:rsidR="04C841A9">
        <w:t xml:space="preserve"> zorg voor:</w:t>
      </w:r>
    </w:p>
    <w:p w14:paraId="442710B0" w14:textId="6A4C437E" w:rsidR="005D5A74" w:rsidRDefault="202C854C" w:rsidP="741817A2">
      <w:pPr>
        <w:pStyle w:val="Geenafstand"/>
        <w:tabs>
          <w:tab w:val="left" w:pos="567"/>
        </w:tabs>
        <w:spacing w:line="288" w:lineRule="auto"/>
        <w:ind w:left="851" w:hanging="143"/>
      </w:pPr>
      <w:r w:rsidRPr="004B43AD">
        <w:t>a</w:t>
      </w:r>
      <w:r w:rsidR="4E7EED04">
        <w:t>.</w:t>
      </w:r>
      <w:r w:rsidR="005D5A74">
        <w:tab/>
      </w:r>
      <w:r w:rsidRPr="004B43AD">
        <w:t xml:space="preserve">het aan </w:t>
      </w:r>
      <w:r w:rsidR="7FFEA43B" w:rsidRPr="004B43AD">
        <w:t>v</w:t>
      </w:r>
      <w:r w:rsidRPr="004B43AD">
        <w:t xml:space="preserve">erwerkingsverantwoordelijke terugbezorgen van alle of een door </w:t>
      </w:r>
      <w:r w:rsidR="44FC2C5C" w:rsidRPr="004B43AD">
        <w:t>v</w:t>
      </w:r>
      <w:r w:rsidRPr="004B43AD">
        <w:t>erwerkingsverantwoordelijke</w:t>
      </w:r>
      <w:r w:rsidR="04C841A9">
        <w:t xml:space="preserve"> </w:t>
      </w:r>
      <w:r w:rsidRPr="004B43AD">
        <w:t xml:space="preserve">bepaald gedeelte van aan </w:t>
      </w:r>
      <w:r w:rsidR="6FC7B726" w:rsidRPr="004B43AD">
        <w:t>v</w:t>
      </w:r>
      <w:r w:rsidRPr="004B43AD">
        <w:t xml:space="preserve">erwerker ter beschikking gestelde </w:t>
      </w:r>
      <w:r w:rsidR="42FB413D" w:rsidRPr="004B43AD">
        <w:t>p</w:t>
      </w:r>
      <w:r w:rsidRPr="004B43AD">
        <w:t xml:space="preserve">ersoonsgegevens </w:t>
      </w:r>
      <w:r w:rsidR="00D090AE">
        <w:t xml:space="preserve">in een gangbaar elektronisch formaat </w:t>
      </w:r>
      <w:r w:rsidRPr="004B43AD">
        <w:t>en/of</w:t>
      </w:r>
    </w:p>
    <w:p w14:paraId="5A8C6F7E" w14:textId="20E01644" w:rsidR="00F879B7" w:rsidRPr="004B43AD" w:rsidRDefault="202C854C" w:rsidP="741817A2">
      <w:pPr>
        <w:pStyle w:val="Geenafstand"/>
        <w:tabs>
          <w:tab w:val="left" w:pos="567"/>
        </w:tabs>
        <w:spacing w:line="288" w:lineRule="auto"/>
        <w:ind w:left="851" w:hanging="143"/>
      </w:pPr>
      <w:r w:rsidRPr="004B43AD">
        <w:t>b</w:t>
      </w:r>
      <w:r w:rsidR="4E7EED04">
        <w:t>.</w:t>
      </w:r>
      <w:r w:rsidR="005D5A74">
        <w:tab/>
      </w:r>
      <w:r w:rsidRPr="004B43AD">
        <w:t xml:space="preserve">het wissen van (een deel van) de </w:t>
      </w:r>
      <w:r w:rsidR="53ED4F5A" w:rsidRPr="004B43AD">
        <w:t>p</w:t>
      </w:r>
      <w:r w:rsidRPr="004B43AD">
        <w:t>ersoonsgegevens op alle locaties</w:t>
      </w:r>
      <w:r w:rsidR="04C841A9">
        <w:t>.</w:t>
      </w:r>
    </w:p>
    <w:p w14:paraId="05414B22" w14:textId="3B94F9FA" w:rsidR="005D5A74" w:rsidRDefault="69B437B4" w:rsidP="005D5A74">
      <w:pPr>
        <w:pStyle w:val="Geenafstand"/>
        <w:spacing w:line="288" w:lineRule="auto"/>
        <w:ind w:left="567" w:hanging="567"/>
      </w:pPr>
      <w:r>
        <w:t>9</w:t>
      </w:r>
      <w:r w:rsidR="04C841A9">
        <w:t>.2</w:t>
      </w:r>
      <w:r w:rsidR="009E1BA8">
        <w:tab/>
      </w:r>
      <w:r w:rsidR="202C854C">
        <w:t xml:space="preserve">Bij beëindiging van de </w:t>
      </w:r>
      <w:r w:rsidR="58C39CCE">
        <w:t>o</w:t>
      </w:r>
      <w:r w:rsidR="202C854C">
        <w:t xml:space="preserve">vereenkomst verwijdert </w:t>
      </w:r>
      <w:r w:rsidR="210237DA">
        <w:t>v</w:t>
      </w:r>
      <w:r w:rsidR="202C854C">
        <w:t xml:space="preserve">erwerker kopieën, in welke vorm dan ook en toont dit aan, tenzij partijen iets anders overeenkomen en </w:t>
      </w:r>
      <w:proofErr w:type="gramStart"/>
      <w:r w:rsidR="202C854C">
        <w:t>behoudens</w:t>
      </w:r>
      <w:proofErr w:type="gramEnd"/>
      <w:r w:rsidR="202C854C">
        <w:t xml:space="preserve"> afwij</w:t>
      </w:r>
      <w:r w:rsidR="04C841A9">
        <w:t>kende wettelijke voorschriften.</w:t>
      </w:r>
    </w:p>
    <w:p w14:paraId="71004F61" w14:textId="6821FE2D" w:rsidR="005D5A74" w:rsidRPr="00C64397" w:rsidRDefault="69B437B4" w:rsidP="741817A2">
      <w:pPr>
        <w:pStyle w:val="Geenafstand"/>
        <w:spacing w:line="288" w:lineRule="auto"/>
        <w:ind w:left="567" w:hanging="567"/>
        <w:rPr>
          <w:i/>
          <w:iCs/>
          <w:color w:val="FF0000"/>
        </w:rPr>
      </w:pPr>
      <w:r w:rsidRPr="741817A2">
        <w:rPr>
          <w:color w:val="FF0000"/>
        </w:rPr>
        <w:t>9</w:t>
      </w:r>
      <w:r w:rsidR="04C841A9" w:rsidRPr="741817A2">
        <w:rPr>
          <w:color w:val="FF0000"/>
        </w:rPr>
        <w:t>.3</w:t>
      </w:r>
      <w:r w:rsidR="009E1BA8">
        <w:tab/>
      </w:r>
      <w:r w:rsidR="4B5B0F92" w:rsidRPr="741817A2">
        <w:rPr>
          <w:b/>
          <w:bCs/>
          <w:color w:val="FF0000"/>
        </w:rPr>
        <w:t>/OPTIONEEL/</w:t>
      </w:r>
      <w:r w:rsidR="202C854C" w:rsidRPr="741817A2">
        <w:rPr>
          <w:color w:val="FF0000"/>
        </w:rPr>
        <w:t xml:space="preserve"> </w:t>
      </w:r>
      <w:r w:rsidR="202C854C" w:rsidRPr="741817A2">
        <w:rPr>
          <w:i/>
          <w:iCs/>
          <w:color w:val="FF0000"/>
        </w:rPr>
        <w:t xml:space="preserve">Verwerkingsverantwoordelijke kan nadere eisen stellen aan de wijze van terugbezorgen, waaronder eisen aan het bestandsformaat, dan wel vernietiging. Het terugbezorgen moet binnen &lt;aantal dagen/weken (voluit en </w:t>
      </w:r>
      <w:proofErr w:type="gramStart"/>
      <w:r w:rsidR="22BF7E9C" w:rsidRPr="741817A2">
        <w:rPr>
          <w:i/>
          <w:iCs/>
          <w:color w:val="FF0000"/>
        </w:rPr>
        <w:t>onderstreept</w:t>
      </w:r>
      <w:proofErr w:type="gramEnd"/>
      <w:r w:rsidR="202C854C" w:rsidRPr="741817A2">
        <w:rPr>
          <w:i/>
          <w:iCs/>
          <w:color w:val="FF0000"/>
        </w:rPr>
        <w:t xml:space="preserve">)&gt; na afloop van de </w:t>
      </w:r>
      <w:r w:rsidR="008F28F6" w:rsidRPr="741817A2">
        <w:rPr>
          <w:i/>
          <w:iCs/>
          <w:color w:val="FF0000"/>
        </w:rPr>
        <w:t>o</w:t>
      </w:r>
      <w:r w:rsidR="202C854C" w:rsidRPr="741817A2">
        <w:rPr>
          <w:i/>
          <w:iCs/>
          <w:color w:val="FF0000"/>
        </w:rPr>
        <w:t xml:space="preserve">vereenkomst worden uitgevoerd en hiervan wordt door </w:t>
      </w:r>
      <w:r w:rsidR="20F6822D" w:rsidRPr="741817A2">
        <w:rPr>
          <w:i/>
          <w:iCs/>
          <w:color w:val="FF0000"/>
        </w:rPr>
        <w:t>v</w:t>
      </w:r>
      <w:r w:rsidR="202C854C" w:rsidRPr="741817A2">
        <w:rPr>
          <w:i/>
          <w:iCs/>
          <w:color w:val="FF0000"/>
        </w:rPr>
        <w:t>erwerker een verslag gemaakt.</w:t>
      </w:r>
    </w:p>
    <w:p w14:paraId="6E5102AA" w14:textId="448140A5" w:rsidR="00F879B7" w:rsidRPr="00C64397" w:rsidRDefault="69B437B4" w:rsidP="741817A2">
      <w:pPr>
        <w:pStyle w:val="Geenafstand"/>
        <w:spacing w:line="288" w:lineRule="auto"/>
        <w:ind w:left="567" w:hanging="567"/>
        <w:rPr>
          <w:i/>
          <w:iCs/>
          <w:color w:val="FF0000"/>
        </w:rPr>
      </w:pPr>
      <w:r w:rsidRPr="741817A2">
        <w:rPr>
          <w:color w:val="FF0000"/>
        </w:rPr>
        <w:t>9</w:t>
      </w:r>
      <w:r w:rsidR="04C841A9" w:rsidRPr="741817A2">
        <w:rPr>
          <w:color w:val="FF0000"/>
        </w:rPr>
        <w:t>.4</w:t>
      </w:r>
      <w:r w:rsidR="009E1BA8">
        <w:tab/>
      </w:r>
      <w:r w:rsidR="4B5B0F92" w:rsidRPr="741817A2">
        <w:rPr>
          <w:b/>
          <w:bCs/>
          <w:color w:val="FF0000"/>
        </w:rPr>
        <w:t>/OPTIONEEL/</w:t>
      </w:r>
      <w:r w:rsidR="202C854C" w:rsidRPr="741817A2">
        <w:rPr>
          <w:color w:val="FF0000"/>
        </w:rPr>
        <w:t xml:space="preserve"> </w:t>
      </w:r>
      <w:r w:rsidR="202C854C" w:rsidRPr="741817A2">
        <w:rPr>
          <w:i/>
          <w:iCs/>
          <w:color w:val="FF0000"/>
        </w:rPr>
        <w:t xml:space="preserve">De </w:t>
      </w:r>
      <w:r w:rsidR="331F88C1" w:rsidRPr="741817A2">
        <w:rPr>
          <w:i/>
          <w:iCs/>
          <w:color w:val="FF0000"/>
        </w:rPr>
        <w:t>p</w:t>
      </w:r>
      <w:r w:rsidR="202C854C" w:rsidRPr="741817A2">
        <w:rPr>
          <w:i/>
          <w:iCs/>
          <w:color w:val="FF0000"/>
        </w:rPr>
        <w:t xml:space="preserve">ersoonsgegevens worden als volgt terugbezorgd: </w:t>
      </w:r>
      <w:r w:rsidR="4B5B0F92" w:rsidRPr="741817A2">
        <w:rPr>
          <w:i/>
          <w:iCs/>
          <w:color w:val="FF0000"/>
        </w:rPr>
        <w:t>&lt;</w:t>
      </w:r>
      <w:r w:rsidR="202C854C" w:rsidRPr="741817A2">
        <w:rPr>
          <w:i/>
          <w:iCs/>
          <w:color w:val="FF0000"/>
        </w:rPr>
        <w:t>bestandsformaat…/…wijze…/…adres…&gt;.</w:t>
      </w:r>
    </w:p>
    <w:p w14:paraId="5063EBD3" w14:textId="77014F4F" w:rsidR="00313230" w:rsidRDefault="00313230" w:rsidP="00E80B61">
      <w:pPr>
        <w:pStyle w:val="Geenafstand"/>
        <w:spacing w:line="288" w:lineRule="auto"/>
        <w:rPr>
          <w:color w:val="0070C0"/>
        </w:rPr>
      </w:pPr>
    </w:p>
    <w:p w14:paraId="1FCA7FA8" w14:textId="17694F2D" w:rsidR="00313230" w:rsidRPr="00F549A6" w:rsidRDefault="69B437B4" w:rsidP="741817A2">
      <w:pPr>
        <w:pStyle w:val="Geenafstand"/>
        <w:spacing w:line="288" w:lineRule="auto"/>
        <w:ind w:left="567" w:hanging="567"/>
        <w:rPr>
          <w:b/>
          <w:bCs/>
        </w:rPr>
      </w:pPr>
      <w:r w:rsidRPr="741817A2">
        <w:rPr>
          <w:b/>
          <w:bCs/>
        </w:rPr>
        <w:t>10</w:t>
      </w:r>
      <w:r w:rsidR="009E1BA8">
        <w:tab/>
      </w:r>
      <w:r w:rsidR="202C854C" w:rsidRPr="741817A2">
        <w:rPr>
          <w:b/>
          <w:bCs/>
        </w:rPr>
        <w:t xml:space="preserve">Contactpersonen en melden </w:t>
      </w:r>
      <w:r w:rsidR="5AD3AE15" w:rsidRPr="741817A2">
        <w:rPr>
          <w:b/>
          <w:bCs/>
        </w:rPr>
        <w:t>i</w:t>
      </w:r>
      <w:r w:rsidR="202C854C" w:rsidRPr="741817A2">
        <w:rPr>
          <w:b/>
          <w:bCs/>
        </w:rPr>
        <w:t xml:space="preserve">nbreuk in verband met </w:t>
      </w:r>
      <w:r w:rsidR="44C2826E" w:rsidRPr="741817A2">
        <w:rPr>
          <w:b/>
          <w:bCs/>
        </w:rPr>
        <w:t>p</w:t>
      </w:r>
      <w:r w:rsidR="202C854C" w:rsidRPr="741817A2">
        <w:rPr>
          <w:b/>
          <w:bCs/>
        </w:rPr>
        <w:t>ersoonsgegevens</w:t>
      </w:r>
      <w:r w:rsidR="349BCDBE" w:rsidRPr="741817A2">
        <w:rPr>
          <w:b/>
          <w:bCs/>
        </w:rPr>
        <w:t xml:space="preserve"> ("datalek")</w:t>
      </w:r>
    </w:p>
    <w:p w14:paraId="07CCE7A1" w14:textId="12F84CAC" w:rsidR="00313230" w:rsidRDefault="69B437B4" w:rsidP="00313230">
      <w:pPr>
        <w:pStyle w:val="Geenafstand"/>
        <w:spacing w:line="288" w:lineRule="auto"/>
        <w:ind w:left="567" w:hanging="567"/>
      </w:pPr>
      <w:r>
        <w:t>10</w:t>
      </w:r>
      <w:r w:rsidR="334F0119">
        <w:t>.1</w:t>
      </w:r>
      <w:r w:rsidR="009E1BA8">
        <w:tab/>
      </w:r>
      <w:r w:rsidR="5692D195">
        <w:t xml:space="preserve">Contactpersonen dienen te worden opgenomen in Bijlage </w:t>
      </w:r>
      <w:r w:rsidR="70507C63">
        <w:t>1</w:t>
      </w:r>
      <w:r w:rsidR="5692D195">
        <w:t xml:space="preserve">. </w:t>
      </w:r>
      <w:proofErr w:type="gramStart"/>
      <w:r w:rsidR="1A08DFA3" w:rsidRPr="741817A2">
        <w:rPr>
          <w:i/>
          <w:iCs/>
          <w:color w:val="FF0000"/>
        </w:rPr>
        <w:t>/….</w:t>
      </w:r>
      <w:proofErr w:type="gramEnd"/>
      <w:r w:rsidR="1A08DFA3" w:rsidRPr="741817A2">
        <w:rPr>
          <w:i/>
          <w:iCs/>
          <w:color w:val="FF0000"/>
        </w:rPr>
        <w:t>titel bijlage invullen…/.</w:t>
      </w:r>
    </w:p>
    <w:p w14:paraId="1A4A6E8F" w14:textId="0BE2D28D" w:rsidR="00E80354" w:rsidRPr="004E5A1F" w:rsidRDefault="69B437B4" w:rsidP="741817A2">
      <w:pPr>
        <w:pStyle w:val="Geenafstand"/>
        <w:spacing w:line="288" w:lineRule="auto"/>
        <w:ind w:left="567" w:hanging="567"/>
        <w:rPr>
          <w:i/>
          <w:iCs/>
          <w:color w:val="FF0000"/>
        </w:rPr>
      </w:pPr>
      <w:r>
        <w:t>10</w:t>
      </w:r>
      <w:r w:rsidR="1C3A8BC5">
        <w:t>.</w:t>
      </w:r>
      <w:r w:rsidR="20573563">
        <w:t>2</w:t>
      </w:r>
      <w:r w:rsidR="009E1BA8">
        <w:tab/>
      </w:r>
      <w:r w:rsidR="202C854C">
        <w:t xml:space="preserve">Verwerker meldt een (mogelijke) </w:t>
      </w:r>
      <w:r w:rsidR="13AF8CA4">
        <w:t>i</w:t>
      </w:r>
      <w:r w:rsidR="202C854C">
        <w:t xml:space="preserve">nbreuk in verband met </w:t>
      </w:r>
      <w:r w:rsidR="68863488">
        <w:t>p</w:t>
      </w:r>
      <w:r w:rsidR="202C854C">
        <w:t>ersoonsgegevens ("datalek"):</w:t>
      </w:r>
      <w:r w:rsidR="009E1BA8">
        <w:br/>
      </w:r>
      <w:r w:rsidR="202C854C" w:rsidRPr="741817A2">
        <w:rPr>
          <w:i/>
          <w:iCs/>
          <w:color w:val="FF0000"/>
        </w:rPr>
        <w:lastRenderedPageBreak/>
        <w:t xml:space="preserve">&lt;……bij de </w:t>
      </w:r>
      <w:r w:rsidR="70507C63" w:rsidRPr="741817A2">
        <w:rPr>
          <w:i/>
          <w:iCs/>
          <w:color w:val="FF0000"/>
        </w:rPr>
        <w:t>in bijlage 1</w:t>
      </w:r>
      <w:r w:rsidR="202C854C" w:rsidRPr="741817A2">
        <w:rPr>
          <w:i/>
          <w:iCs/>
          <w:color w:val="FF0000"/>
        </w:rPr>
        <w:t xml:space="preserve"> genoemde contactpersoon</w:t>
      </w:r>
      <w:r w:rsidR="70507C63" w:rsidRPr="741817A2">
        <w:rPr>
          <w:i/>
          <w:iCs/>
          <w:color w:val="FF0000"/>
        </w:rPr>
        <w:t xml:space="preserve"> van </w:t>
      </w:r>
      <w:proofErr w:type="gramStart"/>
      <w:r w:rsidR="70507C63" w:rsidRPr="741817A2">
        <w:rPr>
          <w:i/>
          <w:iCs/>
          <w:color w:val="FF0000"/>
        </w:rPr>
        <w:t>verwerkingsverantwoordelijke.</w:t>
      </w:r>
      <w:r w:rsidR="202C854C" w:rsidRPr="741817A2">
        <w:rPr>
          <w:i/>
          <w:iCs/>
          <w:color w:val="FF0000"/>
        </w:rPr>
        <w:t>…</w:t>
      </w:r>
      <w:proofErr w:type="gramEnd"/>
      <w:r w:rsidR="202C854C" w:rsidRPr="741817A2">
        <w:rPr>
          <w:i/>
          <w:iCs/>
          <w:color w:val="FF0000"/>
        </w:rPr>
        <w:t>.&gt;</w:t>
      </w:r>
      <w:r w:rsidR="009E1BA8">
        <w:br/>
      </w:r>
      <w:proofErr w:type="gramStart"/>
      <w:r w:rsidR="202C854C" w:rsidRPr="741817A2">
        <w:rPr>
          <w:i/>
          <w:iCs/>
          <w:color w:val="FF0000"/>
        </w:rPr>
        <w:t>&lt;….</w:t>
      </w:r>
      <w:proofErr w:type="gramEnd"/>
      <w:r w:rsidR="202C854C" w:rsidRPr="741817A2">
        <w:rPr>
          <w:i/>
          <w:iCs/>
          <w:color w:val="FF0000"/>
        </w:rPr>
        <w:t xml:space="preserve">.via </w:t>
      </w:r>
      <w:r w:rsidR="70507C63" w:rsidRPr="741817A2">
        <w:rPr>
          <w:i/>
          <w:iCs/>
          <w:color w:val="FF0000"/>
        </w:rPr>
        <w:t>het in bijlage 1 genoemde</w:t>
      </w:r>
      <w:r w:rsidR="202C854C" w:rsidRPr="741817A2">
        <w:rPr>
          <w:i/>
          <w:iCs/>
          <w:color w:val="FF0000"/>
        </w:rPr>
        <w:t xml:space="preserve"> e-mailadres: ……&gt;</w:t>
      </w:r>
      <w:r w:rsidR="009E1BA8">
        <w:br/>
      </w:r>
      <w:proofErr w:type="gramStart"/>
      <w:r w:rsidR="202C854C" w:rsidRPr="741817A2">
        <w:rPr>
          <w:i/>
          <w:iCs/>
          <w:color w:val="FF0000"/>
        </w:rPr>
        <w:t>&lt;….</w:t>
      </w:r>
      <w:proofErr w:type="gramEnd"/>
      <w:r w:rsidR="202C854C" w:rsidRPr="741817A2">
        <w:rPr>
          <w:i/>
          <w:iCs/>
          <w:color w:val="FF0000"/>
        </w:rPr>
        <w:t>.o</w:t>
      </w:r>
      <w:r w:rsidR="44A608B5" w:rsidRPr="741817A2">
        <w:rPr>
          <w:i/>
          <w:iCs/>
          <w:color w:val="FF0000"/>
        </w:rPr>
        <w:t xml:space="preserve">p het </w:t>
      </w:r>
      <w:r w:rsidR="70507C63" w:rsidRPr="741817A2">
        <w:rPr>
          <w:i/>
          <w:iCs/>
          <w:color w:val="FF0000"/>
        </w:rPr>
        <w:t>in bijlage 1 genoemde telefoonnummer</w:t>
      </w:r>
      <w:r w:rsidR="44A608B5" w:rsidRPr="741817A2">
        <w:rPr>
          <w:i/>
          <w:iCs/>
          <w:color w:val="FF0000"/>
        </w:rPr>
        <w:t xml:space="preserve"> </w:t>
      </w:r>
      <w:r w:rsidR="202C854C" w:rsidRPr="741817A2">
        <w:rPr>
          <w:i/>
          <w:iCs/>
          <w:color w:val="FF0000"/>
        </w:rPr>
        <w:t>06……...&gt;</w:t>
      </w:r>
      <w:r w:rsidR="009E1BA8">
        <w:br/>
      </w:r>
      <w:r w:rsidR="202C854C" w:rsidRPr="741817A2">
        <w:rPr>
          <w:i/>
          <w:iCs/>
          <w:color w:val="FF0000"/>
        </w:rPr>
        <w:t xml:space="preserve">Kies de optie waarvan zeker is dat </w:t>
      </w:r>
      <w:r w:rsidR="15BCD043" w:rsidRPr="741817A2">
        <w:rPr>
          <w:i/>
          <w:iCs/>
          <w:color w:val="FF0000"/>
        </w:rPr>
        <w:t>v</w:t>
      </w:r>
      <w:r w:rsidR="202C854C" w:rsidRPr="741817A2">
        <w:rPr>
          <w:i/>
          <w:iCs/>
          <w:color w:val="FF0000"/>
        </w:rPr>
        <w:t>erwerkingsverantwoordelijke hier altijd bereikbaar is.</w:t>
      </w:r>
    </w:p>
    <w:p w14:paraId="7F16659D" w14:textId="34801614" w:rsidR="00F879B7" w:rsidRPr="004B43AD" w:rsidRDefault="00F879B7" w:rsidP="00E80354">
      <w:pPr>
        <w:pStyle w:val="Geenafstand"/>
        <w:spacing w:line="288" w:lineRule="auto"/>
      </w:pPr>
    </w:p>
    <w:p w14:paraId="2367264C" w14:textId="2757F80A" w:rsidR="00E80354" w:rsidRPr="00E80354" w:rsidRDefault="00DC1E3B" w:rsidP="00E80354">
      <w:pPr>
        <w:pStyle w:val="Geenafstand"/>
        <w:spacing w:line="288" w:lineRule="auto"/>
        <w:ind w:left="567" w:hanging="567"/>
        <w:rPr>
          <w:b/>
        </w:rPr>
      </w:pPr>
      <w:r>
        <w:rPr>
          <w:b/>
        </w:rPr>
        <w:t>1</w:t>
      </w:r>
      <w:r w:rsidR="009E1BA8">
        <w:rPr>
          <w:b/>
        </w:rPr>
        <w:t>1</w:t>
      </w:r>
      <w:r w:rsidR="00E80354" w:rsidRPr="00E80354">
        <w:rPr>
          <w:b/>
        </w:rPr>
        <w:tab/>
      </w:r>
      <w:r w:rsidR="00F879B7" w:rsidRPr="00E80354">
        <w:rPr>
          <w:b/>
        </w:rPr>
        <w:t>Overige bepalingen</w:t>
      </w:r>
    </w:p>
    <w:p w14:paraId="02167FB4" w14:textId="26ABA5B2" w:rsidR="00E80354" w:rsidRDefault="334F0119" w:rsidP="00E80354">
      <w:pPr>
        <w:pStyle w:val="Geenafstand"/>
        <w:spacing w:line="288" w:lineRule="auto"/>
        <w:ind w:left="567" w:hanging="567"/>
      </w:pPr>
      <w:r>
        <w:t>1</w:t>
      </w:r>
      <w:r w:rsidR="69B437B4">
        <w:t>1</w:t>
      </w:r>
      <w:r w:rsidR="45EF020F">
        <w:t>.1</w:t>
      </w:r>
      <w:r w:rsidR="00DC1E3B">
        <w:tab/>
      </w:r>
      <w:r w:rsidR="202C854C">
        <w:t xml:space="preserve">Al hetgeen in deze </w:t>
      </w:r>
      <w:r w:rsidR="1AFEC37F">
        <w:t>v</w:t>
      </w:r>
      <w:r w:rsidR="202C854C">
        <w:t xml:space="preserve">erwerkersovereenkomst naar zijn aard bestemd is om ook na het einde van de </w:t>
      </w:r>
      <w:r w:rsidR="60F1A5C3">
        <w:t>v</w:t>
      </w:r>
      <w:r w:rsidR="202C854C">
        <w:t xml:space="preserve">erwerkersovereenkomst van kracht te blijven, blijft na beëindiging daarvan tussen </w:t>
      </w:r>
      <w:r w:rsidR="4825DB73">
        <w:t>p</w:t>
      </w:r>
      <w:r w:rsidR="202C854C">
        <w:t xml:space="preserve">artijen van kracht. </w:t>
      </w:r>
    </w:p>
    <w:p w14:paraId="332C80A3" w14:textId="4025A5DA" w:rsidR="00F879B7" w:rsidRDefault="334F0119" w:rsidP="00E80354">
      <w:pPr>
        <w:pStyle w:val="Geenafstand"/>
        <w:spacing w:line="288" w:lineRule="auto"/>
        <w:ind w:left="567" w:hanging="567"/>
      </w:pPr>
      <w:r>
        <w:t>1</w:t>
      </w:r>
      <w:r w:rsidR="69B437B4">
        <w:t>1</w:t>
      </w:r>
      <w:r w:rsidR="202C854C">
        <w:t>.2</w:t>
      </w:r>
      <w:r w:rsidR="00DC1E3B">
        <w:tab/>
      </w:r>
      <w:r w:rsidR="202C854C">
        <w:t xml:space="preserve">In geval van strijdigheid tussen de </w:t>
      </w:r>
      <w:r w:rsidR="695EDD90">
        <w:t>o</w:t>
      </w:r>
      <w:r w:rsidR="202C854C">
        <w:t xml:space="preserve">vereenkomst en </w:t>
      </w:r>
      <w:r w:rsidR="4BD59540">
        <w:t>v</w:t>
      </w:r>
      <w:r w:rsidR="202C854C">
        <w:t xml:space="preserve">erwerkersovereenkomst, prevaleren de bepalingen van de </w:t>
      </w:r>
      <w:r w:rsidR="58022475">
        <w:t>v</w:t>
      </w:r>
      <w:r w:rsidR="202C854C">
        <w:t>erwerkersovereenkomst.</w:t>
      </w:r>
    </w:p>
    <w:p w14:paraId="4D4FC2EF" w14:textId="2244E1A0" w:rsidR="00F879B7" w:rsidRDefault="334F0119" w:rsidP="00E80354">
      <w:pPr>
        <w:pStyle w:val="Geenafstand"/>
        <w:spacing w:line="288" w:lineRule="auto"/>
        <w:ind w:left="567" w:hanging="567"/>
      </w:pPr>
      <w:r>
        <w:t>1</w:t>
      </w:r>
      <w:r w:rsidR="69B437B4">
        <w:t>1</w:t>
      </w:r>
      <w:r w:rsidR="45EF020F">
        <w:t>.3</w:t>
      </w:r>
      <w:r w:rsidR="00DC1E3B">
        <w:tab/>
      </w:r>
      <w:r w:rsidR="202C854C">
        <w:t xml:space="preserve">Op deze </w:t>
      </w:r>
      <w:r w:rsidR="5088FD60">
        <w:t>v</w:t>
      </w:r>
      <w:r w:rsidR="202C854C">
        <w:t>erwerkersovereenkomst is Nederlands recht van toepassing.</w:t>
      </w:r>
    </w:p>
    <w:p w14:paraId="07BE6CE2" w14:textId="77777777" w:rsidR="00F879B7" w:rsidRPr="004B43AD" w:rsidRDefault="00F879B7" w:rsidP="00E80B61">
      <w:pPr>
        <w:pStyle w:val="Geenafstand"/>
        <w:spacing w:line="288" w:lineRule="auto"/>
      </w:pPr>
    </w:p>
    <w:p w14:paraId="6990A86A" w14:textId="77777777" w:rsidR="00DC1E3B" w:rsidRDefault="00DC1E3B" w:rsidP="00E80B61">
      <w:pPr>
        <w:pStyle w:val="Geenafstand"/>
        <w:spacing w:line="288" w:lineRule="auto"/>
      </w:pPr>
    </w:p>
    <w:p w14:paraId="6D99C70B" w14:textId="77777777" w:rsidR="00DC1E3B" w:rsidRDefault="00DC1E3B" w:rsidP="00E80B61">
      <w:pPr>
        <w:pStyle w:val="Geenafstand"/>
        <w:spacing w:line="288" w:lineRule="auto"/>
      </w:pPr>
    </w:p>
    <w:p w14:paraId="3F75D759" w14:textId="77777777" w:rsidR="00DC1E3B" w:rsidRDefault="00DC1E3B" w:rsidP="00E80B61">
      <w:pPr>
        <w:pStyle w:val="Geenafstand"/>
        <w:spacing w:line="288" w:lineRule="auto"/>
      </w:pPr>
    </w:p>
    <w:p w14:paraId="26D34FD2" w14:textId="77777777" w:rsidR="00DC1E3B" w:rsidRDefault="00DC1E3B" w:rsidP="00E80B61">
      <w:pPr>
        <w:pStyle w:val="Geenafstand"/>
        <w:spacing w:line="288" w:lineRule="auto"/>
      </w:pPr>
    </w:p>
    <w:p w14:paraId="2F63D3B9" w14:textId="77777777" w:rsidR="00F879B7" w:rsidRPr="004B43AD" w:rsidRDefault="00F879B7" w:rsidP="00E80B61">
      <w:pPr>
        <w:pStyle w:val="Geenafstand"/>
        <w:spacing w:line="288" w:lineRule="auto"/>
      </w:pPr>
      <w:r w:rsidRPr="004B43AD">
        <w:t xml:space="preserve">Aldus in tweevoud opgemaakt op </w:t>
      </w:r>
      <w:proofErr w:type="gramStart"/>
      <w:r w:rsidRPr="004B43AD">
        <w:rPr>
          <w:i/>
          <w:color w:val="FF0000"/>
        </w:rPr>
        <w:t>&lt;..datum..</w:t>
      </w:r>
      <w:proofErr w:type="gramEnd"/>
      <w:r w:rsidRPr="004B43AD">
        <w:rPr>
          <w:i/>
          <w:color w:val="FF0000"/>
        </w:rPr>
        <w:t xml:space="preserve">&gt; </w:t>
      </w:r>
      <w:r w:rsidRPr="004B43AD">
        <w:t xml:space="preserve">te </w:t>
      </w:r>
      <w:r w:rsidRPr="004B43AD">
        <w:rPr>
          <w:i/>
          <w:color w:val="FF0000"/>
        </w:rPr>
        <w:t>&lt;…</w:t>
      </w:r>
      <w:proofErr w:type="gramStart"/>
      <w:r w:rsidRPr="004B43AD">
        <w:rPr>
          <w:i/>
          <w:color w:val="FF0000"/>
        </w:rPr>
        <w:t>plaats..</w:t>
      </w:r>
      <w:proofErr w:type="gramEnd"/>
      <w:r w:rsidRPr="004B43AD">
        <w:rPr>
          <w:i/>
          <w:color w:val="FF0000"/>
        </w:rPr>
        <w:t>&gt;</w:t>
      </w:r>
    </w:p>
    <w:p w14:paraId="23BE2DD6" w14:textId="77777777" w:rsidR="00F879B7" w:rsidRPr="004B43AD" w:rsidRDefault="00F879B7" w:rsidP="00E80B61">
      <w:pPr>
        <w:pStyle w:val="Geenafstand"/>
        <w:spacing w:line="288" w:lineRule="auto"/>
      </w:pPr>
    </w:p>
    <w:p w14:paraId="2B29901F" w14:textId="4686B1F0" w:rsidR="00F879B7" w:rsidRPr="004B43AD" w:rsidRDefault="202C854C" w:rsidP="00E80B61">
      <w:pPr>
        <w:pStyle w:val="Geenafstand"/>
        <w:spacing w:line="288" w:lineRule="auto"/>
      </w:pPr>
      <w:r>
        <w:t xml:space="preserve">Namens </w:t>
      </w:r>
      <w:r w:rsidR="596AD90B">
        <w:t>v</w:t>
      </w:r>
      <w:r>
        <w:t>erwerkingsverantwoordelijke</w:t>
      </w:r>
      <w:r w:rsidR="00F879B7">
        <w:tab/>
      </w:r>
      <w:r w:rsidR="00F879B7">
        <w:tab/>
      </w:r>
      <w:r w:rsidR="00F879B7">
        <w:tab/>
      </w:r>
      <w:r>
        <w:t xml:space="preserve">Namens </w:t>
      </w:r>
      <w:r w:rsidR="1E9D606C">
        <w:t>v</w:t>
      </w:r>
      <w:r>
        <w:t>erwerker</w:t>
      </w:r>
    </w:p>
    <w:p w14:paraId="748AACC8" w14:textId="77777777" w:rsidR="00F879B7" w:rsidRPr="004B43AD" w:rsidRDefault="00F879B7" w:rsidP="00E80B61">
      <w:pPr>
        <w:pStyle w:val="Geenafstand"/>
        <w:spacing w:line="288" w:lineRule="auto"/>
      </w:pPr>
    </w:p>
    <w:p w14:paraId="0713655A" w14:textId="77777777" w:rsidR="00F879B7" w:rsidRPr="004B43AD" w:rsidRDefault="00F879B7" w:rsidP="00E80B61">
      <w:pPr>
        <w:pStyle w:val="Geenafstand"/>
        <w:spacing w:line="288" w:lineRule="auto"/>
      </w:pPr>
    </w:p>
    <w:p w14:paraId="0E23E85E" w14:textId="0BE58680" w:rsidR="00F879B7" w:rsidRPr="004B43AD" w:rsidRDefault="00431E73" w:rsidP="00E80B61">
      <w:pPr>
        <w:pStyle w:val="Geenafstand"/>
        <w:spacing w:line="288" w:lineRule="auto"/>
        <w:rPr>
          <w:i/>
          <w:color w:val="FF0000"/>
        </w:rPr>
      </w:pPr>
      <w:r>
        <w:rPr>
          <w:i/>
          <w:color w:val="FF0000"/>
        </w:rPr>
        <w:t>&lt;</w:t>
      </w:r>
      <w:r w:rsidR="00F879B7" w:rsidRPr="004B43AD">
        <w:rPr>
          <w:i/>
          <w:color w:val="FF0000"/>
        </w:rPr>
        <w:t>…handtekening…</w:t>
      </w:r>
      <w:r>
        <w:rPr>
          <w:i/>
          <w:color w:val="FF0000"/>
        </w:rPr>
        <w:t>&gt;</w:t>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Pr>
          <w:i/>
          <w:color w:val="FF0000"/>
        </w:rPr>
        <w:t>&lt;…handtekening…&gt;</w:t>
      </w:r>
    </w:p>
    <w:p w14:paraId="12961A3E" w14:textId="77777777" w:rsidR="00F879B7" w:rsidRPr="004B43AD" w:rsidRDefault="00F879B7" w:rsidP="00E80B61">
      <w:pPr>
        <w:pStyle w:val="Geenafstand"/>
        <w:spacing w:line="288" w:lineRule="auto"/>
        <w:rPr>
          <w:color w:val="FF0000"/>
        </w:rPr>
      </w:pPr>
    </w:p>
    <w:p w14:paraId="237989ED" w14:textId="77777777" w:rsidR="00F879B7" w:rsidRPr="004B43AD" w:rsidRDefault="00F879B7" w:rsidP="00E80B61">
      <w:pPr>
        <w:pStyle w:val="Geenafstand"/>
        <w:spacing w:line="288" w:lineRule="auto"/>
      </w:pPr>
      <w:r w:rsidRPr="004B43AD">
        <w:t>Naam, functie</w:t>
      </w:r>
      <w:r w:rsidRPr="004B43AD">
        <w:tab/>
      </w:r>
      <w:r w:rsidRPr="004B43AD">
        <w:tab/>
      </w:r>
      <w:r w:rsidRPr="004B43AD">
        <w:tab/>
      </w:r>
      <w:r w:rsidRPr="004B43AD">
        <w:tab/>
      </w:r>
      <w:r w:rsidRPr="004B43AD">
        <w:tab/>
      </w:r>
      <w:r w:rsidRPr="004B43AD">
        <w:tab/>
      </w:r>
      <w:r w:rsidRPr="004B43AD">
        <w:tab/>
        <w:t>Naam, functie</w:t>
      </w:r>
    </w:p>
    <w:p w14:paraId="08AD14EE" w14:textId="77777777" w:rsidR="00F879B7" w:rsidRPr="004B43AD" w:rsidRDefault="00F879B7" w:rsidP="00E80B61">
      <w:pPr>
        <w:pStyle w:val="Geenafstand"/>
        <w:spacing w:line="288" w:lineRule="auto"/>
      </w:pPr>
    </w:p>
    <w:p w14:paraId="73089B0A" w14:textId="527D48B0" w:rsidR="00FB4685" w:rsidRDefault="00431E73" w:rsidP="00E80B61">
      <w:pPr>
        <w:pStyle w:val="Geenafstand"/>
        <w:spacing w:line="288" w:lineRule="auto"/>
        <w:rPr>
          <w:i/>
          <w:color w:val="FF0000"/>
        </w:rPr>
      </w:pPr>
      <w:proofErr w:type="gramStart"/>
      <w:r>
        <w:rPr>
          <w:color w:val="FF0000"/>
        </w:rPr>
        <w:t>&lt;</w:t>
      </w:r>
      <w:r>
        <w:rPr>
          <w:i/>
          <w:color w:val="FF0000"/>
        </w:rPr>
        <w:t>..</w:t>
      </w:r>
      <w:proofErr w:type="gramEnd"/>
      <w:r>
        <w:rPr>
          <w:i/>
          <w:color w:val="FF0000"/>
        </w:rPr>
        <w:t>naam en functie…&gt;</w:t>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Pr>
          <w:i/>
          <w:color w:val="FF0000"/>
        </w:rPr>
        <w:t>&lt;…naam en functie…&gt;</w:t>
      </w:r>
    </w:p>
    <w:p w14:paraId="1A4F05B6" w14:textId="77777777" w:rsidR="002E39D0" w:rsidRDefault="002E39D0" w:rsidP="00E80B61">
      <w:pPr>
        <w:pStyle w:val="Geenafstand"/>
        <w:spacing w:line="288" w:lineRule="auto"/>
        <w:rPr>
          <w:i/>
          <w:color w:val="FF0000"/>
        </w:rPr>
      </w:pPr>
    </w:p>
    <w:p w14:paraId="649AD408" w14:textId="22C52A99" w:rsidR="002E39D0" w:rsidRDefault="002E39D0">
      <w:pPr>
        <w:rPr>
          <w:i/>
          <w:color w:val="FF0000"/>
        </w:rPr>
      </w:pPr>
      <w:r>
        <w:rPr>
          <w:i/>
          <w:color w:val="FF0000"/>
        </w:rPr>
        <w:br w:type="page"/>
      </w:r>
    </w:p>
    <w:p w14:paraId="5053BB9B" w14:textId="3CCA54E6" w:rsidR="00EB55CC" w:rsidRDefault="00EB55CC" w:rsidP="00EB55CC">
      <w:pPr>
        <w:pStyle w:val="Kop1"/>
        <w:numPr>
          <w:ilvl w:val="0"/>
          <w:numId w:val="0"/>
        </w:numPr>
        <w:spacing w:line="276" w:lineRule="auto"/>
        <w:rPr>
          <w:color w:val="1F497D"/>
        </w:rPr>
      </w:pPr>
      <w:r>
        <w:rPr>
          <w:color w:val="1F497D"/>
        </w:rPr>
        <w:lastRenderedPageBreak/>
        <w:t>Bijlage 1 – Contactgegevens van de partijen</w:t>
      </w:r>
    </w:p>
    <w:p w14:paraId="1E637257" w14:textId="13365970" w:rsidR="00576F1D" w:rsidRDefault="00576F1D">
      <w:pPr>
        <w:rPr>
          <w:color w:val="1F497D"/>
        </w:rPr>
      </w:pPr>
    </w:p>
    <w:p w14:paraId="2711D42A" w14:textId="43B4FFF3" w:rsidR="00576F1D" w:rsidRDefault="70507C63" w:rsidP="741817A2">
      <w:pPr>
        <w:rPr>
          <w:b/>
          <w:bCs/>
        </w:rPr>
      </w:pPr>
      <w:r w:rsidRPr="741817A2">
        <w:rPr>
          <w:b/>
          <w:bCs/>
        </w:rPr>
        <w:t>Verwerkingsverantwoordelijke</w:t>
      </w:r>
    </w:p>
    <w:tbl>
      <w:tblPr>
        <w:tblStyle w:val="Tabelraster"/>
        <w:tblW w:w="0" w:type="auto"/>
        <w:tblInd w:w="0" w:type="dxa"/>
        <w:tblLook w:val="04A0" w:firstRow="1" w:lastRow="0" w:firstColumn="1" w:lastColumn="0" w:noHBand="0" w:noVBand="1"/>
      </w:tblPr>
      <w:tblGrid>
        <w:gridCol w:w="4551"/>
        <w:gridCol w:w="222"/>
      </w:tblGrid>
      <w:tr w:rsidR="00576F1D" w14:paraId="213D62F4" w14:textId="77777777" w:rsidTr="741817A2">
        <w:tc>
          <w:tcPr>
            <w:tcW w:w="0" w:type="auto"/>
          </w:tcPr>
          <w:p w14:paraId="3DD37831" w14:textId="511BF1D0" w:rsidR="00576F1D" w:rsidRDefault="70507C63">
            <w:r w:rsidRPr="741817A2">
              <w:rPr>
                <w:rFonts w:eastAsiaTheme="minorEastAsia" w:cstheme="minorBidi"/>
                <w:sz w:val="19"/>
                <w:szCs w:val="19"/>
                <w:lang w:eastAsia="en-US"/>
              </w:rPr>
              <w:t>Naam contactpersoon</w:t>
            </w:r>
          </w:p>
        </w:tc>
        <w:tc>
          <w:tcPr>
            <w:tcW w:w="0" w:type="auto"/>
          </w:tcPr>
          <w:p w14:paraId="74B6BB53" w14:textId="77777777" w:rsidR="00576F1D" w:rsidRDefault="00576F1D"/>
        </w:tc>
      </w:tr>
      <w:tr w:rsidR="00576F1D" w14:paraId="5775A400" w14:textId="77777777" w:rsidTr="741817A2">
        <w:tc>
          <w:tcPr>
            <w:tcW w:w="0" w:type="auto"/>
          </w:tcPr>
          <w:p w14:paraId="4B09F199" w14:textId="3CC4F812" w:rsidR="00576F1D" w:rsidRDefault="70507C63">
            <w:r w:rsidRPr="741817A2">
              <w:rPr>
                <w:rFonts w:eastAsiaTheme="minorEastAsia" w:cstheme="minorBidi"/>
                <w:sz w:val="19"/>
                <w:szCs w:val="19"/>
                <w:lang w:eastAsia="en-US"/>
              </w:rPr>
              <w:t>Functie contactpersoon</w:t>
            </w:r>
          </w:p>
        </w:tc>
        <w:tc>
          <w:tcPr>
            <w:tcW w:w="0" w:type="auto"/>
          </w:tcPr>
          <w:p w14:paraId="578654F2" w14:textId="77777777" w:rsidR="00576F1D" w:rsidRDefault="00576F1D"/>
        </w:tc>
      </w:tr>
      <w:tr w:rsidR="00576F1D" w14:paraId="32DC9274" w14:textId="77777777" w:rsidTr="741817A2">
        <w:tc>
          <w:tcPr>
            <w:tcW w:w="0" w:type="auto"/>
          </w:tcPr>
          <w:p w14:paraId="572176E7" w14:textId="1EFAAE94" w:rsidR="00576F1D" w:rsidRDefault="70507C63">
            <w:r w:rsidRPr="741817A2">
              <w:rPr>
                <w:rFonts w:eastAsiaTheme="minorEastAsia" w:cstheme="minorBidi"/>
                <w:sz w:val="19"/>
                <w:szCs w:val="19"/>
                <w:lang w:eastAsia="en-US"/>
              </w:rPr>
              <w:t>E-mailadres contactpersoon</w:t>
            </w:r>
          </w:p>
        </w:tc>
        <w:tc>
          <w:tcPr>
            <w:tcW w:w="0" w:type="auto"/>
          </w:tcPr>
          <w:p w14:paraId="39DB7321" w14:textId="77777777" w:rsidR="00576F1D" w:rsidRDefault="00576F1D"/>
        </w:tc>
      </w:tr>
      <w:tr w:rsidR="00576F1D" w14:paraId="0B7028BB" w14:textId="77777777" w:rsidTr="741817A2">
        <w:tc>
          <w:tcPr>
            <w:tcW w:w="0" w:type="auto"/>
          </w:tcPr>
          <w:p w14:paraId="52EB4155" w14:textId="61AE1111" w:rsidR="00576F1D" w:rsidRDefault="70507C63">
            <w:r w:rsidRPr="741817A2">
              <w:rPr>
                <w:rFonts w:eastAsiaTheme="minorEastAsia" w:cstheme="minorBidi"/>
                <w:sz w:val="19"/>
                <w:szCs w:val="19"/>
                <w:lang w:eastAsia="en-US"/>
              </w:rPr>
              <w:t>Telefoonnummer contactpersoon</w:t>
            </w:r>
          </w:p>
        </w:tc>
        <w:tc>
          <w:tcPr>
            <w:tcW w:w="0" w:type="auto"/>
          </w:tcPr>
          <w:p w14:paraId="263647E0" w14:textId="77777777" w:rsidR="00576F1D" w:rsidRDefault="00576F1D"/>
        </w:tc>
      </w:tr>
      <w:tr w:rsidR="00576F1D" w14:paraId="548B5D6E" w14:textId="77777777" w:rsidTr="741817A2">
        <w:tc>
          <w:tcPr>
            <w:tcW w:w="0" w:type="auto"/>
          </w:tcPr>
          <w:p w14:paraId="3740E8B7" w14:textId="5BBAD7C3" w:rsidR="00576F1D" w:rsidRDefault="70507C63">
            <w:r w:rsidRPr="741817A2">
              <w:rPr>
                <w:rFonts w:eastAsiaTheme="minorEastAsia" w:cstheme="minorBidi"/>
                <w:sz w:val="19"/>
                <w:szCs w:val="19"/>
                <w:lang w:eastAsia="en-US"/>
              </w:rPr>
              <w:t>Alternatief telefoonnummer contactpersoon</w:t>
            </w:r>
          </w:p>
        </w:tc>
        <w:tc>
          <w:tcPr>
            <w:tcW w:w="0" w:type="auto"/>
          </w:tcPr>
          <w:p w14:paraId="502C74D8" w14:textId="77777777" w:rsidR="00576F1D" w:rsidRDefault="00576F1D"/>
        </w:tc>
      </w:tr>
      <w:tr w:rsidR="00576F1D" w14:paraId="2B65DE2E" w14:textId="77777777" w:rsidTr="741817A2">
        <w:tc>
          <w:tcPr>
            <w:tcW w:w="0" w:type="auto"/>
          </w:tcPr>
          <w:p w14:paraId="68D744EE" w14:textId="2802B7E9" w:rsidR="00576F1D" w:rsidRDefault="70507C63">
            <w:r w:rsidRPr="741817A2">
              <w:rPr>
                <w:rFonts w:eastAsiaTheme="minorEastAsia" w:cstheme="minorBidi"/>
                <w:sz w:val="19"/>
                <w:szCs w:val="19"/>
                <w:lang w:eastAsia="en-US"/>
              </w:rPr>
              <w:t>Vervangend contactpersoon</w:t>
            </w:r>
          </w:p>
        </w:tc>
        <w:tc>
          <w:tcPr>
            <w:tcW w:w="0" w:type="auto"/>
          </w:tcPr>
          <w:p w14:paraId="257C44BD" w14:textId="77777777" w:rsidR="00576F1D" w:rsidRDefault="00576F1D"/>
        </w:tc>
      </w:tr>
      <w:tr w:rsidR="00576F1D" w14:paraId="69D0E7F6" w14:textId="77777777" w:rsidTr="741817A2">
        <w:tc>
          <w:tcPr>
            <w:tcW w:w="0" w:type="auto"/>
          </w:tcPr>
          <w:p w14:paraId="7E09442D" w14:textId="22FB9704" w:rsidR="00576F1D" w:rsidRDefault="70507C63">
            <w:r w:rsidRPr="741817A2">
              <w:rPr>
                <w:rFonts w:eastAsiaTheme="minorEastAsia" w:cstheme="minorBidi"/>
                <w:sz w:val="19"/>
                <w:szCs w:val="19"/>
                <w:lang w:eastAsia="en-US"/>
              </w:rPr>
              <w:t>Functie vervangende contactpersoon</w:t>
            </w:r>
          </w:p>
        </w:tc>
        <w:tc>
          <w:tcPr>
            <w:tcW w:w="0" w:type="auto"/>
          </w:tcPr>
          <w:p w14:paraId="44897EC3" w14:textId="47A117E4" w:rsidR="00576F1D" w:rsidRDefault="00576F1D"/>
        </w:tc>
      </w:tr>
      <w:tr w:rsidR="00576F1D" w14:paraId="70C3505C" w14:textId="77777777" w:rsidTr="741817A2">
        <w:tc>
          <w:tcPr>
            <w:tcW w:w="0" w:type="auto"/>
          </w:tcPr>
          <w:p w14:paraId="0E5FC281" w14:textId="25C6563A" w:rsidR="00576F1D" w:rsidRDefault="70507C63">
            <w:r w:rsidRPr="741817A2">
              <w:rPr>
                <w:rFonts w:eastAsiaTheme="minorEastAsia" w:cstheme="minorBidi"/>
                <w:sz w:val="19"/>
                <w:szCs w:val="19"/>
                <w:lang w:eastAsia="en-US"/>
              </w:rPr>
              <w:t>E-mailadres vervangende contactpersoon</w:t>
            </w:r>
          </w:p>
        </w:tc>
        <w:tc>
          <w:tcPr>
            <w:tcW w:w="0" w:type="auto"/>
          </w:tcPr>
          <w:p w14:paraId="0AB58531" w14:textId="77777777" w:rsidR="00576F1D" w:rsidRDefault="00576F1D"/>
        </w:tc>
      </w:tr>
      <w:tr w:rsidR="00576F1D" w14:paraId="0037909F" w14:textId="77777777" w:rsidTr="741817A2">
        <w:tc>
          <w:tcPr>
            <w:tcW w:w="0" w:type="auto"/>
          </w:tcPr>
          <w:p w14:paraId="0FEED608" w14:textId="733D7F67" w:rsidR="00576F1D" w:rsidRDefault="70507C63">
            <w:r w:rsidRPr="741817A2">
              <w:rPr>
                <w:rFonts w:eastAsiaTheme="minorEastAsia" w:cstheme="minorBidi"/>
                <w:sz w:val="19"/>
                <w:szCs w:val="19"/>
                <w:lang w:eastAsia="en-US"/>
              </w:rPr>
              <w:t>Telefoonnummer vervangend contactpersoon</w:t>
            </w:r>
          </w:p>
        </w:tc>
        <w:tc>
          <w:tcPr>
            <w:tcW w:w="0" w:type="auto"/>
          </w:tcPr>
          <w:p w14:paraId="5895A714" w14:textId="77777777" w:rsidR="00576F1D" w:rsidRDefault="00576F1D"/>
        </w:tc>
      </w:tr>
    </w:tbl>
    <w:p w14:paraId="3EEB781C" w14:textId="77777777" w:rsidR="00576F1D" w:rsidRDefault="00576F1D" w:rsidP="741817A2"/>
    <w:p w14:paraId="4288CDF8" w14:textId="77777777" w:rsidR="00576F1D" w:rsidRDefault="70507C63" w:rsidP="741817A2">
      <w:pPr>
        <w:rPr>
          <w:b/>
          <w:bCs/>
        </w:rPr>
      </w:pPr>
      <w:r w:rsidRPr="741817A2">
        <w:rPr>
          <w:b/>
          <w:bCs/>
        </w:rPr>
        <w:t>Verwerker</w:t>
      </w:r>
    </w:p>
    <w:tbl>
      <w:tblPr>
        <w:tblStyle w:val="Tabelraster"/>
        <w:tblW w:w="0" w:type="auto"/>
        <w:tblInd w:w="0" w:type="dxa"/>
        <w:tblLook w:val="04A0" w:firstRow="1" w:lastRow="0" w:firstColumn="1" w:lastColumn="0" w:noHBand="0" w:noVBand="1"/>
      </w:tblPr>
      <w:tblGrid>
        <w:gridCol w:w="4779"/>
        <w:gridCol w:w="222"/>
      </w:tblGrid>
      <w:tr w:rsidR="00576F1D" w14:paraId="1BA65477" w14:textId="77777777" w:rsidTr="741817A2">
        <w:tc>
          <w:tcPr>
            <w:tcW w:w="0" w:type="auto"/>
          </w:tcPr>
          <w:p w14:paraId="7298CD01" w14:textId="77777777" w:rsidR="00576F1D" w:rsidRDefault="70507C63" w:rsidP="741817A2">
            <w:r w:rsidRPr="741817A2">
              <w:t>Naam contactpersoon</w:t>
            </w:r>
          </w:p>
        </w:tc>
        <w:tc>
          <w:tcPr>
            <w:tcW w:w="0" w:type="auto"/>
          </w:tcPr>
          <w:p w14:paraId="6AFD8A0F" w14:textId="77777777" w:rsidR="00576F1D" w:rsidRDefault="00576F1D" w:rsidP="741817A2"/>
        </w:tc>
      </w:tr>
      <w:tr w:rsidR="00576F1D" w14:paraId="572BE211" w14:textId="77777777" w:rsidTr="741817A2">
        <w:tc>
          <w:tcPr>
            <w:tcW w:w="0" w:type="auto"/>
          </w:tcPr>
          <w:p w14:paraId="57032C2D" w14:textId="77777777" w:rsidR="00576F1D" w:rsidRDefault="70507C63" w:rsidP="741817A2">
            <w:r w:rsidRPr="741817A2">
              <w:t>Functie contactpersoon</w:t>
            </w:r>
          </w:p>
        </w:tc>
        <w:tc>
          <w:tcPr>
            <w:tcW w:w="0" w:type="auto"/>
          </w:tcPr>
          <w:p w14:paraId="2FC2971C" w14:textId="77777777" w:rsidR="00576F1D" w:rsidRDefault="00576F1D" w:rsidP="741817A2"/>
        </w:tc>
      </w:tr>
      <w:tr w:rsidR="00576F1D" w14:paraId="084F6948" w14:textId="77777777" w:rsidTr="741817A2">
        <w:tc>
          <w:tcPr>
            <w:tcW w:w="0" w:type="auto"/>
          </w:tcPr>
          <w:p w14:paraId="498C784C" w14:textId="77777777" w:rsidR="00576F1D" w:rsidRDefault="70507C63" w:rsidP="741817A2">
            <w:r w:rsidRPr="741817A2">
              <w:t>E-mailadres contactpersoon</w:t>
            </w:r>
          </w:p>
        </w:tc>
        <w:tc>
          <w:tcPr>
            <w:tcW w:w="0" w:type="auto"/>
          </w:tcPr>
          <w:p w14:paraId="2CEFD872" w14:textId="77777777" w:rsidR="00576F1D" w:rsidRDefault="00576F1D" w:rsidP="741817A2"/>
        </w:tc>
      </w:tr>
      <w:tr w:rsidR="00576F1D" w14:paraId="08047D59" w14:textId="77777777" w:rsidTr="741817A2">
        <w:tc>
          <w:tcPr>
            <w:tcW w:w="0" w:type="auto"/>
          </w:tcPr>
          <w:p w14:paraId="698696CB" w14:textId="77777777" w:rsidR="00576F1D" w:rsidRDefault="70507C63" w:rsidP="741817A2">
            <w:r w:rsidRPr="741817A2">
              <w:t>Telefoonnummer contactpersoon</w:t>
            </w:r>
          </w:p>
        </w:tc>
        <w:tc>
          <w:tcPr>
            <w:tcW w:w="0" w:type="auto"/>
          </w:tcPr>
          <w:p w14:paraId="6B53C6F4" w14:textId="77777777" w:rsidR="00576F1D" w:rsidRDefault="00576F1D" w:rsidP="741817A2"/>
        </w:tc>
      </w:tr>
      <w:tr w:rsidR="00576F1D" w14:paraId="59B49BA7" w14:textId="77777777" w:rsidTr="741817A2">
        <w:tc>
          <w:tcPr>
            <w:tcW w:w="0" w:type="auto"/>
          </w:tcPr>
          <w:p w14:paraId="2F4978CE" w14:textId="77777777" w:rsidR="00576F1D" w:rsidRDefault="70507C63" w:rsidP="741817A2">
            <w:r w:rsidRPr="741817A2">
              <w:t>Alternatief telefoonnummer contactpersoon</w:t>
            </w:r>
          </w:p>
        </w:tc>
        <w:tc>
          <w:tcPr>
            <w:tcW w:w="0" w:type="auto"/>
          </w:tcPr>
          <w:p w14:paraId="30AC3687" w14:textId="77777777" w:rsidR="00576F1D" w:rsidRDefault="00576F1D" w:rsidP="741817A2"/>
        </w:tc>
      </w:tr>
      <w:tr w:rsidR="00576F1D" w14:paraId="4C522B28" w14:textId="77777777" w:rsidTr="741817A2">
        <w:tc>
          <w:tcPr>
            <w:tcW w:w="0" w:type="auto"/>
          </w:tcPr>
          <w:p w14:paraId="00C441DE" w14:textId="77777777" w:rsidR="00576F1D" w:rsidRDefault="70507C63" w:rsidP="741817A2">
            <w:r w:rsidRPr="741817A2">
              <w:t>Vervangend contactpersoon</w:t>
            </w:r>
          </w:p>
        </w:tc>
        <w:tc>
          <w:tcPr>
            <w:tcW w:w="0" w:type="auto"/>
          </w:tcPr>
          <w:p w14:paraId="041FA038" w14:textId="77777777" w:rsidR="00576F1D" w:rsidRDefault="00576F1D" w:rsidP="741817A2"/>
        </w:tc>
      </w:tr>
      <w:tr w:rsidR="00576F1D" w14:paraId="546E6DFE" w14:textId="77777777" w:rsidTr="741817A2">
        <w:tc>
          <w:tcPr>
            <w:tcW w:w="0" w:type="auto"/>
          </w:tcPr>
          <w:p w14:paraId="074E8651" w14:textId="77777777" w:rsidR="00576F1D" w:rsidRDefault="70507C63" w:rsidP="741817A2">
            <w:r w:rsidRPr="741817A2">
              <w:t>Functie vervangende contactpersoon</w:t>
            </w:r>
          </w:p>
        </w:tc>
        <w:tc>
          <w:tcPr>
            <w:tcW w:w="0" w:type="auto"/>
          </w:tcPr>
          <w:p w14:paraId="6A83916A" w14:textId="77777777" w:rsidR="00576F1D" w:rsidRDefault="00576F1D" w:rsidP="741817A2"/>
        </w:tc>
      </w:tr>
      <w:tr w:rsidR="00576F1D" w14:paraId="0B793EEA" w14:textId="77777777" w:rsidTr="741817A2">
        <w:tc>
          <w:tcPr>
            <w:tcW w:w="0" w:type="auto"/>
          </w:tcPr>
          <w:p w14:paraId="2B7E84FD" w14:textId="77777777" w:rsidR="00576F1D" w:rsidRDefault="70507C63" w:rsidP="741817A2">
            <w:r w:rsidRPr="741817A2">
              <w:t>E-mailadres vervangende contactpersoon</w:t>
            </w:r>
          </w:p>
        </w:tc>
        <w:tc>
          <w:tcPr>
            <w:tcW w:w="0" w:type="auto"/>
          </w:tcPr>
          <w:p w14:paraId="2FC09DFA" w14:textId="77777777" w:rsidR="00576F1D" w:rsidRDefault="00576F1D" w:rsidP="741817A2"/>
        </w:tc>
      </w:tr>
      <w:tr w:rsidR="00576F1D" w14:paraId="16772B84" w14:textId="77777777" w:rsidTr="741817A2">
        <w:tc>
          <w:tcPr>
            <w:tcW w:w="0" w:type="auto"/>
          </w:tcPr>
          <w:p w14:paraId="456F483C" w14:textId="77777777" w:rsidR="00576F1D" w:rsidRDefault="70507C63" w:rsidP="741817A2">
            <w:r w:rsidRPr="741817A2">
              <w:t>Telefoonnummer vervangend contactpersoon</w:t>
            </w:r>
          </w:p>
        </w:tc>
        <w:tc>
          <w:tcPr>
            <w:tcW w:w="0" w:type="auto"/>
          </w:tcPr>
          <w:p w14:paraId="59330C99" w14:textId="77777777" w:rsidR="00576F1D" w:rsidRDefault="00576F1D" w:rsidP="741817A2"/>
        </w:tc>
      </w:tr>
    </w:tbl>
    <w:p w14:paraId="70C0C8A1" w14:textId="10BD2032" w:rsidR="00EB55CC" w:rsidRDefault="00EB55CC">
      <w:pPr>
        <w:rPr>
          <w:rFonts w:eastAsia="Verdana" w:cs="Times New Roman"/>
          <w:b/>
          <w:color w:val="1F497D"/>
          <w:sz w:val="24"/>
          <w:szCs w:val="24"/>
        </w:rPr>
      </w:pPr>
      <w:r>
        <w:rPr>
          <w:color w:val="1F497D"/>
        </w:rPr>
        <w:br w:type="page"/>
      </w:r>
    </w:p>
    <w:p w14:paraId="1142DAF1" w14:textId="23BDCD27" w:rsidR="002E39D0" w:rsidRDefault="725C78F8" w:rsidP="002E39D0">
      <w:pPr>
        <w:pStyle w:val="Kop1"/>
        <w:numPr>
          <w:ilvl w:val="0"/>
          <w:numId w:val="0"/>
        </w:numPr>
        <w:spacing w:line="276" w:lineRule="auto"/>
        <w:rPr>
          <w:color w:val="1F497D"/>
        </w:rPr>
      </w:pPr>
      <w:r w:rsidRPr="741817A2">
        <w:lastRenderedPageBreak/>
        <w:t xml:space="preserve">Bijlage </w:t>
      </w:r>
      <w:r w:rsidR="70507C63" w:rsidRPr="741817A2">
        <w:t>2</w:t>
      </w:r>
      <w:r w:rsidRPr="741817A2">
        <w:t xml:space="preserve"> – De </w:t>
      </w:r>
      <w:r w:rsidR="5EEC85FD" w:rsidRPr="741817A2">
        <w:t>v</w:t>
      </w:r>
      <w:r w:rsidRPr="741817A2">
        <w:t>erwerking van persoonsgegevens</w:t>
      </w:r>
    </w:p>
    <w:p w14:paraId="72100CC5" w14:textId="77777777" w:rsidR="002E39D0" w:rsidRDefault="002E39D0" w:rsidP="002E39D0">
      <w:pPr>
        <w:rPr>
          <w:sz w:val="15"/>
          <w:szCs w:val="15"/>
        </w:rPr>
      </w:pPr>
    </w:p>
    <w:p w14:paraId="156A33D9" w14:textId="69FDFB61" w:rsidR="002E39D0" w:rsidRPr="008E497B" w:rsidRDefault="725C78F8" w:rsidP="741817A2">
      <w:pPr>
        <w:pStyle w:val="Lijstalinea"/>
        <w:numPr>
          <w:ilvl w:val="0"/>
          <w:numId w:val="6"/>
        </w:numPr>
        <w:jc w:val="left"/>
        <w:rPr>
          <w:rFonts w:eastAsiaTheme="minorEastAsia" w:cstheme="minorBidi"/>
          <w:b/>
          <w:bCs/>
          <w:sz w:val="19"/>
          <w:szCs w:val="19"/>
        </w:rPr>
      </w:pPr>
      <w:r w:rsidRPr="741817A2">
        <w:rPr>
          <w:rFonts w:eastAsiaTheme="minorEastAsia" w:cstheme="minorBidi"/>
          <w:b/>
          <w:bCs/>
          <w:sz w:val="19"/>
          <w:szCs w:val="19"/>
        </w:rPr>
        <w:t>Onderwerp/aard van de verwerking</w:t>
      </w:r>
      <w:r w:rsidR="002E39D0">
        <w:br/>
      </w:r>
    </w:p>
    <w:p w14:paraId="189B55C2" w14:textId="04D1F02A" w:rsidR="741817A2" w:rsidRDefault="741817A2" w:rsidP="741817A2">
      <w:pPr>
        <w:pStyle w:val="Lijstalinea"/>
        <w:jc w:val="left"/>
      </w:pPr>
    </w:p>
    <w:p w14:paraId="6CC6C452" w14:textId="702DB0D1" w:rsidR="002E39D0" w:rsidRDefault="725C78F8" w:rsidP="741817A2">
      <w:pPr>
        <w:pStyle w:val="Lijstalinea"/>
        <w:numPr>
          <w:ilvl w:val="0"/>
          <w:numId w:val="6"/>
        </w:numPr>
        <w:jc w:val="left"/>
        <w:rPr>
          <w:rFonts w:eastAsiaTheme="minorEastAsia" w:cstheme="minorBidi"/>
          <w:sz w:val="19"/>
          <w:szCs w:val="19"/>
        </w:rPr>
      </w:pPr>
      <w:r w:rsidRPr="741817A2">
        <w:rPr>
          <w:rFonts w:eastAsiaTheme="minorEastAsia" w:cstheme="minorBidi"/>
          <w:b/>
          <w:bCs/>
          <w:sz w:val="19"/>
          <w:szCs w:val="19"/>
        </w:rPr>
        <w:t>Doeleinden</w:t>
      </w:r>
      <w:r w:rsidR="14083EA4" w:rsidRPr="741817A2">
        <w:rPr>
          <w:rFonts w:eastAsiaTheme="minorEastAsia" w:cstheme="minorBidi"/>
          <w:b/>
          <w:bCs/>
          <w:sz w:val="19"/>
          <w:szCs w:val="19"/>
        </w:rPr>
        <w:t xml:space="preserve"> van de verwerking</w:t>
      </w:r>
      <w:r w:rsidR="14083EA4" w:rsidRPr="741817A2">
        <w:rPr>
          <w:rFonts w:eastAsiaTheme="minorEastAsia" w:cstheme="minorBidi"/>
          <w:sz w:val="19"/>
          <w:szCs w:val="19"/>
        </w:rPr>
        <w:t xml:space="preserve"> </w:t>
      </w:r>
      <w:r w:rsidR="002E39D0">
        <w:br/>
      </w:r>
    </w:p>
    <w:p w14:paraId="62431EFD" w14:textId="2E6BF2BB" w:rsidR="741817A2" w:rsidRDefault="741817A2" w:rsidP="741817A2">
      <w:pPr>
        <w:pStyle w:val="Lijstalinea"/>
        <w:jc w:val="left"/>
      </w:pPr>
    </w:p>
    <w:p w14:paraId="250BFB83" w14:textId="729DFD2D" w:rsidR="004E1BB1" w:rsidRDefault="14083EA4" w:rsidP="741817A2">
      <w:pPr>
        <w:pStyle w:val="Lijstalinea"/>
        <w:numPr>
          <w:ilvl w:val="0"/>
          <w:numId w:val="6"/>
        </w:numPr>
      </w:pPr>
      <w:r w:rsidRPr="741817A2">
        <w:rPr>
          <w:rFonts w:eastAsiaTheme="minorEastAsia" w:cstheme="minorBidi"/>
          <w:b/>
          <w:bCs/>
          <w:sz w:val="19"/>
          <w:szCs w:val="19"/>
        </w:rPr>
        <w:t>Grondslag van de verwerking</w:t>
      </w:r>
      <w:r w:rsidRPr="741817A2">
        <w:rPr>
          <w:rFonts w:eastAsiaTheme="minorEastAsia" w:cstheme="minorBidi"/>
          <w:sz w:val="19"/>
          <w:szCs w:val="19"/>
        </w:rPr>
        <w:t xml:space="preserve"> </w:t>
      </w:r>
    </w:p>
    <w:p w14:paraId="22C249C5" w14:textId="77777777" w:rsidR="002E39D0" w:rsidRDefault="002E39D0" w:rsidP="741817A2"/>
    <w:p w14:paraId="1294D2CD" w14:textId="3603AE76" w:rsidR="002E39D0" w:rsidRDefault="725C78F8" w:rsidP="741817A2">
      <w:pPr>
        <w:pStyle w:val="Lijstalinea"/>
        <w:numPr>
          <w:ilvl w:val="0"/>
          <w:numId w:val="6"/>
        </w:numPr>
      </w:pPr>
      <w:r w:rsidRPr="741817A2">
        <w:rPr>
          <w:rFonts w:eastAsiaTheme="minorEastAsia" w:cstheme="minorBidi"/>
          <w:b/>
          <w:bCs/>
          <w:sz w:val="19"/>
          <w:szCs w:val="19"/>
        </w:rPr>
        <w:t xml:space="preserve">Categorieën </w:t>
      </w:r>
      <w:r w:rsidR="62089C49" w:rsidRPr="741817A2">
        <w:rPr>
          <w:rFonts w:eastAsiaTheme="minorEastAsia" w:cstheme="minorBidi"/>
          <w:b/>
          <w:bCs/>
          <w:sz w:val="19"/>
          <w:szCs w:val="19"/>
        </w:rPr>
        <w:t>betrokkenen</w:t>
      </w:r>
      <w:r w:rsidR="62089C49" w:rsidRPr="741817A2">
        <w:rPr>
          <w:rFonts w:eastAsiaTheme="minorEastAsia" w:cstheme="minorBidi"/>
          <w:sz w:val="19"/>
          <w:szCs w:val="19"/>
        </w:rPr>
        <w:t xml:space="preserve"> </w:t>
      </w:r>
    </w:p>
    <w:p w14:paraId="2B4D6DE7" w14:textId="50ECB353" w:rsidR="00EA281A" w:rsidRPr="00FC14C4" w:rsidRDefault="62089C49" w:rsidP="741817A2">
      <w:pPr>
        <w:pStyle w:val="Geenafstand"/>
        <w:ind w:firstLine="708"/>
        <w:rPr>
          <w:rFonts w:eastAsiaTheme="minorEastAsia"/>
          <w:i/>
          <w:iCs/>
          <w:color w:val="FF0000"/>
          <w:szCs w:val="19"/>
        </w:rPr>
      </w:pPr>
      <w:proofErr w:type="gramStart"/>
      <w:r w:rsidRPr="00965995">
        <w:rPr>
          <w:i/>
          <w:iCs/>
          <w:color w:val="FF0000"/>
        </w:rPr>
        <w:t>bijvoorbeeld</w:t>
      </w:r>
      <w:proofErr w:type="gramEnd"/>
      <w:r w:rsidRPr="00965995">
        <w:rPr>
          <w:i/>
          <w:iCs/>
          <w:color w:val="FF0000"/>
        </w:rPr>
        <w:t>:</w:t>
      </w:r>
      <w:r w:rsidR="00EA281A">
        <w:br/>
      </w:r>
    </w:p>
    <w:p w14:paraId="353B1B74" w14:textId="224C2A77" w:rsidR="00EA281A" w:rsidRPr="00FC14C4" w:rsidRDefault="62089C49" w:rsidP="741817A2">
      <w:pPr>
        <w:pStyle w:val="Geenafstand"/>
        <w:ind w:firstLine="708"/>
        <w:rPr>
          <w:i/>
          <w:iCs/>
          <w:color w:val="FF0000"/>
        </w:rPr>
      </w:pPr>
      <w:r w:rsidRPr="741817A2">
        <w:rPr>
          <w:i/>
          <w:iCs/>
          <w:color w:val="FF0000"/>
        </w:rPr>
        <w:t>-medewerkers</w:t>
      </w:r>
      <w:r w:rsidR="00EA281A">
        <w:br/>
      </w:r>
    </w:p>
    <w:p w14:paraId="4ED8D355" w14:textId="2CF1374E" w:rsidR="00EA281A" w:rsidRPr="00FC14C4" w:rsidRDefault="62089C49" w:rsidP="741817A2">
      <w:pPr>
        <w:pStyle w:val="Geenafstand"/>
        <w:ind w:firstLine="708"/>
        <w:rPr>
          <w:i/>
          <w:iCs/>
          <w:color w:val="FF0000"/>
        </w:rPr>
      </w:pPr>
      <w:r w:rsidRPr="00965995">
        <w:rPr>
          <w:i/>
          <w:iCs/>
          <w:color w:val="FF0000"/>
        </w:rPr>
        <w:t xml:space="preserve">-burgers </w:t>
      </w:r>
    </w:p>
    <w:p w14:paraId="000F9AFD" w14:textId="25132756" w:rsidR="741817A2" w:rsidRPr="00965995" w:rsidRDefault="741817A2" w:rsidP="741817A2">
      <w:pPr>
        <w:pStyle w:val="Geenafstand"/>
        <w:ind w:firstLine="708"/>
      </w:pPr>
    </w:p>
    <w:p w14:paraId="21EED540" w14:textId="170FF572" w:rsidR="00EA281A" w:rsidRPr="00965995" w:rsidRDefault="62089C49" w:rsidP="741817A2">
      <w:pPr>
        <w:pStyle w:val="Lijstalinea"/>
        <w:numPr>
          <w:ilvl w:val="0"/>
          <w:numId w:val="6"/>
        </w:numPr>
        <w:rPr>
          <w:b/>
          <w:bCs/>
        </w:rPr>
      </w:pPr>
      <w:r w:rsidRPr="00965995">
        <w:rPr>
          <w:rFonts w:eastAsiaTheme="minorEastAsia" w:cstheme="minorBidi"/>
          <w:b/>
          <w:bCs/>
          <w:sz w:val="19"/>
          <w:szCs w:val="19"/>
        </w:rPr>
        <w:t>Beschrijving te verwerken persoonsgegevens</w:t>
      </w:r>
    </w:p>
    <w:p w14:paraId="50153182" w14:textId="12AC74A0" w:rsidR="00EA281A" w:rsidRPr="00965995" w:rsidRDefault="62089C49" w:rsidP="741817A2">
      <w:pPr>
        <w:spacing w:after="0"/>
        <w:ind w:left="709"/>
        <w:rPr>
          <w:color w:val="FF0000"/>
        </w:rPr>
      </w:pPr>
      <w:r w:rsidRPr="00965995">
        <w:rPr>
          <w:rFonts w:eastAsiaTheme="minorEastAsia"/>
          <w:i/>
          <w:iCs/>
          <w:color w:val="FF0000"/>
          <w:szCs w:val="19"/>
        </w:rPr>
        <w:t>Kies uit</w:t>
      </w:r>
      <w:r w:rsidR="00D090AE" w:rsidRPr="00965995">
        <w:rPr>
          <w:rFonts w:eastAsiaTheme="minorEastAsia"/>
          <w:i/>
          <w:iCs/>
          <w:color w:val="FF0000"/>
          <w:szCs w:val="19"/>
        </w:rPr>
        <w:t xml:space="preserve"> of vul aan</w:t>
      </w:r>
      <w:r w:rsidRPr="00965995">
        <w:rPr>
          <w:rFonts w:eastAsiaTheme="minorEastAsia"/>
          <w:color w:val="FF0000"/>
          <w:szCs w:val="19"/>
        </w:rPr>
        <w:t xml:space="preserve">: </w:t>
      </w:r>
    </w:p>
    <w:p w14:paraId="5819170D" w14:textId="77777777" w:rsidR="00EA281A" w:rsidRPr="00FC14C4" w:rsidRDefault="62089C49" w:rsidP="741817A2">
      <w:pPr>
        <w:spacing w:after="0"/>
        <w:ind w:left="709"/>
        <w:rPr>
          <w:i/>
          <w:iCs/>
        </w:rPr>
      </w:pPr>
      <w:r w:rsidRPr="741817A2">
        <w:rPr>
          <w:rFonts w:eastAsiaTheme="minorEastAsia"/>
          <w:i/>
          <w:iCs/>
          <w:szCs w:val="19"/>
        </w:rPr>
        <w:t>- NAW</w:t>
      </w:r>
    </w:p>
    <w:p w14:paraId="55962ADC" w14:textId="77777777" w:rsidR="00EA281A" w:rsidRPr="00FC14C4" w:rsidRDefault="62089C49" w:rsidP="741817A2">
      <w:pPr>
        <w:spacing w:after="0"/>
        <w:ind w:left="709"/>
        <w:rPr>
          <w:i/>
          <w:iCs/>
        </w:rPr>
      </w:pPr>
      <w:r w:rsidRPr="741817A2">
        <w:rPr>
          <w:rFonts w:eastAsiaTheme="minorEastAsia"/>
          <w:i/>
          <w:iCs/>
          <w:szCs w:val="19"/>
        </w:rPr>
        <w:t>- Geboortedatum</w:t>
      </w:r>
    </w:p>
    <w:p w14:paraId="7CF70B4A" w14:textId="77777777" w:rsidR="00EA281A" w:rsidRPr="00FC14C4" w:rsidRDefault="62089C49" w:rsidP="741817A2">
      <w:pPr>
        <w:spacing w:after="0"/>
        <w:ind w:left="709"/>
        <w:rPr>
          <w:i/>
          <w:iCs/>
        </w:rPr>
      </w:pPr>
      <w:r w:rsidRPr="741817A2">
        <w:rPr>
          <w:rFonts w:eastAsiaTheme="minorEastAsia"/>
          <w:i/>
          <w:iCs/>
          <w:szCs w:val="19"/>
        </w:rPr>
        <w:t>- Geslacht</w:t>
      </w:r>
    </w:p>
    <w:p w14:paraId="2C792021" w14:textId="77777777" w:rsidR="00EA281A" w:rsidRPr="00FC14C4" w:rsidRDefault="62089C49" w:rsidP="741817A2">
      <w:pPr>
        <w:spacing w:after="0"/>
        <w:ind w:left="709"/>
        <w:rPr>
          <w:i/>
          <w:iCs/>
        </w:rPr>
      </w:pPr>
      <w:r w:rsidRPr="741817A2">
        <w:rPr>
          <w:rFonts w:eastAsiaTheme="minorEastAsia"/>
          <w:i/>
          <w:iCs/>
          <w:szCs w:val="19"/>
        </w:rPr>
        <w:t>- Telefoonnummer (mobiel en vast)</w:t>
      </w:r>
    </w:p>
    <w:p w14:paraId="3DD24A69" w14:textId="77777777" w:rsidR="00EA281A" w:rsidRPr="00FC14C4" w:rsidRDefault="62089C49" w:rsidP="741817A2">
      <w:pPr>
        <w:spacing w:after="0"/>
        <w:ind w:left="709"/>
        <w:rPr>
          <w:i/>
          <w:iCs/>
        </w:rPr>
      </w:pPr>
      <w:r w:rsidRPr="741817A2">
        <w:rPr>
          <w:rFonts w:eastAsiaTheme="minorEastAsia"/>
          <w:i/>
          <w:iCs/>
          <w:szCs w:val="19"/>
        </w:rPr>
        <w:t xml:space="preserve">- E-mailadres </w:t>
      </w:r>
    </w:p>
    <w:p w14:paraId="477D6F5E" w14:textId="77777777" w:rsidR="00EA281A" w:rsidRPr="00FC14C4" w:rsidRDefault="62089C49" w:rsidP="741817A2">
      <w:pPr>
        <w:spacing w:after="0"/>
        <w:ind w:left="709"/>
        <w:rPr>
          <w:i/>
          <w:iCs/>
        </w:rPr>
      </w:pPr>
      <w:r w:rsidRPr="741817A2">
        <w:rPr>
          <w:rFonts w:eastAsiaTheme="minorEastAsia"/>
          <w:i/>
          <w:iCs/>
          <w:szCs w:val="19"/>
        </w:rPr>
        <w:t>- Pasfoto</w:t>
      </w:r>
    </w:p>
    <w:p w14:paraId="32263F18" w14:textId="77777777" w:rsidR="00EA281A" w:rsidRPr="00FC14C4" w:rsidRDefault="62089C49" w:rsidP="741817A2">
      <w:pPr>
        <w:spacing w:after="0"/>
        <w:ind w:left="709"/>
        <w:rPr>
          <w:i/>
          <w:iCs/>
        </w:rPr>
      </w:pPr>
      <w:r w:rsidRPr="741817A2">
        <w:rPr>
          <w:rFonts w:eastAsiaTheme="minorEastAsia"/>
          <w:i/>
          <w:iCs/>
          <w:szCs w:val="19"/>
        </w:rPr>
        <w:t>- IP-adressen</w:t>
      </w:r>
    </w:p>
    <w:p w14:paraId="004F3C50" w14:textId="77777777" w:rsidR="00EA281A" w:rsidRPr="00FC14C4" w:rsidRDefault="62089C49" w:rsidP="741817A2">
      <w:pPr>
        <w:spacing w:after="0"/>
        <w:ind w:left="709"/>
        <w:rPr>
          <w:i/>
          <w:iCs/>
        </w:rPr>
      </w:pPr>
      <w:r w:rsidRPr="741817A2">
        <w:rPr>
          <w:rFonts w:eastAsiaTheme="minorEastAsia"/>
          <w:i/>
          <w:iCs/>
          <w:szCs w:val="19"/>
        </w:rPr>
        <w:t>- Bankrekeningnummer</w:t>
      </w:r>
    </w:p>
    <w:p w14:paraId="7AC96C33" w14:textId="77777777" w:rsidR="00EA281A" w:rsidRPr="00FC14C4" w:rsidRDefault="62089C49" w:rsidP="741817A2">
      <w:pPr>
        <w:spacing w:after="0"/>
        <w:ind w:left="709"/>
        <w:rPr>
          <w:i/>
          <w:iCs/>
        </w:rPr>
      </w:pPr>
      <w:r w:rsidRPr="741817A2">
        <w:rPr>
          <w:rFonts w:eastAsiaTheme="minorEastAsia"/>
          <w:i/>
          <w:iCs/>
          <w:szCs w:val="19"/>
        </w:rPr>
        <w:t>- Personeelsnummer</w:t>
      </w:r>
    </w:p>
    <w:p w14:paraId="1C48E800" w14:textId="77777777" w:rsidR="00EA281A" w:rsidRPr="00FC14C4" w:rsidRDefault="62089C49" w:rsidP="741817A2">
      <w:pPr>
        <w:spacing w:after="0"/>
        <w:ind w:left="709"/>
        <w:rPr>
          <w:i/>
          <w:iCs/>
        </w:rPr>
      </w:pPr>
      <w:r w:rsidRPr="741817A2">
        <w:rPr>
          <w:rFonts w:eastAsiaTheme="minorEastAsia"/>
          <w:i/>
          <w:iCs/>
          <w:szCs w:val="19"/>
        </w:rPr>
        <w:t>- Een gegeven dat een waardering geeft over iemand als persoon, zoals iemand zijn IQ, wordt ook gerekend tot de persoonsgegevens</w:t>
      </w:r>
    </w:p>
    <w:p w14:paraId="33F91973" w14:textId="77777777" w:rsidR="00EA281A" w:rsidRPr="00FC14C4" w:rsidRDefault="62089C49" w:rsidP="741817A2">
      <w:pPr>
        <w:spacing w:after="0"/>
        <w:ind w:left="709"/>
        <w:rPr>
          <w:i/>
          <w:iCs/>
        </w:rPr>
      </w:pPr>
      <w:r w:rsidRPr="741817A2">
        <w:rPr>
          <w:rFonts w:eastAsiaTheme="minorEastAsia"/>
          <w:i/>
          <w:iCs/>
          <w:szCs w:val="19"/>
        </w:rPr>
        <w:t>- Gebruikersnamen en wachtwoorden</w:t>
      </w:r>
    </w:p>
    <w:p w14:paraId="76521542" w14:textId="77777777" w:rsidR="00EA281A" w:rsidRPr="00FC14C4" w:rsidRDefault="62089C49" w:rsidP="741817A2">
      <w:pPr>
        <w:spacing w:after="0"/>
        <w:ind w:left="709"/>
        <w:rPr>
          <w:i/>
          <w:iCs/>
        </w:rPr>
      </w:pPr>
      <w:r w:rsidRPr="741817A2">
        <w:rPr>
          <w:rFonts w:eastAsiaTheme="minorEastAsia"/>
          <w:i/>
          <w:iCs/>
          <w:szCs w:val="19"/>
        </w:rPr>
        <w:t>- Ras of etnische afkomst</w:t>
      </w:r>
    </w:p>
    <w:p w14:paraId="460685EE" w14:textId="77777777" w:rsidR="00EA281A" w:rsidRPr="00FC14C4" w:rsidRDefault="62089C49" w:rsidP="741817A2">
      <w:pPr>
        <w:spacing w:after="0"/>
        <w:ind w:left="709"/>
        <w:rPr>
          <w:i/>
          <w:iCs/>
        </w:rPr>
      </w:pPr>
      <w:r w:rsidRPr="741817A2">
        <w:rPr>
          <w:rFonts w:eastAsiaTheme="minorEastAsia"/>
          <w:i/>
          <w:iCs/>
          <w:szCs w:val="19"/>
        </w:rPr>
        <w:t>- Politieke opvattingen</w:t>
      </w:r>
    </w:p>
    <w:p w14:paraId="034CC62B" w14:textId="77777777" w:rsidR="00EA281A" w:rsidRPr="00FC14C4" w:rsidRDefault="62089C49" w:rsidP="741817A2">
      <w:pPr>
        <w:spacing w:after="0"/>
        <w:ind w:left="709"/>
        <w:rPr>
          <w:i/>
          <w:iCs/>
        </w:rPr>
      </w:pPr>
      <w:r w:rsidRPr="741817A2">
        <w:rPr>
          <w:rFonts w:eastAsiaTheme="minorEastAsia"/>
          <w:i/>
          <w:iCs/>
          <w:szCs w:val="19"/>
        </w:rPr>
        <w:t>- Godsdienst of levensovertuiging</w:t>
      </w:r>
    </w:p>
    <w:p w14:paraId="335B16C5" w14:textId="77777777" w:rsidR="00EA281A" w:rsidRPr="00FC14C4" w:rsidRDefault="62089C49" w:rsidP="741817A2">
      <w:pPr>
        <w:spacing w:after="0"/>
        <w:ind w:left="709"/>
        <w:rPr>
          <w:i/>
          <w:iCs/>
        </w:rPr>
      </w:pPr>
      <w:r w:rsidRPr="741817A2">
        <w:rPr>
          <w:rFonts w:eastAsiaTheme="minorEastAsia"/>
          <w:i/>
          <w:iCs/>
          <w:szCs w:val="19"/>
        </w:rPr>
        <w:t xml:space="preserve">- Lidmaatschap van een vakbond </w:t>
      </w:r>
    </w:p>
    <w:p w14:paraId="4885516B" w14:textId="77777777" w:rsidR="00EA281A" w:rsidRPr="00FC14C4" w:rsidRDefault="62089C49" w:rsidP="741817A2">
      <w:pPr>
        <w:spacing w:after="0"/>
        <w:ind w:left="709"/>
        <w:rPr>
          <w:i/>
          <w:iCs/>
        </w:rPr>
      </w:pPr>
      <w:r w:rsidRPr="741817A2">
        <w:rPr>
          <w:rFonts w:eastAsiaTheme="minorEastAsia"/>
          <w:i/>
          <w:iCs/>
          <w:szCs w:val="19"/>
        </w:rPr>
        <w:t>- Genetische of biometrische gegevens met het oog op unieke identificatie</w:t>
      </w:r>
    </w:p>
    <w:p w14:paraId="3D915C26" w14:textId="77777777" w:rsidR="00EA281A" w:rsidRPr="00FC14C4" w:rsidRDefault="62089C49" w:rsidP="741817A2">
      <w:pPr>
        <w:spacing w:after="0"/>
        <w:ind w:left="709"/>
        <w:rPr>
          <w:i/>
          <w:iCs/>
        </w:rPr>
      </w:pPr>
      <w:r w:rsidRPr="741817A2">
        <w:rPr>
          <w:rFonts w:eastAsiaTheme="minorEastAsia"/>
          <w:i/>
          <w:iCs/>
          <w:szCs w:val="19"/>
        </w:rPr>
        <w:t>- Gezondheid</w:t>
      </w:r>
    </w:p>
    <w:p w14:paraId="0C88F553" w14:textId="77777777" w:rsidR="00EA281A" w:rsidRPr="00FC14C4" w:rsidRDefault="62089C49" w:rsidP="741817A2">
      <w:pPr>
        <w:spacing w:after="0"/>
        <w:ind w:left="709"/>
        <w:rPr>
          <w:i/>
          <w:iCs/>
        </w:rPr>
      </w:pPr>
      <w:r w:rsidRPr="741817A2">
        <w:rPr>
          <w:rFonts w:eastAsiaTheme="minorEastAsia"/>
          <w:i/>
          <w:iCs/>
          <w:szCs w:val="19"/>
        </w:rPr>
        <w:t>- Seksuele leven</w:t>
      </w:r>
    </w:p>
    <w:p w14:paraId="7D382A9E" w14:textId="3B4AD701" w:rsidR="00EA281A" w:rsidRPr="004E1BB1" w:rsidRDefault="62089C49" w:rsidP="741817A2">
      <w:pPr>
        <w:spacing w:after="0"/>
        <w:ind w:left="709"/>
        <w:rPr>
          <w:i/>
          <w:iCs/>
        </w:rPr>
      </w:pPr>
      <w:r w:rsidRPr="741817A2">
        <w:rPr>
          <w:rFonts w:eastAsiaTheme="minorEastAsia"/>
          <w:i/>
          <w:iCs/>
          <w:szCs w:val="19"/>
        </w:rPr>
        <w:t>- Strafrechtelijk verlede</w:t>
      </w:r>
      <w:r w:rsidR="14083EA4" w:rsidRPr="741817A2">
        <w:rPr>
          <w:rFonts w:eastAsiaTheme="minorEastAsia"/>
          <w:i/>
          <w:iCs/>
          <w:szCs w:val="19"/>
        </w:rPr>
        <w:t>n</w:t>
      </w:r>
    </w:p>
    <w:p w14:paraId="473F4502" w14:textId="7E1BD3E0" w:rsidR="002E39D0" w:rsidRDefault="62089C49" w:rsidP="741817A2">
      <w:pPr>
        <w:ind w:left="709"/>
        <w:rPr>
          <w:i/>
          <w:iCs/>
        </w:rPr>
      </w:pPr>
      <w:r w:rsidRPr="741817A2">
        <w:rPr>
          <w:rFonts w:eastAsiaTheme="minorEastAsia"/>
          <w:i/>
          <w:iCs/>
          <w:szCs w:val="19"/>
        </w:rPr>
        <w:t>- Burgerservicenummer (BSN</w:t>
      </w:r>
      <w:r w:rsidR="14083EA4" w:rsidRPr="741817A2">
        <w:rPr>
          <w:rFonts w:eastAsiaTheme="minorEastAsia"/>
          <w:i/>
          <w:iCs/>
          <w:szCs w:val="19"/>
        </w:rPr>
        <w:t>)</w:t>
      </w:r>
    </w:p>
    <w:p w14:paraId="105A5D1E" w14:textId="77777777" w:rsidR="00092BB6" w:rsidRDefault="00092BB6" w:rsidP="741817A2">
      <w:pPr>
        <w:pStyle w:val="Geenafstand"/>
        <w:rPr>
          <w:b/>
          <w:bCs/>
        </w:rPr>
      </w:pPr>
    </w:p>
    <w:p w14:paraId="0EDC9395" w14:textId="0F72A61A" w:rsidR="00092BB6" w:rsidRDefault="7AACEC60" w:rsidP="741817A2">
      <w:pPr>
        <w:pStyle w:val="Lijstalinea"/>
        <w:numPr>
          <w:ilvl w:val="0"/>
          <w:numId w:val="6"/>
        </w:numPr>
        <w:rPr>
          <w:b/>
          <w:bCs/>
        </w:rPr>
      </w:pPr>
      <w:r w:rsidRPr="741817A2">
        <w:rPr>
          <w:rFonts w:eastAsiaTheme="minorEastAsia" w:cstheme="minorBidi"/>
          <w:b/>
          <w:bCs/>
          <w:sz w:val="19"/>
          <w:szCs w:val="19"/>
        </w:rPr>
        <w:t>Bewaartermijn</w:t>
      </w:r>
    </w:p>
    <w:p w14:paraId="44AE19BF" w14:textId="2D5A46C0" w:rsidR="00FA6B0F" w:rsidRPr="00965995" w:rsidRDefault="461570A8" w:rsidP="741817A2">
      <w:pPr>
        <w:pStyle w:val="Lijstalinea"/>
        <w:rPr>
          <w:i/>
          <w:iCs/>
          <w:color w:val="FF0000"/>
        </w:rPr>
      </w:pPr>
      <w:r w:rsidRPr="00965995">
        <w:rPr>
          <w:rFonts w:eastAsiaTheme="minorEastAsia" w:cstheme="minorBidi"/>
          <w:i/>
          <w:iCs/>
          <w:color w:val="FF0000"/>
          <w:sz w:val="19"/>
          <w:szCs w:val="19"/>
        </w:rPr>
        <w:t>Hoe lang worden gegevens bewaard</w:t>
      </w:r>
    </w:p>
    <w:p w14:paraId="6CB8F6AF" w14:textId="77777777" w:rsidR="00092BB6" w:rsidRPr="002E39D0" w:rsidRDefault="00092BB6" w:rsidP="741817A2">
      <w:pPr>
        <w:ind w:left="709"/>
        <w:rPr>
          <w:color w:val="FF0000"/>
        </w:rPr>
      </w:pPr>
    </w:p>
    <w:p w14:paraId="477E8913" w14:textId="77777777" w:rsidR="008313BE" w:rsidRPr="008313BE" w:rsidRDefault="008313BE" w:rsidP="741817A2"/>
    <w:p w14:paraId="300D7DFD" w14:textId="7816574C" w:rsidR="008313BE" w:rsidRDefault="008313BE" w:rsidP="741817A2">
      <w:pPr>
        <w:pStyle w:val="Geenafstand"/>
        <w:spacing w:line="288" w:lineRule="auto"/>
      </w:pPr>
      <w:r w:rsidRPr="741817A2">
        <w:rPr>
          <w:rFonts w:eastAsiaTheme="minorEastAsia"/>
          <w:szCs w:val="19"/>
        </w:rPr>
        <w:br w:type="page"/>
      </w:r>
    </w:p>
    <w:p w14:paraId="1F45886C" w14:textId="2D585B19" w:rsidR="00975F5E" w:rsidRDefault="00975F5E" w:rsidP="00975F5E">
      <w:pPr>
        <w:pStyle w:val="Kop1"/>
        <w:numPr>
          <w:ilvl w:val="0"/>
          <w:numId w:val="0"/>
        </w:numPr>
        <w:spacing w:line="276" w:lineRule="auto"/>
        <w:rPr>
          <w:color w:val="1F497D"/>
        </w:rPr>
      </w:pPr>
      <w:r>
        <w:rPr>
          <w:color w:val="1F497D"/>
        </w:rPr>
        <w:lastRenderedPageBreak/>
        <w:t xml:space="preserve">Bijlage </w:t>
      </w:r>
      <w:r w:rsidR="00576F1D">
        <w:rPr>
          <w:color w:val="1F497D"/>
        </w:rPr>
        <w:t>3</w:t>
      </w:r>
      <w:r>
        <w:rPr>
          <w:color w:val="1F497D"/>
        </w:rPr>
        <w:t xml:space="preserve"> - Inlichtingen verschaffen om incidenten te beoorde</w:t>
      </w:r>
      <w:r w:rsidR="00DD1637">
        <w:rPr>
          <w:color w:val="1F497D"/>
        </w:rPr>
        <w:t>len ter uitwerking van artikel 5.2</w:t>
      </w:r>
    </w:p>
    <w:p w14:paraId="498F4B76" w14:textId="77777777" w:rsidR="00975F5E" w:rsidRDefault="00975F5E" w:rsidP="00975F5E">
      <w:pPr>
        <w:rPr>
          <w:rFonts w:eastAsia="Verdana"/>
          <w:sz w:val="15"/>
          <w:szCs w:val="15"/>
        </w:rPr>
      </w:pPr>
    </w:p>
    <w:p w14:paraId="7C08B6AD" w14:textId="40F5B388" w:rsidR="00975F5E" w:rsidRPr="00975F5E" w:rsidRDefault="227D7673" w:rsidP="741817A2">
      <w:pPr>
        <w:rPr>
          <w:rFonts w:eastAsiaTheme="minorEastAsia"/>
          <w:szCs w:val="19"/>
        </w:rPr>
      </w:pPr>
      <w:r w:rsidRPr="741817A2">
        <w:rPr>
          <w:rFonts w:eastAsiaTheme="minorEastAsia"/>
          <w:szCs w:val="19"/>
        </w:rPr>
        <w:t xml:space="preserve">Verwerker zal alle inlichtingen verschaffen die </w:t>
      </w:r>
      <w:r w:rsidR="209C1659" w:rsidRPr="741817A2">
        <w:rPr>
          <w:rFonts w:eastAsiaTheme="minorEastAsia"/>
          <w:szCs w:val="19"/>
        </w:rPr>
        <w:t>v</w:t>
      </w:r>
      <w:r w:rsidRPr="741817A2">
        <w:rPr>
          <w:rFonts w:eastAsiaTheme="minorEastAsia"/>
          <w:szCs w:val="19"/>
        </w:rPr>
        <w:t xml:space="preserve">erwerkingsverantwoordelijke noodzakelijk acht om het incident te kunnen beoordelen. Daarbij verschaft </w:t>
      </w:r>
      <w:r w:rsidR="3115724D" w:rsidRPr="741817A2">
        <w:rPr>
          <w:rFonts w:eastAsiaTheme="minorEastAsia"/>
          <w:szCs w:val="19"/>
        </w:rPr>
        <w:t>v</w:t>
      </w:r>
      <w:r w:rsidR="4CB42539" w:rsidRPr="741817A2">
        <w:rPr>
          <w:rFonts w:eastAsiaTheme="minorEastAsia"/>
          <w:szCs w:val="19"/>
        </w:rPr>
        <w:t>erwerker</w:t>
      </w:r>
      <w:r w:rsidRPr="741817A2">
        <w:rPr>
          <w:rFonts w:eastAsiaTheme="minorEastAsia"/>
          <w:szCs w:val="19"/>
        </w:rPr>
        <w:t xml:space="preserve"> in ieder geval de volgende informatie aan </w:t>
      </w:r>
      <w:r w:rsidR="6CF5AA16" w:rsidRPr="741817A2">
        <w:rPr>
          <w:rFonts w:eastAsiaTheme="minorEastAsia"/>
          <w:szCs w:val="19"/>
        </w:rPr>
        <w:t>v</w:t>
      </w:r>
      <w:r w:rsidR="4CB42539" w:rsidRPr="741817A2">
        <w:rPr>
          <w:rFonts w:eastAsiaTheme="minorEastAsia"/>
          <w:szCs w:val="19"/>
        </w:rPr>
        <w:t>erwerkingsverantwoordelijke</w:t>
      </w:r>
      <w:r w:rsidRPr="741817A2">
        <w:rPr>
          <w:rFonts w:eastAsiaTheme="minorEastAsia"/>
          <w:szCs w:val="19"/>
        </w:rPr>
        <w:t>:</w:t>
      </w:r>
    </w:p>
    <w:p w14:paraId="7555032E" w14:textId="2062EF2C" w:rsidR="00975F5E" w:rsidRDefault="227D7673" w:rsidP="741817A2">
      <w:pPr>
        <w:pStyle w:val="Geenafstand"/>
        <w:numPr>
          <w:ilvl w:val="0"/>
          <w:numId w:val="1"/>
        </w:numPr>
        <w:rPr>
          <w:szCs w:val="19"/>
        </w:rPr>
      </w:pPr>
      <w:proofErr w:type="gramStart"/>
      <w:r>
        <w:t>wat</w:t>
      </w:r>
      <w:proofErr w:type="gramEnd"/>
      <w:r>
        <w:t xml:space="preserve"> de (</w:t>
      </w:r>
      <w:r w:rsidR="144F4A63">
        <w:t>mogelijke</w:t>
      </w:r>
      <w:r>
        <w:t>) oorzaak is van de inbreuk;</w:t>
      </w:r>
    </w:p>
    <w:p w14:paraId="5967F0F9" w14:textId="77777777" w:rsidR="00975F5E" w:rsidRDefault="227D7673" w:rsidP="741817A2">
      <w:pPr>
        <w:pStyle w:val="Geenafstand"/>
        <w:numPr>
          <w:ilvl w:val="0"/>
          <w:numId w:val="1"/>
        </w:numPr>
        <w:rPr>
          <w:szCs w:val="19"/>
        </w:rPr>
      </w:pPr>
      <w:proofErr w:type="gramStart"/>
      <w:r>
        <w:t>wat</w:t>
      </w:r>
      <w:proofErr w:type="gramEnd"/>
      <w:r>
        <w:t xml:space="preserve"> het (vooralsnog bekende en/of te verwachten) gevolg is;</w:t>
      </w:r>
    </w:p>
    <w:p w14:paraId="039464A4" w14:textId="77777777" w:rsidR="00975F5E" w:rsidRDefault="227D7673" w:rsidP="741817A2">
      <w:pPr>
        <w:pStyle w:val="Geenafstand"/>
        <w:numPr>
          <w:ilvl w:val="0"/>
          <w:numId w:val="1"/>
        </w:numPr>
        <w:rPr>
          <w:szCs w:val="19"/>
        </w:rPr>
      </w:pPr>
      <w:proofErr w:type="gramStart"/>
      <w:r>
        <w:t>wat</w:t>
      </w:r>
      <w:proofErr w:type="gramEnd"/>
      <w:r>
        <w:t xml:space="preserve"> de (voorgestelde) oplossing is; </w:t>
      </w:r>
    </w:p>
    <w:p w14:paraId="6EE5956F" w14:textId="77777777" w:rsidR="00975F5E" w:rsidRDefault="227D7673" w:rsidP="741817A2">
      <w:pPr>
        <w:pStyle w:val="Geenafstand"/>
        <w:numPr>
          <w:ilvl w:val="0"/>
          <w:numId w:val="1"/>
        </w:numPr>
        <w:rPr>
          <w:szCs w:val="19"/>
        </w:rPr>
      </w:pPr>
      <w:proofErr w:type="gramStart"/>
      <w:r>
        <w:t>contactgegevens</w:t>
      </w:r>
      <w:proofErr w:type="gramEnd"/>
      <w:r>
        <w:t xml:space="preserve"> voor de opvolging van de melding;</w:t>
      </w:r>
    </w:p>
    <w:p w14:paraId="78A2A374" w14:textId="77777777" w:rsidR="00975F5E" w:rsidRDefault="227D7673" w:rsidP="741817A2">
      <w:pPr>
        <w:pStyle w:val="Geenafstand"/>
        <w:numPr>
          <w:ilvl w:val="0"/>
          <w:numId w:val="1"/>
        </w:numPr>
        <w:rPr>
          <w:szCs w:val="19"/>
        </w:rPr>
      </w:pPr>
      <w:proofErr w:type="gramStart"/>
      <w:r>
        <w:t>aantal</w:t>
      </w:r>
      <w:proofErr w:type="gramEnd"/>
      <w:r>
        <w:t xml:space="preserve"> personen waarvan gegevens betrokken zijn bij de inbreuk (</w:t>
      </w:r>
      <w:proofErr w:type="gramStart"/>
      <w:r>
        <w:t>indien</w:t>
      </w:r>
      <w:proofErr w:type="gramEnd"/>
      <w:r>
        <w:t xml:space="preserve"> geen exact aantal bekend is: het minimale en maximale aantal personen waarvan gegevens betrokken zijn bij de inbreuk);</w:t>
      </w:r>
    </w:p>
    <w:p w14:paraId="12659B25" w14:textId="77777777" w:rsidR="00975F5E" w:rsidRDefault="227D7673" w:rsidP="741817A2">
      <w:pPr>
        <w:pStyle w:val="Geenafstand"/>
        <w:numPr>
          <w:ilvl w:val="0"/>
          <w:numId w:val="1"/>
        </w:numPr>
        <w:rPr>
          <w:szCs w:val="19"/>
        </w:rPr>
      </w:pPr>
      <w:proofErr w:type="gramStart"/>
      <w:r>
        <w:t>een</w:t>
      </w:r>
      <w:proofErr w:type="gramEnd"/>
      <w:r>
        <w:t xml:space="preserve"> omschrijving van de groep personen van wie gegevens betrokken zijn bij de inbreuk;</w:t>
      </w:r>
    </w:p>
    <w:p w14:paraId="5EFD939C" w14:textId="77777777" w:rsidR="00975F5E" w:rsidRDefault="227D7673" w:rsidP="741817A2">
      <w:pPr>
        <w:pStyle w:val="Geenafstand"/>
        <w:numPr>
          <w:ilvl w:val="0"/>
          <w:numId w:val="1"/>
        </w:numPr>
        <w:rPr>
          <w:szCs w:val="19"/>
        </w:rPr>
      </w:pPr>
      <w:proofErr w:type="gramStart"/>
      <w:r>
        <w:t>het</w:t>
      </w:r>
      <w:proofErr w:type="gramEnd"/>
      <w:r>
        <w:t xml:space="preserve"> soort of de soorten persoonsgegevens die betrokken zijn bij de inbreuk;</w:t>
      </w:r>
    </w:p>
    <w:p w14:paraId="4114B837" w14:textId="77777777" w:rsidR="00975F5E" w:rsidRDefault="227D7673" w:rsidP="741817A2">
      <w:pPr>
        <w:pStyle w:val="Geenafstand"/>
        <w:numPr>
          <w:ilvl w:val="0"/>
          <w:numId w:val="1"/>
        </w:numPr>
        <w:rPr>
          <w:szCs w:val="19"/>
        </w:rPr>
      </w:pPr>
      <w:proofErr w:type="gramStart"/>
      <w:r>
        <w:t>de</w:t>
      </w:r>
      <w:proofErr w:type="gramEnd"/>
      <w:r>
        <w:t xml:space="preserve"> datum waarop de inbreuk heeft plaatsgevonden (</w:t>
      </w:r>
      <w:proofErr w:type="gramStart"/>
      <w:r>
        <w:t>indien</w:t>
      </w:r>
      <w:proofErr w:type="gramEnd"/>
      <w:r>
        <w:t xml:space="preserve"> geen exacte datum bekend is: de periode waarbinnen de inbreuk heeft plaatsgevonden);</w:t>
      </w:r>
    </w:p>
    <w:p w14:paraId="52EBE913" w14:textId="72F39107" w:rsidR="00975F5E" w:rsidRDefault="227D7673" w:rsidP="741817A2">
      <w:pPr>
        <w:pStyle w:val="Geenafstand"/>
        <w:numPr>
          <w:ilvl w:val="0"/>
          <w:numId w:val="1"/>
        </w:numPr>
        <w:rPr>
          <w:szCs w:val="19"/>
        </w:rPr>
      </w:pPr>
      <w:proofErr w:type="gramStart"/>
      <w:r>
        <w:t>de</w:t>
      </w:r>
      <w:proofErr w:type="gramEnd"/>
      <w:r>
        <w:t xml:space="preserve"> datum en het tijdstip waarop de inbreuk bekend is geworden bij </w:t>
      </w:r>
      <w:r w:rsidR="74FC0A7B">
        <w:t>o</w:t>
      </w:r>
      <w:r>
        <w:t>pdrachtnemer of bij een door hem ingeschakelde derde of onderaannemer;</w:t>
      </w:r>
    </w:p>
    <w:p w14:paraId="3F59689A" w14:textId="77777777" w:rsidR="00975F5E" w:rsidRDefault="227D7673" w:rsidP="741817A2">
      <w:pPr>
        <w:pStyle w:val="Geenafstand"/>
        <w:numPr>
          <w:ilvl w:val="0"/>
          <w:numId w:val="1"/>
        </w:numPr>
        <w:rPr>
          <w:szCs w:val="19"/>
        </w:rPr>
      </w:pPr>
      <w:proofErr w:type="gramStart"/>
      <w:r>
        <w:t>of</w:t>
      </w:r>
      <w:proofErr w:type="gramEnd"/>
      <w:r>
        <w:t xml:space="preserve"> de gegevens versleuteld, </w:t>
      </w:r>
      <w:proofErr w:type="spellStart"/>
      <w:r>
        <w:t>gehasht</w:t>
      </w:r>
      <w:proofErr w:type="spellEnd"/>
      <w:r>
        <w:t xml:space="preserve"> of op een andere manier onbegrijpelijk of ontoegankelijk zijn gemaakt voor onbevoegden;</w:t>
      </w:r>
    </w:p>
    <w:p w14:paraId="640EA898" w14:textId="77777777" w:rsidR="00975F5E" w:rsidRDefault="227D7673" w:rsidP="741817A2">
      <w:pPr>
        <w:pStyle w:val="Geenafstand"/>
        <w:numPr>
          <w:ilvl w:val="0"/>
          <w:numId w:val="1"/>
        </w:numPr>
        <w:rPr>
          <w:szCs w:val="19"/>
        </w:rPr>
      </w:pPr>
      <w:proofErr w:type="gramStart"/>
      <w:r>
        <w:t>wat</w:t>
      </w:r>
      <w:proofErr w:type="gramEnd"/>
      <w:r>
        <w:t xml:space="preserve"> de </w:t>
      </w:r>
      <w:proofErr w:type="gramStart"/>
      <w:r>
        <w:t>reeds</w:t>
      </w:r>
      <w:proofErr w:type="gramEnd"/>
      <w:r>
        <w:t xml:space="preserve"> ondernomen maatregelen zijn om de inbreuk te beëindigen en om de gevolgen van de inbreuk te beperken.</w:t>
      </w:r>
    </w:p>
    <w:p w14:paraId="2166C874" w14:textId="77777777" w:rsidR="00975F5E" w:rsidRDefault="00975F5E" w:rsidP="741817A2">
      <w:pPr>
        <w:pStyle w:val="Geenafstand"/>
      </w:pPr>
    </w:p>
    <w:p w14:paraId="7F24DFEE" w14:textId="77777777" w:rsidR="00975F5E" w:rsidRDefault="00975F5E" w:rsidP="00975F5E">
      <w:pPr>
        <w:rPr>
          <w:sz w:val="15"/>
          <w:szCs w:val="15"/>
        </w:rPr>
      </w:pPr>
    </w:p>
    <w:p w14:paraId="0C2006E8" w14:textId="08447433" w:rsidR="00975F5E" w:rsidRDefault="00975F5E" w:rsidP="00E80B61">
      <w:pPr>
        <w:pStyle w:val="Geenafstand"/>
        <w:spacing w:line="288" w:lineRule="auto"/>
        <w:rPr>
          <w:color w:val="FF0000"/>
        </w:rPr>
      </w:pPr>
      <w:r>
        <w:rPr>
          <w:color w:val="FF0000"/>
        </w:rPr>
        <w:br w:type="page"/>
      </w:r>
    </w:p>
    <w:p w14:paraId="3C297B2A" w14:textId="1B18BB73" w:rsidR="00975F5E" w:rsidRDefault="227D7673" w:rsidP="00975F5E">
      <w:pPr>
        <w:pStyle w:val="Kop1"/>
        <w:numPr>
          <w:ilvl w:val="0"/>
          <w:numId w:val="0"/>
        </w:numPr>
        <w:spacing w:line="276" w:lineRule="auto"/>
        <w:rPr>
          <w:color w:val="1F497D"/>
        </w:rPr>
      </w:pPr>
      <w:r w:rsidRPr="741817A2">
        <w:lastRenderedPageBreak/>
        <w:t xml:space="preserve">Bijlage </w:t>
      </w:r>
      <w:r w:rsidR="70507C63" w:rsidRPr="741817A2">
        <w:t>4</w:t>
      </w:r>
      <w:r w:rsidRPr="741817A2">
        <w:t xml:space="preserve"> - Subverwerkers </w:t>
      </w:r>
      <w:r w:rsidR="3996DFAB" w:rsidRPr="741817A2">
        <w:t>zo</w:t>
      </w:r>
      <w:r w:rsidRPr="741817A2">
        <w:t xml:space="preserve">als bedoeld in artikel </w:t>
      </w:r>
      <w:r w:rsidR="4F27F25F" w:rsidRPr="741817A2">
        <w:t>7.</w:t>
      </w:r>
      <w:r w:rsidR="1D5647D0" w:rsidRPr="741817A2">
        <w:t>6</w:t>
      </w:r>
    </w:p>
    <w:p w14:paraId="75345080" w14:textId="77777777" w:rsidR="00975F5E" w:rsidRDefault="00975F5E" w:rsidP="00975F5E">
      <w:pPr>
        <w:autoSpaceDE w:val="0"/>
        <w:autoSpaceDN w:val="0"/>
        <w:adjustRightInd w:val="0"/>
        <w:rPr>
          <w:rFonts w:cs="Verdana"/>
          <w:szCs w:val="18"/>
          <w:lang w:eastAsia="nl-NL"/>
        </w:rPr>
      </w:pPr>
    </w:p>
    <w:p w14:paraId="460E6972" w14:textId="22E99AF8" w:rsidR="00975F5E" w:rsidRPr="00975F5E" w:rsidRDefault="227D7673" w:rsidP="741817A2">
      <w:pPr>
        <w:autoSpaceDE w:val="0"/>
        <w:autoSpaceDN w:val="0"/>
        <w:adjustRightInd w:val="0"/>
        <w:rPr>
          <w:rFonts w:eastAsia="Verdana" w:cs="Verdana"/>
          <w:lang w:eastAsia="nl-NL"/>
        </w:rPr>
      </w:pPr>
      <w:r w:rsidRPr="741817A2">
        <w:rPr>
          <w:rFonts w:cs="Verdana"/>
          <w:lang w:eastAsia="nl-NL"/>
        </w:rPr>
        <w:t xml:space="preserve">Verwerker maakt bij </w:t>
      </w:r>
      <w:r w:rsidR="4CB42539" w:rsidRPr="741817A2">
        <w:rPr>
          <w:rFonts w:cs="Verdana"/>
          <w:lang w:eastAsia="nl-NL"/>
        </w:rPr>
        <w:t>het aangaan van de</w:t>
      </w:r>
      <w:r w:rsidRPr="741817A2">
        <w:rPr>
          <w:rFonts w:cs="Verdana"/>
          <w:lang w:eastAsia="nl-NL"/>
        </w:rPr>
        <w:t xml:space="preserve"> </w:t>
      </w:r>
      <w:r w:rsidR="1775B9F6" w:rsidRPr="741817A2">
        <w:rPr>
          <w:rFonts w:cs="Verdana"/>
          <w:lang w:eastAsia="nl-NL"/>
        </w:rPr>
        <w:t>v</w:t>
      </w:r>
      <w:r w:rsidRPr="741817A2">
        <w:rPr>
          <w:rFonts w:cs="Verdana"/>
          <w:lang w:eastAsia="nl-NL"/>
        </w:rPr>
        <w:t xml:space="preserve">erwerkersovereenkomst gebruik van </w:t>
      </w:r>
      <w:r w:rsidR="56CEB62A" w:rsidRPr="741817A2">
        <w:rPr>
          <w:rFonts w:cs="Verdana"/>
          <w:lang w:eastAsia="nl-NL"/>
        </w:rPr>
        <w:t xml:space="preserve">onderstaande </w:t>
      </w:r>
      <w:r w:rsidR="5C89CB37" w:rsidRPr="741817A2">
        <w:rPr>
          <w:rFonts w:cs="Verdana"/>
          <w:lang w:eastAsia="nl-NL"/>
        </w:rPr>
        <w:t>s</w:t>
      </w:r>
      <w:r w:rsidR="56CEB62A" w:rsidRPr="741817A2">
        <w:rPr>
          <w:rFonts w:cs="Verdana"/>
          <w:lang w:eastAsia="nl-NL"/>
        </w:rPr>
        <w:t>ubverwerkers.</w:t>
      </w:r>
    </w:p>
    <w:p w14:paraId="31F00964" w14:textId="77777777" w:rsidR="00975F5E" w:rsidRDefault="00975F5E" w:rsidP="00975F5E">
      <w:pPr>
        <w:rPr>
          <w:rFonts w:cs="Verdana"/>
          <w:szCs w:val="18"/>
          <w:lang w:eastAsia="nl-NL"/>
        </w:rPr>
      </w:pPr>
    </w:p>
    <w:tbl>
      <w:tblPr>
        <w:tblStyle w:val="Tabelraster"/>
        <w:tblW w:w="0" w:type="auto"/>
        <w:tblInd w:w="0" w:type="dxa"/>
        <w:tblLook w:val="04A0" w:firstRow="1" w:lastRow="0" w:firstColumn="1" w:lastColumn="0" w:noHBand="0" w:noVBand="1"/>
      </w:tblPr>
      <w:tblGrid>
        <w:gridCol w:w="4531"/>
        <w:gridCol w:w="4531"/>
      </w:tblGrid>
      <w:tr w:rsidR="00975F5E" w14:paraId="35E576C4"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0A50609" w14:textId="77777777" w:rsidR="00975F5E" w:rsidRDefault="00975F5E">
            <w:pPr>
              <w:spacing w:line="276" w:lineRule="auto"/>
              <w:jc w:val="both"/>
              <w:rPr>
                <w:b/>
                <w:sz w:val="18"/>
                <w:szCs w:val="22"/>
                <w:lang w:eastAsia="en-US"/>
              </w:rPr>
            </w:pPr>
            <w:r>
              <w:rPr>
                <w:b/>
              </w:rPr>
              <w:t>Subverwerker 1</w:t>
            </w:r>
          </w:p>
        </w:tc>
      </w:tr>
      <w:tr w:rsidR="00975F5E" w14:paraId="2AC08BC0"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F09FB78"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7D010242" w14:textId="77777777" w:rsidR="00975F5E" w:rsidRDefault="00975F5E">
            <w:pPr>
              <w:spacing w:line="276" w:lineRule="auto"/>
              <w:jc w:val="both"/>
              <w:rPr>
                <w:sz w:val="18"/>
                <w:szCs w:val="18"/>
                <w:lang w:eastAsia="en-US"/>
              </w:rPr>
            </w:pPr>
          </w:p>
        </w:tc>
      </w:tr>
      <w:tr w:rsidR="00975F5E" w14:paraId="725F9A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7BDFC46" w14:textId="77777777" w:rsidR="00975F5E" w:rsidRDefault="00975F5E">
            <w:pPr>
              <w:spacing w:line="276" w:lineRule="auto"/>
              <w:rPr>
                <w:sz w:val="18"/>
                <w:szCs w:val="22"/>
                <w:lang w:eastAsia="en-US"/>
              </w:rPr>
            </w:pPr>
            <w:r>
              <w:t>Vestigingsadres:</w:t>
            </w:r>
          </w:p>
        </w:tc>
        <w:tc>
          <w:tcPr>
            <w:tcW w:w="4531" w:type="dxa"/>
            <w:tcBorders>
              <w:top w:val="single" w:sz="4" w:space="0" w:color="auto"/>
              <w:left w:val="single" w:sz="4" w:space="0" w:color="auto"/>
              <w:bottom w:val="single" w:sz="4" w:space="0" w:color="auto"/>
              <w:right w:val="single" w:sz="4" w:space="0" w:color="auto"/>
            </w:tcBorders>
          </w:tcPr>
          <w:p w14:paraId="0E83D3C3" w14:textId="77777777" w:rsidR="00975F5E" w:rsidRDefault="00975F5E">
            <w:pPr>
              <w:spacing w:line="276" w:lineRule="auto"/>
              <w:jc w:val="both"/>
              <w:rPr>
                <w:sz w:val="18"/>
                <w:szCs w:val="18"/>
                <w:lang w:eastAsia="en-US"/>
              </w:rPr>
            </w:pPr>
          </w:p>
        </w:tc>
      </w:tr>
      <w:tr w:rsidR="00975F5E" w14:paraId="318377A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8B74FAE"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0B78B9FB" w14:textId="77777777" w:rsidR="00975F5E" w:rsidRDefault="00975F5E">
            <w:pPr>
              <w:spacing w:line="276" w:lineRule="auto"/>
              <w:jc w:val="both"/>
              <w:rPr>
                <w:sz w:val="18"/>
                <w:szCs w:val="18"/>
                <w:lang w:eastAsia="en-US"/>
              </w:rPr>
            </w:pPr>
          </w:p>
        </w:tc>
      </w:tr>
      <w:tr w:rsidR="00975F5E" w14:paraId="3BB749F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B91EE41"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486DEA03" w14:textId="77777777" w:rsidR="00975F5E" w:rsidRDefault="00975F5E">
            <w:pPr>
              <w:spacing w:line="276" w:lineRule="auto"/>
              <w:jc w:val="both"/>
              <w:rPr>
                <w:sz w:val="18"/>
                <w:szCs w:val="18"/>
                <w:lang w:eastAsia="en-US"/>
              </w:rPr>
            </w:pPr>
          </w:p>
        </w:tc>
      </w:tr>
      <w:tr w:rsidR="00975F5E" w14:paraId="12E908DF"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019E1AAC" w14:textId="2E8B11BD"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2971EEF5" w14:textId="77777777" w:rsidR="00975F5E" w:rsidRDefault="00975F5E">
            <w:pPr>
              <w:spacing w:line="276" w:lineRule="auto"/>
              <w:jc w:val="both"/>
              <w:rPr>
                <w:sz w:val="18"/>
                <w:szCs w:val="18"/>
                <w:lang w:eastAsia="en-US"/>
              </w:rPr>
            </w:pPr>
          </w:p>
        </w:tc>
      </w:tr>
      <w:tr w:rsidR="00975F5E" w14:paraId="7E6011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1060627"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2F26CBAA" w14:textId="77777777" w:rsidR="00975F5E" w:rsidRDefault="00975F5E">
            <w:pPr>
              <w:spacing w:line="276" w:lineRule="auto"/>
              <w:jc w:val="both"/>
              <w:rPr>
                <w:sz w:val="18"/>
                <w:szCs w:val="18"/>
                <w:lang w:eastAsia="en-US"/>
              </w:rPr>
            </w:pPr>
          </w:p>
        </w:tc>
      </w:tr>
      <w:tr w:rsidR="00975F5E" w14:paraId="6CDF0595"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8C9B21"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1B281CA1" w14:textId="77777777" w:rsidR="00975F5E" w:rsidRDefault="00975F5E">
            <w:pPr>
              <w:spacing w:line="276" w:lineRule="auto"/>
              <w:jc w:val="both"/>
              <w:rPr>
                <w:sz w:val="18"/>
                <w:szCs w:val="18"/>
                <w:lang w:eastAsia="en-US"/>
              </w:rPr>
            </w:pPr>
          </w:p>
        </w:tc>
      </w:tr>
      <w:tr w:rsidR="00975F5E" w14:paraId="32749281"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2E60EB4"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0ECEE6AF" w14:textId="77777777" w:rsidR="00975F5E" w:rsidRDefault="00975F5E">
            <w:pPr>
              <w:spacing w:line="276" w:lineRule="auto"/>
              <w:jc w:val="both"/>
              <w:rPr>
                <w:sz w:val="18"/>
                <w:szCs w:val="18"/>
                <w:lang w:eastAsia="en-US"/>
              </w:rPr>
            </w:pPr>
          </w:p>
        </w:tc>
      </w:tr>
    </w:tbl>
    <w:p w14:paraId="3D252AEA" w14:textId="77777777" w:rsidR="00975F5E" w:rsidRDefault="00975F5E" w:rsidP="00975F5E">
      <w:pPr>
        <w:rPr>
          <w:rFonts w:cs="Times New Roman"/>
          <w:sz w:val="15"/>
          <w:szCs w:val="15"/>
        </w:rPr>
      </w:pPr>
    </w:p>
    <w:tbl>
      <w:tblPr>
        <w:tblStyle w:val="Tabelraster"/>
        <w:tblW w:w="0" w:type="auto"/>
        <w:tblInd w:w="0" w:type="dxa"/>
        <w:tblLook w:val="04A0" w:firstRow="1" w:lastRow="0" w:firstColumn="1" w:lastColumn="0" w:noHBand="0" w:noVBand="1"/>
      </w:tblPr>
      <w:tblGrid>
        <w:gridCol w:w="4531"/>
        <w:gridCol w:w="4531"/>
      </w:tblGrid>
      <w:tr w:rsidR="00975F5E" w14:paraId="629ADA51"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5EC3ADB" w14:textId="77777777" w:rsidR="00975F5E" w:rsidRDefault="00975F5E">
            <w:pPr>
              <w:spacing w:line="276" w:lineRule="auto"/>
              <w:jc w:val="both"/>
              <w:rPr>
                <w:b/>
                <w:sz w:val="18"/>
                <w:szCs w:val="22"/>
                <w:lang w:eastAsia="en-US"/>
              </w:rPr>
            </w:pPr>
            <w:r>
              <w:rPr>
                <w:b/>
              </w:rPr>
              <w:t>Subverwerker 2</w:t>
            </w:r>
          </w:p>
        </w:tc>
      </w:tr>
      <w:tr w:rsidR="00975F5E" w14:paraId="034D8CDD"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9B651CE"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126D39C2" w14:textId="77777777" w:rsidR="00975F5E" w:rsidRDefault="00975F5E">
            <w:pPr>
              <w:spacing w:line="276" w:lineRule="auto"/>
              <w:jc w:val="both"/>
              <w:rPr>
                <w:sz w:val="18"/>
                <w:szCs w:val="18"/>
                <w:lang w:eastAsia="en-US"/>
              </w:rPr>
            </w:pPr>
          </w:p>
        </w:tc>
      </w:tr>
      <w:tr w:rsidR="00975F5E" w14:paraId="4A1A39D4"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121B567" w14:textId="77777777" w:rsidR="00975F5E" w:rsidRDefault="00975F5E">
            <w:pPr>
              <w:spacing w:line="276" w:lineRule="auto"/>
              <w:rPr>
                <w:sz w:val="18"/>
                <w:szCs w:val="22"/>
                <w:lang w:eastAsia="en-US"/>
              </w:rPr>
            </w:pPr>
            <w:r>
              <w:t>Adres:</w:t>
            </w:r>
          </w:p>
        </w:tc>
        <w:tc>
          <w:tcPr>
            <w:tcW w:w="4531" w:type="dxa"/>
            <w:tcBorders>
              <w:top w:val="single" w:sz="4" w:space="0" w:color="auto"/>
              <w:left w:val="single" w:sz="4" w:space="0" w:color="auto"/>
              <w:bottom w:val="single" w:sz="4" w:space="0" w:color="auto"/>
              <w:right w:val="single" w:sz="4" w:space="0" w:color="auto"/>
            </w:tcBorders>
          </w:tcPr>
          <w:p w14:paraId="15391653" w14:textId="77777777" w:rsidR="00975F5E" w:rsidRDefault="00975F5E">
            <w:pPr>
              <w:spacing w:line="276" w:lineRule="auto"/>
              <w:jc w:val="both"/>
              <w:rPr>
                <w:sz w:val="18"/>
                <w:szCs w:val="18"/>
                <w:lang w:eastAsia="en-US"/>
              </w:rPr>
            </w:pPr>
          </w:p>
        </w:tc>
      </w:tr>
      <w:tr w:rsidR="00975F5E" w14:paraId="1FF1DD3E"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B296563"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2E236BF8" w14:textId="77777777" w:rsidR="00975F5E" w:rsidRDefault="00975F5E">
            <w:pPr>
              <w:spacing w:line="276" w:lineRule="auto"/>
              <w:jc w:val="both"/>
              <w:rPr>
                <w:sz w:val="18"/>
                <w:szCs w:val="18"/>
                <w:lang w:eastAsia="en-US"/>
              </w:rPr>
            </w:pPr>
          </w:p>
        </w:tc>
      </w:tr>
      <w:tr w:rsidR="00975F5E" w14:paraId="338692D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CC14654"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3DB3BDD6" w14:textId="77777777" w:rsidR="00975F5E" w:rsidRDefault="00975F5E">
            <w:pPr>
              <w:spacing w:line="276" w:lineRule="auto"/>
              <w:jc w:val="both"/>
              <w:rPr>
                <w:sz w:val="18"/>
                <w:szCs w:val="18"/>
                <w:lang w:eastAsia="en-US"/>
              </w:rPr>
            </w:pPr>
          </w:p>
        </w:tc>
      </w:tr>
      <w:tr w:rsidR="00975F5E" w14:paraId="22D655D9"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CBCCCC6" w14:textId="78FBD075"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0208B362" w14:textId="77777777" w:rsidR="00975F5E" w:rsidRDefault="00975F5E">
            <w:pPr>
              <w:spacing w:line="276" w:lineRule="auto"/>
              <w:jc w:val="both"/>
              <w:rPr>
                <w:sz w:val="18"/>
                <w:szCs w:val="18"/>
                <w:lang w:eastAsia="en-US"/>
              </w:rPr>
            </w:pPr>
          </w:p>
        </w:tc>
      </w:tr>
      <w:tr w:rsidR="00975F5E" w14:paraId="6EAECF8A"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3A835DC"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3727031A" w14:textId="77777777" w:rsidR="00975F5E" w:rsidRDefault="00975F5E">
            <w:pPr>
              <w:spacing w:line="276" w:lineRule="auto"/>
              <w:jc w:val="both"/>
              <w:rPr>
                <w:sz w:val="18"/>
                <w:szCs w:val="18"/>
                <w:lang w:eastAsia="en-US"/>
              </w:rPr>
            </w:pPr>
          </w:p>
        </w:tc>
      </w:tr>
      <w:tr w:rsidR="00975F5E" w14:paraId="785740C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35CCBD5"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5A047707" w14:textId="77777777" w:rsidR="00975F5E" w:rsidRDefault="00975F5E">
            <w:pPr>
              <w:spacing w:line="276" w:lineRule="auto"/>
              <w:jc w:val="both"/>
              <w:rPr>
                <w:sz w:val="18"/>
                <w:szCs w:val="18"/>
                <w:lang w:eastAsia="en-US"/>
              </w:rPr>
            </w:pPr>
          </w:p>
        </w:tc>
      </w:tr>
      <w:tr w:rsidR="00975F5E" w14:paraId="43A59758"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5CE816"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75406D14" w14:textId="77777777" w:rsidR="00975F5E" w:rsidRDefault="00975F5E">
            <w:pPr>
              <w:spacing w:line="276" w:lineRule="auto"/>
              <w:jc w:val="both"/>
              <w:rPr>
                <w:sz w:val="18"/>
                <w:szCs w:val="18"/>
                <w:lang w:eastAsia="en-US"/>
              </w:rPr>
            </w:pPr>
          </w:p>
        </w:tc>
      </w:tr>
    </w:tbl>
    <w:p w14:paraId="42ABE735" w14:textId="77777777" w:rsidR="00975F5E" w:rsidRDefault="00975F5E" w:rsidP="00975F5E">
      <w:pPr>
        <w:rPr>
          <w:sz w:val="15"/>
          <w:szCs w:val="15"/>
        </w:rPr>
      </w:pPr>
    </w:p>
    <w:p w14:paraId="3EDB0417" w14:textId="77777777" w:rsidR="004A5C7A" w:rsidRDefault="004A5C7A" w:rsidP="00975F5E">
      <w:r>
        <w:br w:type="page"/>
      </w:r>
    </w:p>
    <w:p w14:paraId="0C24048D" w14:textId="1E703BC6" w:rsidR="004A5C7A" w:rsidRDefault="004A5C7A" w:rsidP="004A5C7A">
      <w:pPr>
        <w:pStyle w:val="Kop1"/>
        <w:numPr>
          <w:ilvl w:val="0"/>
          <w:numId w:val="0"/>
        </w:numPr>
        <w:spacing w:line="276" w:lineRule="auto"/>
        <w:jc w:val="left"/>
        <w:rPr>
          <w:color w:val="1F497D"/>
        </w:rPr>
      </w:pPr>
      <w:r>
        <w:rPr>
          <w:color w:val="1F497D"/>
        </w:rPr>
        <w:lastRenderedPageBreak/>
        <w:t xml:space="preserve">Bijlage </w:t>
      </w:r>
      <w:r w:rsidR="00576F1D">
        <w:rPr>
          <w:color w:val="1F497D"/>
        </w:rPr>
        <w:t>5</w:t>
      </w:r>
      <w:r>
        <w:rPr>
          <w:color w:val="1F497D"/>
        </w:rPr>
        <w:t xml:space="preserve"> – Technische en organisatorische maatregelen ter uitwerking van artikel 6</w:t>
      </w:r>
    </w:p>
    <w:p w14:paraId="5CCF43E7" w14:textId="77777777" w:rsidR="004A5C7A" w:rsidRPr="004A5C7A" w:rsidRDefault="004A5C7A" w:rsidP="004A5C7A">
      <w:pPr>
        <w:rPr>
          <w:rFonts w:eastAsia="Verdana"/>
          <w:color w:val="FF0000"/>
          <w:sz w:val="15"/>
          <w:szCs w:val="15"/>
        </w:rPr>
      </w:pPr>
    </w:p>
    <w:p w14:paraId="166CD4FB" w14:textId="0A1B6074" w:rsidR="004A5C7A" w:rsidRPr="00440BF7" w:rsidRDefault="1F7D6243" w:rsidP="741817A2">
      <w:pPr>
        <w:rPr>
          <w:u w:val="single"/>
        </w:rPr>
      </w:pPr>
      <w:r w:rsidRPr="741817A2">
        <w:rPr>
          <w:rFonts w:eastAsiaTheme="minorEastAsia"/>
          <w:szCs w:val="19"/>
          <w:u w:val="single"/>
        </w:rPr>
        <w:t>Neem hiervoor contact op met jouw CISO, ISO of soortgelijk.</w:t>
      </w:r>
    </w:p>
    <w:p w14:paraId="5C0A152F" w14:textId="768FBE0C" w:rsidR="00165D88" w:rsidRPr="00440BF7" w:rsidRDefault="529D2D76" w:rsidP="741817A2">
      <w:pPr>
        <w:rPr>
          <w:b/>
          <w:bCs/>
          <w:sz w:val="18"/>
          <w:szCs w:val="18"/>
        </w:rPr>
      </w:pPr>
      <w:r w:rsidRPr="741817A2">
        <w:rPr>
          <w:b/>
          <w:bCs/>
        </w:rPr>
        <w:t>Toelichting</w:t>
      </w:r>
    </w:p>
    <w:p w14:paraId="51CC9779" w14:textId="77777777" w:rsidR="00165D88" w:rsidRPr="00440BF7" w:rsidRDefault="529D2D76" w:rsidP="741817A2">
      <w:pPr>
        <w:rPr>
          <w:sz w:val="18"/>
          <w:szCs w:val="18"/>
        </w:rPr>
      </w:pPr>
      <w:r>
        <w:t xml:space="preserve">De technische en organisatorische maatregelen moeten concreet en niet in algemene termen worden beschreven. </w:t>
      </w:r>
    </w:p>
    <w:p w14:paraId="284D328F" w14:textId="4F874836" w:rsidR="002D5A39" w:rsidRPr="00440BF7" w:rsidRDefault="529D2D76" w:rsidP="741817A2">
      <w:r>
        <w:t>Beschrijf de door de verwerker(s) genomen technische en organisatorische beveiligingsmaatregelen (met inbegrip van eventuele relevante certificeringen) om een passend beveiligingsniveau te waarborgen</w:t>
      </w:r>
      <w:r w:rsidR="00D090AE">
        <w:t xml:space="preserve">. Houdt daarbij rekening met het niveau van de beschikbaarheid, integriteit en vertrouwelijkheid van de informatie, </w:t>
      </w:r>
      <w:proofErr w:type="gramStart"/>
      <w:r w:rsidR="00D090AE">
        <w:t>alsmede</w:t>
      </w:r>
      <w:proofErr w:type="gramEnd"/>
      <w:r w:rsidR="00D090AE">
        <w:t xml:space="preserve"> met</w:t>
      </w:r>
      <w:r>
        <w:t xml:space="preserve"> de aard, de reikwijdte, de context en het doel van de verwerking</w:t>
      </w:r>
      <w:r w:rsidR="00D090AE">
        <w:t xml:space="preserve"> en tevens</w:t>
      </w:r>
      <w:r>
        <w:t xml:space="preserve">met de risico’s voor de rechten en vrijheden van natuurlijke personen. </w:t>
      </w:r>
      <w:r w:rsidR="5224A9E0">
        <w:t xml:space="preserve">Voor een overzicht van de te </w:t>
      </w:r>
      <w:r w:rsidR="5692D195">
        <w:t xml:space="preserve">beschrijven maatregelen kan gebruik gemaakt worden van de Inkoopeisen Cybersecurity Overheid wizard (ICO-wizard). De ICO-wizard genereerd een overzicht van maatregelen die uit de Baseline Informatiebeveiliging Overheid (BIO) volgen. </w:t>
      </w:r>
      <w:hyperlink r:id="rId11">
        <w:proofErr w:type="gramStart"/>
        <w:r w:rsidR="5692D195" w:rsidRPr="741817A2">
          <w:rPr>
            <w:rStyle w:val="Hyperlink"/>
          </w:rPr>
          <w:t>ICO wizard</w:t>
        </w:r>
        <w:proofErr w:type="gramEnd"/>
        <w:r w:rsidR="5692D195" w:rsidRPr="741817A2">
          <w:rPr>
            <w:rStyle w:val="Hyperlink"/>
          </w:rPr>
          <w:t xml:space="preserve"> – bio-overheid</w:t>
        </w:r>
      </w:hyperlink>
      <w:r w:rsidR="5692D195">
        <w:t>.</w:t>
      </w:r>
    </w:p>
    <w:p w14:paraId="65D3958D" w14:textId="3A7B46BD" w:rsidR="002D5A39" w:rsidRPr="00440BF7" w:rsidRDefault="002D5A39" w:rsidP="002D5A39">
      <w:pPr>
        <w:rPr>
          <w:szCs w:val="18"/>
        </w:rPr>
      </w:pPr>
      <w:r w:rsidRPr="00440BF7">
        <w:rPr>
          <w:szCs w:val="18"/>
        </w:rPr>
        <w:br/>
        <w:t xml:space="preserve">Beschrijf voor overdrachten aan (sub)verwerkers ook de specifieke technische en organisatorische maatregelen die de (sub)verwerker moet nemen om de verwerkingsverantwoordelijke bijstand te kunnen verlenen. </w:t>
      </w:r>
    </w:p>
    <w:p w14:paraId="4300BB46" w14:textId="421D6D5D" w:rsidR="004A5C7A" w:rsidRPr="00440BF7" w:rsidRDefault="1F7D6243" w:rsidP="741817A2">
      <w:pPr>
        <w:pStyle w:val="Geenafstand"/>
        <w:rPr>
          <w:i/>
          <w:iCs/>
          <w:sz w:val="18"/>
          <w:szCs w:val="18"/>
        </w:rPr>
      </w:pPr>
      <w:r w:rsidRPr="741817A2">
        <w:rPr>
          <w:i/>
          <w:iCs/>
        </w:rPr>
        <w:t xml:space="preserve">Kruis </w:t>
      </w:r>
      <w:proofErr w:type="gramStart"/>
      <w:r w:rsidR="56D45F8F" w:rsidRPr="741817A2">
        <w:rPr>
          <w:i/>
          <w:iCs/>
        </w:rPr>
        <w:t>tevens</w:t>
      </w:r>
      <w:proofErr w:type="gramEnd"/>
      <w:r w:rsidR="56D45F8F" w:rsidRPr="741817A2">
        <w:rPr>
          <w:i/>
          <w:iCs/>
        </w:rPr>
        <w:t xml:space="preserve"> </w:t>
      </w:r>
      <w:r w:rsidRPr="741817A2">
        <w:rPr>
          <w:i/>
          <w:iCs/>
        </w:rPr>
        <w:t>aan welke optie hieronder van toepassing is</w:t>
      </w:r>
      <w:r w:rsidR="004A5C7A">
        <w:br/>
      </w:r>
    </w:p>
    <w:p w14:paraId="6A5B6A98" w14:textId="0D2AACA8" w:rsidR="00E47BFD" w:rsidRDefault="64C72E7F" w:rsidP="004A5C7A">
      <w:pPr>
        <w:pStyle w:val="Lijstalinea"/>
        <w:numPr>
          <w:ilvl w:val="0"/>
          <w:numId w:val="10"/>
        </w:numPr>
        <w:jc w:val="left"/>
      </w:pPr>
      <w:r w:rsidRPr="741817A2">
        <w:rPr>
          <w:rFonts w:eastAsiaTheme="minorEastAsia" w:cstheme="minorBidi"/>
          <w:sz w:val="19"/>
          <w:szCs w:val="19"/>
        </w:rPr>
        <w:t>Verwerker voldoet aan de Inkoopeisen Cybersecurity Overheid: de ICO-Wizard</w:t>
      </w:r>
    </w:p>
    <w:p w14:paraId="68334F6A" w14:textId="29D84F00" w:rsidR="004A5C7A" w:rsidRDefault="1F7D6243" w:rsidP="741817A2">
      <w:pPr>
        <w:pStyle w:val="Lijstalinea"/>
        <w:numPr>
          <w:ilvl w:val="0"/>
          <w:numId w:val="10"/>
        </w:numPr>
        <w:jc w:val="left"/>
        <w:rPr>
          <w:rFonts w:eastAsiaTheme="minorEastAsia" w:cstheme="minorBidi"/>
          <w:sz w:val="19"/>
          <w:szCs w:val="19"/>
        </w:rPr>
      </w:pPr>
      <w:r w:rsidRPr="741817A2">
        <w:rPr>
          <w:rFonts w:eastAsiaTheme="minorEastAsia" w:cstheme="minorBidi"/>
          <w:sz w:val="19"/>
          <w:szCs w:val="19"/>
        </w:rPr>
        <w:t>Verwerker is gecertificeerd volgens ISO27001</w:t>
      </w:r>
    </w:p>
    <w:p w14:paraId="137A721F" w14:textId="717D381E" w:rsidR="004A5C7A" w:rsidRDefault="1F7D6243" w:rsidP="741817A2">
      <w:pPr>
        <w:pStyle w:val="Lijstalinea"/>
        <w:numPr>
          <w:ilvl w:val="0"/>
          <w:numId w:val="10"/>
        </w:numPr>
        <w:jc w:val="left"/>
        <w:rPr>
          <w:rFonts w:eastAsiaTheme="minorEastAsia" w:cstheme="minorBidi"/>
          <w:sz w:val="19"/>
          <w:szCs w:val="19"/>
        </w:rPr>
      </w:pPr>
      <w:r w:rsidRPr="741817A2">
        <w:rPr>
          <w:rFonts w:eastAsiaTheme="minorEastAsia" w:cstheme="minorBidi"/>
          <w:sz w:val="19"/>
          <w:szCs w:val="19"/>
        </w:rPr>
        <w:t xml:space="preserve">Verwerker heeft informatiebeveiliging </w:t>
      </w:r>
      <w:proofErr w:type="gramStart"/>
      <w:r w:rsidRPr="741817A2">
        <w:rPr>
          <w:rFonts w:eastAsiaTheme="minorEastAsia" w:cstheme="minorBidi"/>
          <w:sz w:val="19"/>
          <w:szCs w:val="19"/>
        </w:rPr>
        <w:t>conform</w:t>
      </w:r>
      <w:proofErr w:type="gramEnd"/>
      <w:r w:rsidRPr="741817A2">
        <w:rPr>
          <w:rFonts w:eastAsiaTheme="minorEastAsia" w:cstheme="minorBidi"/>
          <w:sz w:val="19"/>
          <w:szCs w:val="19"/>
        </w:rPr>
        <w:t xml:space="preserve"> ISO 27001 ingericht</w:t>
      </w:r>
    </w:p>
    <w:p w14:paraId="5B78D638" w14:textId="0043B233" w:rsidR="004A5C7A" w:rsidRDefault="1F7D6243" w:rsidP="741817A2">
      <w:pPr>
        <w:pStyle w:val="Lijstalinea"/>
        <w:numPr>
          <w:ilvl w:val="0"/>
          <w:numId w:val="10"/>
        </w:numPr>
        <w:jc w:val="left"/>
        <w:rPr>
          <w:rFonts w:eastAsiaTheme="minorEastAsia" w:cstheme="minorBidi"/>
          <w:sz w:val="19"/>
          <w:szCs w:val="19"/>
        </w:rPr>
      </w:pPr>
      <w:r w:rsidRPr="741817A2">
        <w:rPr>
          <w:rFonts w:eastAsiaTheme="minorEastAsia" w:cstheme="minorBidi"/>
          <w:sz w:val="19"/>
          <w:szCs w:val="19"/>
        </w:rPr>
        <w:t xml:space="preserve">Verwerker werkt aan de implementatie van informatiebeveiliging volgens ISO27001 met als uiterlijke datum waarop de implementatie gereed </w:t>
      </w:r>
      <w:proofErr w:type="gramStart"/>
      <w:r w:rsidRPr="741817A2">
        <w:rPr>
          <w:rFonts w:eastAsiaTheme="minorEastAsia" w:cstheme="minorBidi"/>
          <w:sz w:val="19"/>
          <w:szCs w:val="19"/>
        </w:rPr>
        <w:t xml:space="preserve">is </w:t>
      </w:r>
      <w:r w:rsidRPr="741817A2">
        <w:rPr>
          <w:rFonts w:eastAsiaTheme="minorEastAsia" w:cstheme="minorBidi"/>
          <w:color w:val="FF0000"/>
          <w:sz w:val="19"/>
          <w:szCs w:val="19"/>
        </w:rPr>
        <w:t>/</w:t>
      </w:r>
      <w:proofErr w:type="gramEnd"/>
      <w:r w:rsidRPr="741817A2">
        <w:rPr>
          <w:rFonts w:eastAsiaTheme="minorEastAsia" w:cstheme="minorBidi"/>
          <w:color w:val="FF0000"/>
          <w:sz w:val="19"/>
          <w:szCs w:val="19"/>
        </w:rPr>
        <w:t>…datum/</w:t>
      </w:r>
      <w:r w:rsidR="31763AEF" w:rsidRPr="741817A2">
        <w:rPr>
          <w:rFonts w:eastAsiaTheme="minorEastAsia" w:cstheme="minorBidi"/>
          <w:sz w:val="19"/>
          <w:szCs w:val="19"/>
        </w:rPr>
        <w:t>.</w:t>
      </w:r>
      <w:r w:rsidRPr="741817A2">
        <w:rPr>
          <w:rFonts w:eastAsiaTheme="minorEastAsia" w:cstheme="minorBidi"/>
          <w:sz w:val="19"/>
          <w:szCs w:val="19"/>
        </w:rPr>
        <w:t xml:space="preserve"> Verwerker informeert opdrachtgever halfjaarlijks over de voortgang daarvan.</w:t>
      </w:r>
    </w:p>
    <w:p w14:paraId="45BEFCB5" w14:textId="77777777" w:rsidR="004A5C7A" w:rsidRDefault="004A5C7A" w:rsidP="004A5C7A">
      <w:pPr>
        <w:pStyle w:val="Kop1"/>
        <w:numPr>
          <w:ilvl w:val="0"/>
          <w:numId w:val="0"/>
        </w:numPr>
        <w:rPr>
          <w:color w:val="1F497D"/>
        </w:rPr>
      </w:pPr>
    </w:p>
    <w:p w14:paraId="452A8C90" w14:textId="56412ED0" w:rsidR="008F5118" w:rsidRDefault="008F5118">
      <w:pPr>
        <w:rPr>
          <w:sz w:val="18"/>
          <w:szCs w:val="18"/>
        </w:rPr>
      </w:pPr>
      <w:r>
        <w:rPr>
          <w:sz w:val="18"/>
          <w:szCs w:val="18"/>
        </w:rPr>
        <w:br w:type="page"/>
      </w:r>
    </w:p>
    <w:p w14:paraId="79F92C04" w14:textId="0A6EA4FD" w:rsidR="008F5118" w:rsidRDefault="3A895609" w:rsidP="008F5118">
      <w:pPr>
        <w:pStyle w:val="Kop1"/>
        <w:numPr>
          <w:ilvl w:val="0"/>
          <w:numId w:val="0"/>
        </w:numPr>
        <w:spacing w:line="276" w:lineRule="auto"/>
        <w:jc w:val="left"/>
        <w:rPr>
          <w:color w:val="1F497D"/>
        </w:rPr>
      </w:pPr>
      <w:r w:rsidRPr="741817A2">
        <w:lastRenderedPageBreak/>
        <w:t xml:space="preserve">Bijlage </w:t>
      </w:r>
      <w:r w:rsidR="70507C63" w:rsidRPr="741817A2">
        <w:t>6</w:t>
      </w:r>
      <w:r w:rsidRPr="741817A2">
        <w:t xml:space="preserve"> –</w:t>
      </w:r>
      <w:r w:rsidR="5EB32216" w:rsidRPr="741817A2">
        <w:t xml:space="preserve"> </w:t>
      </w:r>
      <w:r w:rsidR="11D312A2" w:rsidRPr="741817A2">
        <w:t>S</w:t>
      </w:r>
      <w:r w:rsidRPr="741817A2">
        <w:t>tandaardcontractbepalingen</w:t>
      </w:r>
      <w:r w:rsidR="53F49EE5" w:rsidRPr="741817A2">
        <w:t xml:space="preserve"> </w:t>
      </w:r>
      <w:r w:rsidR="5EB32216" w:rsidRPr="741817A2">
        <w:t>voor de doorgifte van persoonsgegevens naar derde landen</w:t>
      </w:r>
    </w:p>
    <w:p w14:paraId="1DADB82F" w14:textId="77777777" w:rsidR="008313BE" w:rsidRDefault="008313BE" w:rsidP="00554075">
      <w:pPr>
        <w:pStyle w:val="Geenafstand"/>
      </w:pPr>
    </w:p>
    <w:p w14:paraId="554C9F5F" w14:textId="789D3E20" w:rsidR="000302D0" w:rsidRPr="003054D1" w:rsidRDefault="000302D0" w:rsidP="0006241C">
      <w:pPr>
        <w:shd w:val="clear" w:color="auto" w:fill="FFFFFF"/>
        <w:spacing w:before="240" w:after="120" w:line="312" w:lineRule="atLeast"/>
      </w:pPr>
      <w:r w:rsidRPr="003054D1">
        <w:t xml:space="preserve">Zie </w:t>
      </w:r>
      <w:r w:rsidR="00333257" w:rsidRPr="003054D1">
        <w:t xml:space="preserve">NL </w:t>
      </w:r>
      <w:r w:rsidR="00DB0133" w:rsidRPr="003054D1">
        <w:t>A</w:t>
      </w:r>
      <w:r w:rsidRPr="003054D1">
        <w:t>nnex</w:t>
      </w:r>
      <w:r w:rsidR="00DB0133" w:rsidRPr="003054D1">
        <w:t xml:space="preserve"> Standard </w:t>
      </w:r>
      <w:proofErr w:type="spellStart"/>
      <w:r w:rsidR="00DB0133" w:rsidRPr="003054D1">
        <w:t>Contract</w:t>
      </w:r>
      <w:r w:rsidR="00245D09" w:rsidRPr="003054D1">
        <w:t>ual</w:t>
      </w:r>
      <w:proofErr w:type="spellEnd"/>
      <w:r w:rsidR="00245D09" w:rsidRPr="003054D1">
        <w:t xml:space="preserve"> </w:t>
      </w:r>
      <w:proofErr w:type="spellStart"/>
      <w:r w:rsidR="00245D09" w:rsidRPr="003054D1">
        <w:t>Clauses</w:t>
      </w:r>
      <w:proofErr w:type="spellEnd"/>
      <w:r w:rsidR="00480C27" w:rsidRPr="003054D1">
        <w:t xml:space="preserve"> verwerker - subverwerker</w:t>
      </w:r>
    </w:p>
    <w:p w14:paraId="3E9FB34B" w14:textId="1D42B5A9" w:rsidR="00480C27" w:rsidRPr="003054D1" w:rsidRDefault="00480C27" w:rsidP="00480C27">
      <w:pPr>
        <w:shd w:val="clear" w:color="auto" w:fill="FFFFFF"/>
        <w:spacing w:before="240" w:after="120" w:line="312" w:lineRule="atLeast"/>
      </w:pPr>
      <w:r w:rsidRPr="003054D1">
        <w:t xml:space="preserve">Zie NL Annex Standard </w:t>
      </w:r>
      <w:proofErr w:type="spellStart"/>
      <w:r w:rsidRPr="003054D1">
        <w:t>Contractual</w:t>
      </w:r>
      <w:proofErr w:type="spellEnd"/>
      <w:r w:rsidRPr="003054D1">
        <w:t xml:space="preserve"> </w:t>
      </w:r>
      <w:proofErr w:type="spellStart"/>
      <w:r w:rsidRPr="003054D1">
        <w:t>Clauses</w:t>
      </w:r>
      <w:proofErr w:type="spellEnd"/>
      <w:r w:rsidRPr="003054D1">
        <w:t xml:space="preserve"> verwerkingsverantwoordelijke - verwerker</w:t>
      </w:r>
    </w:p>
    <w:p w14:paraId="3B5E0523" w14:textId="77777777" w:rsidR="00480C27" w:rsidRPr="003054D1" w:rsidRDefault="00480C27" w:rsidP="0006241C">
      <w:pPr>
        <w:shd w:val="clear" w:color="auto" w:fill="FFFFFF"/>
        <w:spacing w:before="240" w:after="120" w:line="312" w:lineRule="atLeast"/>
      </w:pPr>
    </w:p>
    <w:sectPr w:rsidR="00480C27" w:rsidRPr="003054D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AC2B" w14:textId="77777777" w:rsidR="00746D9F" w:rsidRDefault="00746D9F" w:rsidP="00431E73">
      <w:pPr>
        <w:spacing w:after="0" w:line="240" w:lineRule="auto"/>
      </w:pPr>
      <w:r>
        <w:separator/>
      </w:r>
    </w:p>
  </w:endnote>
  <w:endnote w:type="continuationSeparator" w:id="0">
    <w:p w14:paraId="05CF26C2" w14:textId="77777777" w:rsidR="00746D9F" w:rsidRDefault="00746D9F" w:rsidP="00431E73">
      <w:pPr>
        <w:spacing w:after="0" w:line="240" w:lineRule="auto"/>
      </w:pPr>
      <w:r>
        <w:continuationSeparator/>
      </w:r>
    </w:p>
  </w:endnote>
  <w:endnote w:type="continuationNotice" w:id="1">
    <w:p w14:paraId="0562E869" w14:textId="77777777" w:rsidR="00746D9F" w:rsidRDefault="0074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41817A2" w14:paraId="3B7CDC99" w14:textId="77777777" w:rsidTr="741817A2">
      <w:trPr>
        <w:trHeight w:val="300"/>
      </w:trPr>
      <w:tc>
        <w:tcPr>
          <w:tcW w:w="3020" w:type="dxa"/>
        </w:tcPr>
        <w:p w14:paraId="08774850" w14:textId="4EC9F2FB" w:rsidR="741817A2" w:rsidRDefault="741817A2" w:rsidP="741817A2">
          <w:pPr>
            <w:pStyle w:val="Koptekst"/>
            <w:ind w:left="-115"/>
          </w:pPr>
        </w:p>
      </w:tc>
      <w:tc>
        <w:tcPr>
          <w:tcW w:w="3020" w:type="dxa"/>
        </w:tcPr>
        <w:p w14:paraId="15A1A14A" w14:textId="65D4E61F" w:rsidR="741817A2" w:rsidRDefault="741817A2" w:rsidP="741817A2">
          <w:pPr>
            <w:pStyle w:val="Koptekst"/>
            <w:jc w:val="center"/>
          </w:pPr>
        </w:p>
      </w:tc>
      <w:tc>
        <w:tcPr>
          <w:tcW w:w="3020" w:type="dxa"/>
        </w:tcPr>
        <w:p w14:paraId="7B298C5D" w14:textId="234FC0B8" w:rsidR="741817A2" w:rsidRDefault="741817A2" w:rsidP="741817A2">
          <w:pPr>
            <w:pStyle w:val="Koptekst"/>
            <w:ind w:right="-115"/>
            <w:jc w:val="right"/>
          </w:pPr>
          <w:r>
            <w:fldChar w:fldCharType="begin"/>
          </w:r>
          <w:r>
            <w:instrText>PAGE</w:instrText>
          </w:r>
          <w:r>
            <w:fldChar w:fldCharType="separate"/>
          </w:r>
          <w:r w:rsidR="002F28A3">
            <w:rPr>
              <w:noProof/>
            </w:rPr>
            <w:t>1</w:t>
          </w:r>
          <w:r>
            <w:fldChar w:fldCharType="end"/>
          </w:r>
        </w:p>
      </w:tc>
    </w:tr>
  </w:tbl>
  <w:p w14:paraId="18759F60" w14:textId="2910C569" w:rsidR="741817A2" w:rsidRDefault="741817A2" w:rsidP="741817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BC52" w14:textId="77777777" w:rsidR="00746D9F" w:rsidRDefault="00746D9F" w:rsidP="00431E73">
      <w:pPr>
        <w:spacing w:after="0" w:line="240" w:lineRule="auto"/>
      </w:pPr>
      <w:r>
        <w:separator/>
      </w:r>
    </w:p>
  </w:footnote>
  <w:footnote w:type="continuationSeparator" w:id="0">
    <w:p w14:paraId="4BC4CEFD" w14:textId="77777777" w:rsidR="00746D9F" w:rsidRDefault="00746D9F" w:rsidP="00431E73">
      <w:pPr>
        <w:spacing w:after="0" w:line="240" w:lineRule="auto"/>
      </w:pPr>
      <w:r>
        <w:continuationSeparator/>
      </w:r>
    </w:p>
  </w:footnote>
  <w:footnote w:type="continuationNotice" w:id="1">
    <w:p w14:paraId="02086257" w14:textId="77777777" w:rsidR="00746D9F" w:rsidRDefault="00746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49611"/>
      <w:docPartObj>
        <w:docPartGallery w:val="Page Numbers (Top of Page)"/>
        <w:docPartUnique/>
      </w:docPartObj>
    </w:sdtPr>
    <w:sdtContent>
      <w:p w14:paraId="3ED041FA" w14:textId="0DEAAEC0" w:rsidR="00431E73" w:rsidRDefault="00431E73">
        <w:pPr>
          <w:pStyle w:val="Koptekst"/>
        </w:pPr>
        <w:r>
          <w:fldChar w:fldCharType="begin"/>
        </w:r>
        <w:r>
          <w:instrText>PAGE   \* MERGEFORMAT</w:instrText>
        </w:r>
        <w:r>
          <w:fldChar w:fldCharType="separate"/>
        </w:r>
        <w:r w:rsidR="002F140C">
          <w:rPr>
            <w:noProof/>
          </w:rPr>
          <w:t>2</w:t>
        </w:r>
        <w:r>
          <w:fldChar w:fldCharType="end"/>
        </w:r>
      </w:p>
    </w:sdtContent>
  </w:sdt>
  <w:p w14:paraId="10D2101D" w14:textId="77777777" w:rsidR="00431E73" w:rsidRDefault="00431E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BD0CEB"/>
    <w:multiLevelType w:val="hybridMultilevel"/>
    <w:tmpl w:val="5F34D7D8"/>
    <w:lvl w:ilvl="0" w:tplc="47E6A85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DE09C5"/>
    <w:multiLevelType w:val="hybridMultilevel"/>
    <w:tmpl w:val="EE58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B6873"/>
    <w:multiLevelType w:val="hybridMultilevel"/>
    <w:tmpl w:val="4A1A52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2BB1F02"/>
    <w:multiLevelType w:val="hybridMultilevel"/>
    <w:tmpl w:val="DF6010E6"/>
    <w:lvl w:ilvl="0" w:tplc="DD0EEF0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36EED"/>
    <w:multiLevelType w:val="hybridMultilevel"/>
    <w:tmpl w:val="556EEE0E"/>
    <w:lvl w:ilvl="0" w:tplc="66FA1498">
      <w:start w:val="1"/>
      <w:numFmt w:val="low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6" w15:restartNumberingAfterBreak="0">
    <w:nsid w:val="301E2D94"/>
    <w:multiLevelType w:val="hybridMultilevel"/>
    <w:tmpl w:val="61568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7963796"/>
    <w:multiLevelType w:val="multilevel"/>
    <w:tmpl w:val="8098ABB0"/>
    <w:lvl w:ilvl="0">
      <w:start w:val="1"/>
      <w:numFmt w:val="decimal"/>
      <w:pStyle w:val="Kop1"/>
      <w:lvlText w:val="%1."/>
      <w:lvlJc w:val="left"/>
      <w:pPr>
        <w:ind w:left="785" w:hanging="360"/>
      </w:pPr>
      <w:rPr>
        <w:rFonts w:hint="default"/>
      </w:rPr>
    </w:lvl>
    <w:lvl w:ilvl="1">
      <w:start w:val="1"/>
      <w:numFmt w:val="decimal"/>
      <w:pStyle w:val="Kop2"/>
      <w:lvlText w:val="%1.%2"/>
      <w:lvlJc w:val="left"/>
      <w:pPr>
        <w:ind w:left="1287" w:hanging="720"/>
      </w:pPr>
      <w:rPr>
        <w:strike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0B298D"/>
    <w:multiLevelType w:val="hybridMultilevel"/>
    <w:tmpl w:val="96AA88EE"/>
    <w:lvl w:ilvl="0" w:tplc="04130019">
      <w:start w:val="1"/>
      <w:numFmt w:val="low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9" w15:restartNumberingAfterBreak="0">
    <w:nsid w:val="4BBD49AD"/>
    <w:multiLevelType w:val="hybridMultilevel"/>
    <w:tmpl w:val="6498A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83174DF"/>
    <w:multiLevelType w:val="hybridMultilevel"/>
    <w:tmpl w:val="EF1A6EE8"/>
    <w:lvl w:ilvl="0" w:tplc="1D7220F4">
      <w:start w:val="1"/>
      <w:numFmt w:val="bullet"/>
      <w:lvlText w:val=""/>
      <w:lvlJc w:val="left"/>
      <w:pPr>
        <w:ind w:left="720" w:hanging="360"/>
      </w:pPr>
      <w:rPr>
        <w:rFonts w:ascii="Symbol" w:hAnsi="Symbol" w:hint="default"/>
      </w:rPr>
    </w:lvl>
    <w:lvl w:ilvl="1" w:tplc="81C4E4BC">
      <w:start w:val="1"/>
      <w:numFmt w:val="bullet"/>
      <w:lvlText w:val="o"/>
      <w:lvlJc w:val="left"/>
      <w:pPr>
        <w:ind w:left="1440" w:hanging="360"/>
      </w:pPr>
      <w:rPr>
        <w:rFonts w:ascii="Courier New" w:hAnsi="Courier New" w:hint="default"/>
      </w:rPr>
    </w:lvl>
    <w:lvl w:ilvl="2" w:tplc="AEE66038">
      <w:start w:val="1"/>
      <w:numFmt w:val="bullet"/>
      <w:lvlText w:val=""/>
      <w:lvlJc w:val="left"/>
      <w:pPr>
        <w:ind w:left="2160" w:hanging="360"/>
      </w:pPr>
      <w:rPr>
        <w:rFonts w:ascii="Wingdings" w:hAnsi="Wingdings" w:hint="default"/>
      </w:rPr>
    </w:lvl>
    <w:lvl w:ilvl="3" w:tplc="A558C0D0">
      <w:start w:val="1"/>
      <w:numFmt w:val="bullet"/>
      <w:lvlText w:val=""/>
      <w:lvlJc w:val="left"/>
      <w:pPr>
        <w:ind w:left="2880" w:hanging="360"/>
      </w:pPr>
      <w:rPr>
        <w:rFonts w:ascii="Symbol" w:hAnsi="Symbol" w:hint="default"/>
      </w:rPr>
    </w:lvl>
    <w:lvl w:ilvl="4" w:tplc="8E8272E0">
      <w:start w:val="1"/>
      <w:numFmt w:val="bullet"/>
      <w:lvlText w:val="o"/>
      <w:lvlJc w:val="left"/>
      <w:pPr>
        <w:ind w:left="3600" w:hanging="360"/>
      </w:pPr>
      <w:rPr>
        <w:rFonts w:ascii="Courier New" w:hAnsi="Courier New" w:hint="default"/>
      </w:rPr>
    </w:lvl>
    <w:lvl w:ilvl="5" w:tplc="A00EB654">
      <w:start w:val="1"/>
      <w:numFmt w:val="bullet"/>
      <w:lvlText w:val=""/>
      <w:lvlJc w:val="left"/>
      <w:pPr>
        <w:ind w:left="4320" w:hanging="360"/>
      </w:pPr>
      <w:rPr>
        <w:rFonts w:ascii="Wingdings" w:hAnsi="Wingdings" w:hint="default"/>
      </w:rPr>
    </w:lvl>
    <w:lvl w:ilvl="6" w:tplc="56009D0E">
      <w:start w:val="1"/>
      <w:numFmt w:val="bullet"/>
      <w:lvlText w:val=""/>
      <w:lvlJc w:val="left"/>
      <w:pPr>
        <w:ind w:left="5040" w:hanging="360"/>
      </w:pPr>
      <w:rPr>
        <w:rFonts w:ascii="Symbol" w:hAnsi="Symbol" w:hint="default"/>
      </w:rPr>
    </w:lvl>
    <w:lvl w:ilvl="7" w:tplc="929004EA">
      <w:start w:val="1"/>
      <w:numFmt w:val="bullet"/>
      <w:lvlText w:val="o"/>
      <w:lvlJc w:val="left"/>
      <w:pPr>
        <w:ind w:left="5760" w:hanging="360"/>
      </w:pPr>
      <w:rPr>
        <w:rFonts w:ascii="Courier New" w:hAnsi="Courier New" w:hint="default"/>
      </w:rPr>
    </w:lvl>
    <w:lvl w:ilvl="8" w:tplc="E236DB1C">
      <w:start w:val="1"/>
      <w:numFmt w:val="bullet"/>
      <w:lvlText w:val=""/>
      <w:lvlJc w:val="left"/>
      <w:pPr>
        <w:ind w:left="6480" w:hanging="360"/>
      </w:pPr>
      <w:rPr>
        <w:rFonts w:ascii="Wingdings" w:hAnsi="Wingdings" w:hint="default"/>
      </w:rPr>
    </w:lvl>
  </w:abstractNum>
  <w:abstractNum w:abstractNumId="11" w15:restartNumberingAfterBreak="0">
    <w:nsid w:val="64B42365"/>
    <w:multiLevelType w:val="multilevel"/>
    <w:tmpl w:val="384E9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113EC"/>
    <w:multiLevelType w:val="hybridMultilevel"/>
    <w:tmpl w:val="3A844260"/>
    <w:lvl w:ilvl="0" w:tplc="2D14CFA2">
      <w:start w:val="4"/>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586113444">
    <w:abstractNumId w:val="10"/>
  </w:num>
  <w:num w:numId="2" w16cid:durableId="1975256720">
    <w:abstractNumId w:val="7"/>
  </w:num>
  <w:num w:numId="3" w16cid:durableId="252278794">
    <w:abstractNumId w:val="7"/>
    <w:lvlOverride w:ilvl="0">
      <w:startOverride w:val="13"/>
    </w:lvlOverride>
    <w:lvlOverride w:ilvl="1">
      <w:startOverride w:val="3"/>
    </w:lvlOverride>
  </w:num>
  <w:num w:numId="4" w16cid:durableId="1061490072">
    <w:abstractNumId w:val="11"/>
  </w:num>
  <w:num w:numId="5" w16cid:durableId="594047812">
    <w:abstractNumId w:val="5"/>
  </w:num>
  <w:num w:numId="6" w16cid:durableId="1819762436">
    <w:abstractNumId w:val="3"/>
  </w:num>
  <w:num w:numId="7" w16cid:durableId="282807030">
    <w:abstractNumId w:val="9"/>
  </w:num>
  <w:num w:numId="8" w16cid:durableId="989090802">
    <w:abstractNumId w:val="6"/>
  </w:num>
  <w:num w:numId="9" w16cid:durableId="1617985101">
    <w:abstractNumId w:val="0"/>
  </w:num>
  <w:num w:numId="10" w16cid:durableId="1684631296">
    <w:abstractNumId w:val="1"/>
  </w:num>
  <w:num w:numId="11" w16cid:durableId="1176383624">
    <w:abstractNumId w:val="4"/>
  </w:num>
  <w:num w:numId="12" w16cid:durableId="434518340">
    <w:abstractNumId w:val="12"/>
  </w:num>
  <w:num w:numId="13" w16cid:durableId="1626958216">
    <w:abstractNumId w:val="3"/>
  </w:num>
  <w:num w:numId="14" w16cid:durableId="1707176416">
    <w:abstractNumId w:val="2"/>
  </w:num>
  <w:num w:numId="15" w16cid:durableId="1027289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B7"/>
    <w:rsid w:val="00011F1C"/>
    <w:rsid w:val="0001723C"/>
    <w:rsid w:val="00026712"/>
    <w:rsid w:val="00027923"/>
    <w:rsid w:val="000302D0"/>
    <w:rsid w:val="00031D61"/>
    <w:rsid w:val="00032ABD"/>
    <w:rsid w:val="00035015"/>
    <w:rsid w:val="00036BB1"/>
    <w:rsid w:val="00036DF7"/>
    <w:rsid w:val="00040DE6"/>
    <w:rsid w:val="000430D9"/>
    <w:rsid w:val="00046EA4"/>
    <w:rsid w:val="0005026B"/>
    <w:rsid w:val="000516BB"/>
    <w:rsid w:val="00061A73"/>
    <w:rsid w:val="0006241C"/>
    <w:rsid w:val="00066EFF"/>
    <w:rsid w:val="00067E6D"/>
    <w:rsid w:val="0007693E"/>
    <w:rsid w:val="000910CD"/>
    <w:rsid w:val="00092BB6"/>
    <w:rsid w:val="000B3393"/>
    <w:rsid w:val="000B5214"/>
    <w:rsid w:val="000C28A1"/>
    <w:rsid w:val="000C4FBE"/>
    <w:rsid w:val="000D7150"/>
    <w:rsid w:val="000E58D1"/>
    <w:rsid w:val="000F687E"/>
    <w:rsid w:val="0010189A"/>
    <w:rsid w:val="00103C72"/>
    <w:rsid w:val="001079B8"/>
    <w:rsid w:val="00122404"/>
    <w:rsid w:val="00133C6E"/>
    <w:rsid w:val="0013704C"/>
    <w:rsid w:val="00140845"/>
    <w:rsid w:val="00140B00"/>
    <w:rsid w:val="00141E33"/>
    <w:rsid w:val="0014244E"/>
    <w:rsid w:val="00154A54"/>
    <w:rsid w:val="00160084"/>
    <w:rsid w:val="0016450F"/>
    <w:rsid w:val="00165D88"/>
    <w:rsid w:val="00170B40"/>
    <w:rsid w:val="001759AC"/>
    <w:rsid w:val="00175A86"/>
    <w:rsid w:val="001804F5"/>
    <w:rsid w:val="001834CB"/>
    <w:rsid w:val="00183955"/>
    <w:rsid w:val="00185614"/>
    <w:rsid w:val="00195256"/>
    <w:rsid w:val="001A56BA"/>
    <w:rsid w:val="001A6D8B"/>
    <w:rsid w:val="001B10EA"/>
    <w:rsid w:val="001B1764"/>
    <w:rsid w:val="001B3636"/>
    <w:rsid w:val="001B4347"/>
    <w:rsid w:val="001B5CAA"/>
    <w:rsid w:val="001C5B1C"/>
    <w:rsid w:val="001D00E9"/>
    <w:rsid w:val="001D6ADA"/>
    <w:rsid w:val="001D7317"/>
    <w:rsid w:val="001E110F"/>
    <w:rsid w:val="001E614F"/>
    <w:rsid w:val="001F165C"/>
    <w:rsid w:val="001F45AB"/>
    <w:rsid w:val="00200FF2"/>
    <w:rsid w:val="00204241"/>
    <w:rsid w:val="00211091"/>
    <w:rsid w:val="00213B74"/>
    <w:rsid w:val="00222907"/>
    <w:rsid w:val="00242B88"/>
    <w:rsid w:val="00244B06"/>
    <w:rsid w:val="00245D09"/>
    <w:rsid w:val="002648C4"/>
    <w:rsid w:val="00284DA1"/>
    <w:rsid w:val="002A0603"/>
    <w:rsid w:val="002A1145"/>
    <w:rsid w:val="002A23CD"/>
    <w:rsid w:val="002C6352"/>
    <w:rsid w:val="002D5A39"/>
    <w:rsid w:val="002E0E65"/>
    <w:rsid w:val="002E2B11"/>
    <w:rsid w:val="002E39D0"/>
    <w:rsid w:val="002E7D59"/>
    <w:rsid w:val="002F076F"/>
    <w:rsid w:val="002F140C"/>
    <w:rsid w:val="002F28A3"/>
    <w:rsid w:val="002F748D"/>
    <w:rsid w:val="0030038D"/>
    <w:rsid w:val="003054D1"/>
    <w:rsid w:val="00310F28"/>
    <w:rsid w:val="00311945"/>
    <w:rsid w:val="00313230"/>
    <w:rsid w:val="003148A0"/>
    <w:rsid w:val="00330F9A"/>
    <w:rsid w:val="00333257"/>
    <w:rsid w:val="00342393"/>
    <w:rsid w:val="003516DA"/>
    <w:rsid w:val="003701BD"/>
    <w:rsid w:val="0037628B"/>
    <w:rsid w:val="00380C90"/>
    <w:rsid w:val="00390167"/>
    <w:rsid w:val="00390C82"/>
    <w:rsid w:val="003958C6"/>
    <w:rsid w:val="003A68B3"/>
    <w:rsid w:val="003B6487"/>
    <w:rsid w:val="003C268D"/>
    <w:rsid w:val="003C7F7B"/>
    <w:rsid w:val="003D62F2"/>
    <w:rsid w:val="003F5F3D"/>
    <w:rsid w:val="0040577F"/>
    <w:rsid w:val="004228FD"/>
    <w:rsid w:val="00427CDF"/>
    <w:rsid w:val="00431E73"/>
    <w:rsid w:val="00440BF7"/>
    <w:rsid w:val="00442F01"/>
    <w:rsid w:val="00457C4D"/>
    <w:rsid w:val="0047076F"/>
    <w:rsid w:val="00472645"/>
    <w:rsid w:val="00472653"/>
    <w:rsid w:val="00473ADD"/>
    <w:rsid w:val="00477D81"/>
    <w:rsid w:val="00480C27"/>
    <w:rsid w:val="00485766"/>
    <w:rsid w:val="00490B3B"/>
    <w:rsid w:val="00491E9E"/>
    <w:rsid w:val="004953C2"/>
    <w:rsid w:val="004A542E"/>
    <w:rsid w:val="004A5C7A"/>
    <w:rsid w:val="004A6A02"/>
    <w:rsid w:val="004B2B7D"/>
    <w:rsid w:val="004B5BDB"/>
    <w:rsid w:val="004D3B7D"/>
    <w:rsid w:val="004E1BB1"/>
    <w:rsid w:val="004E55DE"/>
    <w:rsid w:val="004E5853"/>
    <w:rsid w:val="004E5A1F"/>
    <w:rsid w:val="004E6299"/>
    <w:rsid w:val="004E6C0A"/>
    <w:rsid w:val="00500F2E"/>
    <w:rsid w:val="00500F9E"/>
    <w:rsid w:val="00503CDB"/>
    <w:rsid w:val="005072F4"/>
    <w:rsid w:val="0050737E"/>
    <w:rsid w:val="0051262B"/>
    <w:rsid w:val="00515B84"/>
    <w:rsid w:val="00521375"/>
    <w:rsid w:val="00522A16"/>
    <w:rsid w:val="005415DF"/>
    <w:rsid w:val="005520D9"/>
    <w:rsid w:val="00554075"/>
    <w:rsid w:val="0056545D"/>
    <w:rsid w:val="00572C9A"/>
    <w:rsid w:val="00573E04"/>
    <w:rsid w:val="0057611D"/>
    <w:rsid w:val="00576856"/>
    <w:rsid w:val="00576F1D"/>
    <w:rsid w:val="00581F88"/>
    <w:rsid w:val="00587AC3"/>
    <w:rsid w:val="00593440"/>
    <w:rsid w:val="0059780B"/>
    <w:rsid w:val="005A7D37"/>
    <w:rsid w:val="005D5212"/>
    <w:rsid w:val="005D5A74"/>
    <w:rsid w:val="005F3F8C"/>
    <w:rsid w:val="005F72B7"/>
    <w:rsid w:val="00607E7E"/>
    <w:rsid w:val="00617D33"/>
    <w:rsid w:val="00625D0B"/>
    <w:rsid w:val="006308DD"/>
    <w:rsid w:val="00633556"/>
    <w:rsid w:val="00674903"/>
    <w:rsid w:val="00675892"/>
    <w:rsid w:val="006A1488"/>
    <w:rsid w:val="006A2E95"/>
    <w:rsid w:val="006B77AB"/>
    <w:rsid w:val="006D2F67"/>
    <w:rsid w:val="006D49A5"/>
    <w:rsid w:val="006D6D9A"/>
    <w:rsid w:val="006E35E3"/>
    <w:rsid w:val="006E7245"/>
    <w:rsid w:val="00707118"/>
    <w:rsid w:val="00717961"/>
    <w:rsid w:val="00731F4A"/>
    <w:rsid w:val="00734627"/>
    <w:rsid w:val="00745AB0"/>
    <w:rsid w:val="00746D9F"/>
    <w:rsid w:val="00753F27"/>
    <w:rsid w:val="00766E03"/>
    <w:rsid w:val="00772B1D"/>
    <w:rsid w:val="00776C2F"/>
    <w:rsid w:val="007779BB"/>
    <w:rsid w:val="007856C5"/>
    <w:rsid w:val="007A1E8B"/>
    <w:rsid w:val="007A4EC1"/>
    <w:rsid w:val="007A6B5B"/>
    <w:rsid w:val="007B2DB0"/>
    <w:rsid w:val="007B59E8"/>
    <w:rsid w:val="007B6637"/>
    <w:rsid w:val="007E7DFC"/>
    <w:rsid w:val="007F11FB"/>
    <w:rsid w:val="007F7E97"/>
    <w:rsid w:val="00802204"/>
    <w:rsid w:val="00830275"/>
    <w:rsid w:val="008313BE"/>
    <w:rsid w:val="00834BBD"/>
    <w:rsid w:val="008367C7"/>
    <w:rsid w:val="00843AAB"/>
    <w:rsid w:val="00853BEF"/>
    <w:rsid w:val="00873C7A"/>
    <w:rsid w:val="00890072"/>
    <w:rsid w:val="00892D8D"/>
    <w:rsid w:val="008A3B7B"/>
    <w:rsid w:val="008B6851"/>
    <w:rsid w:val="008C37ED"/>
    <w:rsid w:val="008C7806"/>
    <w:rsid w:val="008E497B"/>
    <w:rsid w:val="008E77D2"/>
    <w:rsid w:val="008F06AC"/>
    <w:rsid w:val="008F28F6"/>
    <w:rsid w:val="008F3FA5"/>
    <w:rsid w:val="008F432A"/>
    <w:rsid w:val="008F5118"/>
    <w:rsid w:val="0090463E"/>
    <w:rsid w:val="00911820"/>
    <w:rsid w:val="00911A08"/>
    <w:rsid w:val="00912459"/>
    <w:rsid w:val="0091521A"/>
    <w:rsid w:val="009152B3"/>
    <w:rsid w:val="00927FB2"/>
    <w:rsid w:val="00932100"/>
    <w:rsid w:val="00933610"/>
    <w:rsid w:val="00934402"/>
    <w:rsid w:val="00935063"/>
    <w:rsid w:val="00940D6E"/>
    <w:rsid w:val="0094401E"/>
    <w:rsid w:val="009444A1"/>
    <w:rsid w:val="00948B2D"/>
    <w:rsid w:val="00950657"/>
    <w:rsid w:val="009632DD"/>
    <w:rsid w:val="0096487B"/>
    <w:rsid w:val="00965995"/>
    <w:rsid w:val="009750EC"/>
    <w:rsid w:val="00975F5E"/>
    <w:rsid w:val="009862A4"/>
    <w:rsid w:val="0099789F"/>
    <w:rsid w:val="009A11F9"/>
    <w:rsid w:val="009A3971"/>
    <w:rsid w:val="009A7CB8"/>
    <w:rsid w:val="009B02D4"/>
    <w:rsid w:val="009B1476"/>
    <w:rsid w:val="009B2B23"/>
    <w:rsid w:val="009D58B6"/>
    <w:rsid w:val="009E1439"/>
    <w:rsid w:val="009E1BA8"/>
    <w:rsid w:val="009E497D"/>
    <w:rsid w:val="009F0428"/>
    <w:rsid w:val="009F35DC"/>
    <w:rsid w:val="00A0087F"/>
    <w:rsid w:val="00A033E2"/>
    <w:rsid w:val="00A30EE6"/>
    <w:rsid w:val="00A33835"/>
    <w:rsid w:val="00A576A2"/>
    <w:rsid w:val="00A57D88"/>
    <w:rsid w:val="00A652E2"/>
    <w:rsid w:val="00A746B6"/>
    <w:rsid w:val="00A747F8"/>
    <w:rsid w:val="00A81547"/>
    <w:rsid w:val="00A83E53"/>
    <w:rsid w:val="00A87B85"/>
    <w:rsid w:val="00A90416"/>
    <w:rsid w:val="00A922AF"/>
    <w:rsid w:val="00A94771"/>
    <w:rsid w:val="00A962E2"/>
    <w:rsid w:val="00AA3B4B"/>
    <w:rsid w:val="00AA6675"/>
    <w:rsid w:val="00AA7383"/>
    <w:rsid w:val="00AB6158"/>
    <w:rsid w:val="00AC1DCE"/>
    <w:rsid w:val="00AC3CFF"/>
    <w:rsid w:val="00AC3F9C"/>
    <w:rsid w:val="00AC569D"/>
    <w:rsid w:val="00AD5E61"/>
    <w:rsid w:val="00AD6CE8"/>
    <w:rsid w:val="00AF2E9F"/>
    <w:rsid w:val="00B1048C"/>
    <w:rsid w:val="00B12F98"/>
    <w:rsid w:val="00B17C7E"/>
    <w:rsid w:val="00B30B7D"/>
    <w:rsid w:val="00B31BF2"/>
    <w:rsid w:val="00B3417A"/>
    <w:rsid w:val="00B4332D"/>
    <w:rsid w:val="00B47A23"/>
    <w:rsid w:val="00B52A9D"/>
    <w:rsid w:val="00B66568"/>
    <w:rsid w:val="00B7729D"/>
    <w:rsid w:val="00B85741"/>
    <w:rsid w:val="00BA231B"/>
    <w:rsid w:val="00BB4EB3"/>
    <w:rsid w:val="00BD3748"/>
    <w:rsid w:val="00BD37BC"/>
    <w:rsid w:val="00BD54EE"/>
    <w:rsid w:val="00BE0DC8"/>
    <w:rsid w:val="00BE6327"/>
    <w:rsid w:val="00BF313D"/>
    <w:rsid w:val="00C025A2"/>
    <w:rsid w:val="00C0D767"/>
    <w:rsid w:val="00C13429"/>
    <w:rsid w:val="00C2262A"/>
    <w:rsid w:val="00C24AE5"/>
    <w:rsid w:val="00C254D2"/>
    <w:rsid w:val="00C4676A"/>
    <w:rsid w:val="00C468FF"/>
    <w:rsid w:val="00C52760"/>
    <w:rsid w:val="00C64397"/>
    <w:rsid w:val="00C67AC2"/>
    <w:rsid w:val="00C67CC8"/>
    <w:rsid w:val="00C729F7"/>
    <w:rsid w:val="00C754B8"/>
    <w:rsid w:val="00C81F1E"/>
    <w:rsid w:val="00C91CC7"/>
    <w:rsid w:val="00C92E58"/>
    <w:rsid w:val="00CA01DF"/>
    <w:rsid w:val="00CA119D"/>
    <w:rsid w:val="00CB1A03"/>
    <w:rsid w:val="00CB1FA2"/>
    <w:rsid w:val="00CC0D2C"/>
    <w:rsid w:val="00CD5604"/>
    <w:rsid w:val="00CE3E08"/>
    <w:rsid w:val="00CF13B2"/>
    <w:rsid w:val="00CF343F"/>
    <w:rsid w:val="00CF4007"/>
    <w:rsid w:val="00D090AE"/>
    <w:rsid w:val="00D21453"/>
    <w:rsid w:val="00D223E6"/>
    <w:rsid w:val="00D30BEE"/>
    <w:rsid w:val="00D32714"/>
    <w:rsid w:val="00D34528"/>
    <w:rsid w:val="00D36890"/>
    <w:rsid w:val="00D36C84"/>
    <w:rsid w:val="00D42EF9"/>
    <w:rsid w:val="00D4E7EC"/>
    <w:rsid w:val="00D64796"/>
    <w:rsid w:val="00D91D6D"/>
    <w:rsid w:val="00DB0133"/>
    <w:rsid w:val="00DC1E3B"/>
    <w:rsid w:val="00DD1637"/>
    <w:rsid w:val="00DD2C27"/>
    <w:rsid w:val="00DE1081"/>
    <w:rsid w:val="00E00394"/>
    <w:rsid w:val="00E0348A"/>
    <w:rsid w:val="00E034F6"/>
    <w:rsid w:val="00E03D2B"/>
    <w:rsid w:val="00E25CE5"/>
    <w:rsid w:val="00E42E06"/>
    <w:rsid w:val="00E47BFD"/>
    <w:rsid w:val="00E62EE7"/>
    <w:rsid w:val="00E80354"/>
    <w:rsid w:val="00E80B61"/>
    <w:rsid w:val="00E8698E"/>
    <w:rsid w:val="00E8713C"/>
    <w:rsid w:val="00E942E8"/>
    <w:rsid w:val="00EA281A"/>
    <w:rsid w:val="00EB4CA5"/>
    <w:rsid w:val="00EB55CC"/>
    <w:rsid w:val="00EC3B7C"/>
    <w:rsid w:val="00EC4A6A"/>
    <w:rsid w:val="00EC5657"/>
    <w:rsid w:val="00ED1021"/>
    <w:rsid w:val="00ED5D18"/>
    <w:rsid w:val="00ED6033"/>
    <w:rsid w:val="00ED778A"/>
    <w:rsid w:val="00EE1D2F"/>
    <w:rsid w:val="00EF7850"/>
    <w:rsid w:val="00F074A6"/>
    <w:rsid w:val="00F14CCA"/>
    <w:rsid w:val="00F20565"/>
    <w:rsid w:val="00F300C2"/>
    <w:rsid w:val="00F31011"/>
    <w:rsid w:val="00F37197"/>
    <w:rsid w:val="00F513FA"/>
    <w:rsid w:val="00F52080"/>
    <w:rsid w:val="00F52531"/>
    <w:rsid w:val="00F549A6"/>
    <w:rsid w:val="00F62E38"/>
    <w:rsid w:val="00F636DB"/>
    <w:rsid w:val="00F6415F"/>
    <w:rsid w:val="00F67021"/>
    <w:rsid w:val="00F724F4"/>
    <w:rsid w:val="00F731D3"/>
    <w:rsid w:val="00F77110"/>
    <w:rsid w:val="00F80911"/>
    <w:rsid w:val="00F85B4E"/>
    <w:rsid w:val="00F879B7"/>
    <w:rsid w:val="00F955DA"/>
    <w:rsid w:val="00FA6B0F"/>
    <w:rsid w:val="00FB4685"/>
    <w:rsid w:val="00FB7D14"/>
    <w:rsid w:val="00FC14C4"/>
    <w:rsid w:val="00FC5E25"/>
    <w:rsid w:val="00FD3CE1"/>
    <w:rsid w:val="00FE2B5D"/>
    <w:rsid w:val="00FF128C"/>
    <w:rsid w:val="00FF4BBE"/>
    <w:rsid w:val="00FF4C14"/>
    <w:rsid w:val="025D3168"/>
    <w:rsid w:val="029369D6"/>
    <w:rsid w:val="030267FD"/>
    <w:rsid w:val="03BDA6D6"/>
    <w:rsid w:val="04A8C9E9"/>
    <w:rsid w:val="04C841A9"/>
    <w:rsid w:val="04F0328C"/>
    <w:rsid w:val="04FC6346"/>
    <w:rsid w:val="050B9E83"/>
    <w:rsid w:val="051C9FE2"/>
    <w:rsid w:val="062BC287"/>
    <w:rsid w:val="065CA2DD"/>
    <w:rsid w:val="0695A624"/>
    <w:rsid w:val="070E4C16"/>
    <w:rsid w:val="079BEDB2"/>
    <w:rsid w:val="07D071CF"/>
    <w:rsid w:val="07D3ED1D"/>
    <w:rsid w:val="07FDC97D"/>
    <w:rsid w:val="083FAAE5"/>
    <w:rsid w:val="0844C313"/>
    <w:rsid w:val="08606402"/>
    <w:rsid w:val="086769AC"/>
    <w:rsid w:val="090A1FC9"/>
    <w:rsid w:val="0A35384B"/>
    <w:rsid w:val="0A4471EE"/>
    <w:rsid w:val="0AFA0375"/>
    <w:rsid w:val="0C5F9BE3"/>
    <w:rsid w:val="0DC3454D"/>
    <w:rsid w:val="0DC935F3"/>
    <w:rsid w:val="0E05DA1F"/>
    <w:rsid w:val="0E21AC1B"/>
    <w:rsid w:val="0F11C648"/>
    <w:rsid w:val="0FBCDA28"/>
    <w:rsid w:val="0FD34A8C"/>
    <w:rsid w:val="0FF47508"/>
    <w:rsid w:val="0FF9B1BB"/>
    <w:rsid w:val="10A700A5"/>
    <w:rsid w:val="10B2C502"/>
    <w:rsid w:val="10EEAE43"/>
    <w:rsid w:val="11099BA6"/>
    <w:rsid w:val="113E47A2"/>
    <w:rsid w:val="11473BE3"/>
    <w:rsid w:val="11896082"/>
    <w:rsid w:val="11D312A2"/>
    <w:rsid w:val="11FAE139"/>
    <w:rsid w:val="122C6DF7"/>
    <w:rsid w:val="1293D27F"/>
    <w:rsid w:val="12D754F1"/>
    <w:rsid w:val="1310492C"/>
    <w:rsid w:val="13AACB4C"/>
    <w:rsid w:val="13ADD277"/>
    <w:rsid w:val="13AF8CA4"/>
    <w:rsid w:val="14083EA4"/>
    <w:rsid w:val="144BE3E8"/>
    <w:rsid w:val="144F4A63"/>
    <w:rsid w:val="149DFAEF"/>
    <w:rsid w:val="14D84A7C"/>
    <w:rsid w:val="14E99320"/>
    <w:rsid w:val="159685E0"/>
    <w:rsid w:val="15BCD043"/>
    <w:rsid w:val="15D0D3BC"/>
    <w:rsid w:val="165ECD2E"/>
    <w:rsid w:val="16D0E8CD"/>
    <w:rsid w:val="16E57EF7"/>
    <w:rsid w:val="1775B9F6"/>
    <w:rsid w:val="177B8BF9"/>
    <w:rsid w:val="17C7C15F"/>
    <w:rsid w:val="17DDBDD6"/>
    <w:rsid w:val="18776D7B"/>
    <w:rsid w:val="18E5C2C1"/>
    <w:rsid w:val="19C5811C"/>
    <w:rsid w:val="19C971D2"/>
    <w:rsid w:val="1A08DFA3"/>
    <w:rsid w:val="1A9397F4"/>
    <w:rsid w:val="1AFEC37F"/>
    <w:rsid w:val="1B145E86"/>
    <w:rsid w:val="1B391741"/>
    <w:rsid w:val="1B8677D9"/>
    <w:rsid w:val="1BC4B975"/>
    <w:rsid w:val="1BD5777E"/>
    <w:rsid w:val="1BEC784C"/>
    <w:rsid w:val="1C3A8BC5"/>
    <w:rsid w:val="1C73BBED"/>
    <w:rsid w:val="1C9DC31E"/>
    <w:rsid w:val="1D5647D0"/>
    <w:rsid w:val="1E0903DA"/>
    <w:rsid w:val="1E4FD747"/>
    <w:rsid w:val="1E72D735"/>
    <w:rsid w:val="1E9D606C"/>
    <w:rsid w:val="1EB55CA4"/>
    <w:rsid w:val="1F11E959"/>
    <w:rsid w:val="1F432C88"/>
    <w:rsid w:val="1F4B1DF7"/>
    <w:rsid w:val="1F7033EF"/>
    <w:rsid w:val="1F7D6243"/>
    <w:rsid w:val="1F8A9A3E"/>
    <w:rsid w:val="1F913428"/>
    <w:rsid w:val="202C854C"/>
    <w:rsid w:val="20446B6D"/>
    <w:rsid w:val="20573563"/>
    <w:rsid w:val="20917E31"/>
    <w:rsid w:val="209C1659"/>
    <w:rsid w:val="20F6822D"/>
    <w:rsid w:val="21011118"/>
    <w:rsid w:val="210237DA"/>
    <w:rsid w:val="214C92CA"/>
    <w:rsid w:val="217EA717"/>
    <w:rsid w:val="21871C46"/>
    <w:rsid w:val="21B5270A"/>
    <w:rsid w:val="21DEE85E"/>
    <w:rsid w:val="2266CFF6"/>
    <w:rsid w:val="227D7673"/>
    <w:rsid w:val="22BF7E9C"/>
    <w:rsid w:val="22C4621B"/>
    <w:rsid w:val="230EC48E"/>
    <w:rsid w:val="2326E765"/>
    <w:rsid w:val="2359879E"/>
    <w:rsid w:val="236F7FAD"/>
    <w:rsid w:val="237FF6D2"/>
    <w:rsid w:val="23E88475"/>
    <w:rsid w:val="241CF6FB"/>
    <w:rsid w:val="24388452"/>
    <w:rsid w:val="24C87590"/>
    <w:rsid w:val="24D908B6"/>
    <w:rsid w:val="250FDE7A"/>
    <w:rsid w:val="2527C825"/>
    <w:rsid w:val="255E2E87"/>
    <w:rsid w:val="256B7EBD"/>
    <w:rsid w:val="2571F597"/>
    <w:rsid w:val="25E626DB"/>
    <w:rsid w:val="25F0F73C"/>
    <w:rsid w:val="2645844C"/>
    <w:rsid w:val="27474FD1"/>
    <w:rsid w:val="27796866"/>
    <w:rsid w:val="2836A6B2"/>
    <w:rsid w:val="2873246A"/>
    <w:rsid w:val="292C0B37"/>
    <w:rsid w:val="29B3E5AB"/>
    <w:rsid w:val="29BE6755"/>
    <w:rsid w:val="29DC0578"/>
    <w:rsid w:val="2A41E666"/>
    <w:rsid w:val="2AC7DB98"/>
    <w:rsid w:val="2B0B58B2"/>
    <w:rsid w:val="2B4FBFFE"/>
    <w:rsid w:val="2BF04B2F"/>
    <w:rsid w:val="2CF042DE"/>
    <w:rsid w:val="2D2A68CB"/>
    <w:rsid w:val="2D7B6926"/>
    <w:rsid w:val="2E01B3AA"/>
    <w:rsid w:val="2E084013"/>
    <w:rsid w:val="2E1D511E"/>
    <w:rsid w:val="2E2E8D74"/>
    <w:rsid w:val="2EF1B800"/>
    <w:rsid w:val="2F0E68D1"/>
    <w:rsid w:val="2F11A1DE"/>
    <w:rsid w:val="2FAE6AA9"/>
    <w:rsid w:val="2FE13C92"/>
    <w:rsid w:val="2FE5742C"/>
    <w:rsid w:val="3015A9E9"/>
    <w:rsid w:val="303462C2"/>
    <w:rsid w:val="3042AC2C"/>
    <w:rsid w:val="30C30F3F"/>
    <w:rsid w:val="30D930DE"/>
    <w:rsid w:val="30EFE628"/>
    <w:rsid w:val="30F72023"/>
    <w:rsid w:val="31143CB1"/>
    <w:rsid w:val="3115724D"/>
    <w:rsid w:val="31763AEF"/>
    <w:rsid w:val="319047ED"/>
    <w:rsid w:val="329065A7"/>
    <w:rsid w:val="32EE07FD"/>
    <w:rsid w:val="331F88C1"/>
    <w:rsid w:val="33349D42"/>
    <w:rsid w:val="334F0119"/>
    <w:rsid w:val="33849A6E"/>
    <w:rsid w:val="338C47F5"/>
    <w:rsid w:val="33BEBB42"/>
    <w:rsid w:val="34342E6D"/>
    <w:rsid w:val="349BCDBE"/>
    <w:rsid w:val="34A79A21"/>
    <w:rsid w:val="34E4EDDD"/>
    <w:rsid w:val="3549B992"/>
    <w:rsid w:val="355308C1"/>
    <w:rsid w:val="35CF35D0"/>
    <w:rsid w:val="3662CCC2"/>
    <w:rsid w:val="375866E1"/>
    <w:rsid w:val="37B82C7E"/>
    <w:rsid w:val="3861862C"/>
    <w:rsid w:val="3861EDD6"/>
    <w:rsid w:val="38AB1FBD"/>
    <w:rsid w:val="3915D567"/>
    <w:rsid w:val="3934CD35"/>
    <w:rsid w:val="3967A94C"/>
    <w:rsid w:val="3980F8CA"/>
    <w:rsid w:val="3996DFAB"/>
    <w:rsid w:val="39A84794"/>
    <w:rsid w:val="39D9D986"/>
    <w:rsid w:val="3A62BCA5"/>
    <w:rsid w:val="3A895609"/>
    <w:rsid w:val="3D30CE4D"/>
    <w:rsid w:val="3EC50DEC"/>
    <w:rsid w:val="3EE5C3B1"/>
    <w:rsid w:val="3EF443C8"/>
    <w:rsid w:val="3F41E9EA"/>
    <w:rsid w:val="3F9C508C"/>
    <w:rsid w:val="3FF26E4E"/>
    <w:rsid w:val="40D6378D"/>
    <w:rsid w:val="41127228"/>
    <w:rsid w:val="41AA3A89"/>
    <w:rsid w:val="41D538FB"/>
    <w:rsid w:val="42767EC6"/>
    <w:rsid w:val="4281BE6C"/>
    <w:rsid w:val="42FB413D"/>
    <w:rsid w:val="4332C507"/>
    <w:rsid w:val="43697370"/>
    <w:rsid w:val="43FBEB5A"/>
    <w:rsid w:val="4437AC9D"/>
    <w:rsid w:val="44A608B5"/>
    <w:rsid w:val="44C2826E"/>
    <w:rsid w:val="44FC2C5C"/>
    <w:rsid w:val="451F646E"/>
    <w:rsid w:val="4577620E"/>
    <w:rsid w:val="45925582"/>
    <w:rsid w:val="45EF020F"/>
    <w:rsid w:val="461570A8"/>
    <w:rsid w:val="47275ECB"/>
    <w:rsid w:val="474C0BE5"/>
    <w:rsid w:val="477BED7A"/>
    <w:rsid w:val="478465DB"/>
    <w:rsid w:val="47B5FA96"/>
    <w:rsid w:val="47BD1F93"/>
    <w:rsid w:val="47E54433"/>
    <w:rsid w:val="4823BC36"/>
    <w:rsid w:val="4825DB73"/>
    <w:rsid w:val="4827408C"/>
    <w:rsid w:val="483F0FF6"/>
    <w:rsid w:val="490F5C79"/>
    <w:rsid w:val="49537EF7"/>
    <w:rsid w:val="4958BC99"/>
    <w:rsid w:val="4A49EC96"/>
    <w:rsid w:val="4B27A4DB"/>
    <w:rsid w:val="4B2DC54A"/>
    <w:rsid w:val="4B5B0F92"/>
    <w:rsid w:val="4BD59540"/>
    <w:rsid w:val="4BDDE332"/>
    <w:rsid w:val="4C2E622E"/>
    <w:rsid w:val="4C4E68A3"/>
    <w:rsid w:val="4CB42539"/>
    <w:rsid w:val="4E371724"/>
    <w:rsid w:val="4E7B89EA"/>
    <w:rsid w:val="4E7EED04"/>
    <w:rsid w:val="4E978161"/>
    <w:rsid w:val="4F052CCC"/>
    <w:rsid w:val="4F0CE1E0"/>
    <w:rsid w:val="4F27F25F"/>
    <w:rsid w:val="4F676BE0"/>
    <w:rsid w:val="4F7541E1"/>
    <w:rsid w:val="4F9B5729"/>
    <w:rsid w:val="4FB752E3"/>
    <w:rsid w:val="4FD3BE72"/>
    <w:rsid w:val="4FF187ED"/>
    <w:rsid w:val="505B19FE"/>
    <w:rsid w:val="5077B3E2"/>
    <w:rsid w:val="5088FD60"/>
    <w:rsid w:val="5170A44A"/>
    <w:rsid w:val="51862122"/>
    <w:rsid w:val="51C5D877"/>
    <w:rsid w:val="5224A9E0"/>
    <w:rsid w:val="52495E57"/>
    <w:rsid w:val="525C36DC"/>
    <w:rsid w:val="529D2D76"/>
    <w:rsid w:val="52BAE830"/>
    <w:rsid w:val="5334EEC9"/>
    <w:rsid w:val="5350BCC1"/>
    <w:rsid w:val="5359C69B"/>
    <w:rsid w:val="53CE7B25"/>
    <w:rsid w:val="53D123DF"/>
    <w:rsid w:val="53ED4F5A"/>
    <w:rsid w:val="53F49EE5"/>
    <w:rsid w:val="54326D79"/>
    <w:rsid w:val="550A2CC4"/>
    <w:rsid w:val="555C84AD"/>
    <w:rsid w:val="55933041"/>
    <w:rsid w:val="55A685D1"/>
    <w:rsid w:val="56317657"/>
    <w:rsid w:val="565A2D0F"/>
    <w:rsid w:val="5692D195"/>
    <w:rsid w:val="56C3547F"/>
    <w:rsid w:val="56CEB62A"/>
    <w:rsid w:val="56D45F8F"/>
    <w:rsid w:val="56E2EE3A"/>
    <w:rsid w:val="5719EFB6"/>
    <w:rsid w:val="57CC969A"/>
    <w:rsid w:val="58008794"/>
    <w:rsid w:val="58022475"/>
    <w:rsid w:val="5841CD86"/>
    <w:rsid w:val="587E5EFA"/>
    <w:rsid w:val="58C39CCE"/>
    <w:rsid w:val="596AD90B"/>
    <w:rsid w:val="59CD16A6"/>
    <w:rsid w:val="5A7DC2F1"/>
    <w:rsid w:val="5AD3AE15"/>
    <w:rsid w:val="5BB68021"/>
    <w:rsid w:val="5BE568D6"/>
    <w:rsid w:val="5C64F163"/>
    <w:rsid w:val="5C675D2D"/>
    <w:rsid w:val="5C89CB37"/>
    <w:rsid w:val="5CD9F2F4"/>
    <w:rsid w:val="5CDA0DC3"/>
    <w:rsid w:val="5D2FA696"/>
    <w:rsid w:val="5D676E8E"/>
    <w:rsid w:val="5D68AA56"/>
    <w:rsid w:val="5DE628E2"/>
    <w:rsid w:val="5EB32216"/>
    <w:rsid w:val="5EEC85FD"/>
    <w:rsid w:val="5EEE25A0"/>
    <w:rsid w:val="5F8249F1"/>
    <w:rsid w:val="5FED9FFF"/>
    <w:rsid w:val="604DD9C0"/>
    <w:rsid w:val="6065528E"/>
    <w:rsid w:val="606ABFEE"/>
    <w:rsid w:val="60700FFF"/>
    <w:rsid w:val="60DB7E4F"/>
    <w:rsid w:val="60F1A5C3"/>
    <w:rsid w:val="6155278A"/>
    <w:rsid w:val="617CAD01"/>
    <w:rsid w:val="61E9BFAD"/>
    <w:rsid w:val="62089C49"/>
    <w:rsid w:val="620C0880"/>
    <w:rsid w:val="621F8F33"/>
    <w:rsid w:val="6250D532"/>
    <w:rsid w:val="625D545E"/>
    <w:rsid w:val="62BB5CDC"/>
    <w:rsid w:val="6374034B"/>
    <w:rsid w:val="64304A16"/>
    <w:rsid w:val="64C72E7F"/>
    <w:rsid w:val="64D089E2"/>
    <w:rsid w:val="6520508E"/>
    <w:rsid w:val="655C335D"/>
    <w:rsid w:val="65CFE201"/>
    <w:rsid w:val="6623E515"/>
    <w:rsid w:val="665201AA"/>
    <w:rsid w:val="66781E4D"/>
    <w:rsid w:val="66CB4BDE"/>
    <w:rsid w:val="67501A5F"/>
    <w:rsid w:val="684EC956"/>
    <w:rsid w:val="68863488"/>
    <w:rsid w:val="68B8924D"/>
    <w:rsid w:val="68D1DDFC"/>
    <w:rsid w:val="695EDD90"/>
    <w:rsid w:val="69B437B4"/>
    <w:rsid w:val="69B60E88"/>
    <w:rsid w:val="6AA016F7"/>
    <w:rsid w:val="6AC9FD01"/>
    <w:rsid w:val="6B1FD421"/>
    <w:rsid w:val="6BAD194E"/>
    <w:rsid w:val="6C7E717E"/>
    <w:rsid w:val="6C97AD19"/>
    <w:rsid w:val="6CA27614"/>
    <w:rsid w:val="6CF5AA16"/>
    <w:rsid w:val="6D51CC84"/>
    <w:rsid w:val="6D927400"/>
    <w:rsid w:val="6E634EEB"/>
    <w:rsid w:val="6F9D3AB3"/>
    <w:rsid w:val="6FC7B726"/>
    <w:rsid w:val="70507C63"/>
    <w:rsid w:val="707D55AC"/>
    <w:rsid w:val="70A57EFC"/>
    <w:rsid w:val="70AECC37"/>
    <w:rsid w:val="70D4CCA5"/>
    <w:rsid w:val="71134ECA"/>
    <w:rsid w:val="717B912E"/>
    <w:rsid w:val="71D12A38"/>
    <w:rsid w:val="71F48814"/>
    <w:rsid w:val="723B0F85"/>
    <w:rsid w:val="7245D223"/>
    <w:rsid w:val="724E7B85"/>
    <w:rsid w:val="725C78F8"/>
    <w:rsid w:val="7323000A"/>
    <w:rsid w:val="733A23E6"/>
    <w:rsid w:val="73B2E3EB"/>
    <w:rsid w:val="741817A2"/>
    <w:rsid w:val="741DBF9B"/>
    <w:rsid w:val="74657BAD"/>
    <w:rsid w:val="74753E8D"/>
    <w:rsid w:val="74A96E60"/>
    <w:rsid w:val="74EEFB10"/>
    <w:rsid w:val="74FC0A7B"/>
    <w:rsid w:val="750D0651"/>
    <w:rsid w:val="752C571D"/>
    <w:rsid w:val="753917B1"/>
    <w:rsid w:val="75425A1C"/>
    <w:rsid w:val="761F0633"/>
    <w:rsid w:val="764E2F31"/>
    <w:rsid w:val="76F94B0C"/>
    <w:rsid w:val="77C22876"/>
    <w:rsid w:val="7847389E"/>
    <w:rsid w:val="786921A4"/>
    <w:rsid w:val="78AE8C2F"/>
    <w:rsid w:val="7948AFB0"/>
    <w:rsid w:val="79B6AE42"/>
    <w:rsid w:val="79C92E84"/>
    <w:rsid w:val="79EE8513"/>
    <w:rsid w:val="7A49DAE3"/>
    <w:rsid w:val="7AACEC60"/>
    <w:rsid w:val="7AC97CED"/>
    <w:rsid w:val="7AE48011"/>
    <w:rsid w:val="7B5B3303"/>
    <w:rsid w:val="7B8F56FA"/>
    <w:rsid w:val="7BD342DC"/>
    <w:rsid w:val="7CBF6A5F"/>
    <w:rsid w:val="7DA2DF1A"/>
    <w:rsid w:val="7DB60EC5"/>
    <w:rsid w:val="7E3EAED7"/>
    <w:rsid w:val="7E80050E"/>
    <w:rsid w:val="7E9D822C"/>
    <w:rsid w:val="7F044113"/>
    <w:rsid w:val="7F1D972A"/>
    <w:rsid w:val="7F2B5876"/>
    <w:rsid w:val="7F3E9EB6"/>
    <w:rsid w:val="7F6A977A"/>
    <w:rsid w:val="7F7966FD"/>
    <w:rsid w:val="7F9E5B84"/>
    <w:rsid w:val="7FDF3058"/>
    <w:rsid w:val="7FFEA4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8A39"/>
  <w15:docId w15:val="{88A7C66A-6843-4A2F-9F7A-6D1E2C82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F879B7"/>
    <w:pPr>
      <w:numPr>
        <w:numId w:val="2"/>
      </w:numPr>
      <w:suppressAutoHyphens/>
      <w:overflowPunct w:val="0"/>
      <w:autoSpaceDE w:val="0"/>
      <w:autoSpaceDN w:val="0"/>
      <w:adjustRightInd w:val="0"/>
      <w:ind w:right="-1"/>
      <w:jc w:val="both"/>
      <w:textAlignment w:val="baseline"/>
      <w:outlineLvl w:val="0"/>
    </w:pPr>
    <w:rPr>
      <w:rFonts w:eastAsia="Verdana" w:cs="Times New Roman"/>
      <w:b/>
      <w:color w:val="1F497D" w:themeColor="text2"/>
      <w:sz w:val="24"/>
      <w:szCs w:val="24"/>
    </w:rPr>
  </w:style>
  <w:style w:type="paragraph" w:styleId="Kop2">
    <w:name w:val="heading 2"/>
    <w:basedOn w:val="Lijstalinea"/>
    <w:next w:val="Standaard"/>
    <w:link w:val="Kop2Char"/>
    <w:uiPriority w:val="9"/>
    <w:qFormat/>
    <w:rsid w:val="00F879B7"/>
    <w:pPr>
      <w:numPr>
        <w:ilvl w:val="1"/>
        <w:numId w:val="2"/>
      </w:numPr>
      <w:tabs>
        <w:tab w:val="num" w:pos="360"/>
      </w:tabs>
      <w:ind w:left="1080" w:firstLine="0"/>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79B7"/>
    <w:rPr>
      <w:rFonts w:eastAsia="Verdana" w:cs="Times New Roman"/>
      <w:b/>
      <w:color w:val="1F497D" w:themeColor="text2"/>
      <w:sz w:val="24"/>
      <w:szCs w:val="24"/>
    </w:rPr>
  </w:style>
  <w:style w:type="character" w:customStyle="1" w:styleId="Kop2Char">
    <w:name w:val="Kop 2 Char"/>
    <w:basedOn w:val="Standaardalinea-lettertype"/>
    <w:link w:val="Kop2"/>
    <w:uiPriority w:val="9"/>
    <w:rsid w:val="00F879B7"/>
    <w:rPr>
      <w:rFonts w:eastAsia="Verdana" w:cs="Times New Roman"/>
      <w:sz w:val="18"/>
    </w:rPr>
  </w:style>
  <w:style w:type="paragraph" w:styleId="Lijstalinea">
    <w:name w:val="List Paragraph"/>
    <w:basedOn w:val="Standaard"/>
    <w:link w:val="LijstalineaChar"/>
    <w:uiPriority w:val="34"/>
    <w:qFormat/>
    <w:rsid w:val="00F879B7"/>
    <w:pPr>
      <w:spacing w:after="0"/>
      <w:ind w:left="720"/>
      <w:contextualSpacing/>
      <w:jc w:val="both"/>
    </w:pPr>
    <w:rPr>
      <w:rFonts w:eastAsia="Verdana" w:cs="Times New Roman"/>
      <w:sz w:val="18"/>
    </w:rPr>
  </w:style>
  <w:style w:type="paragraph" w:styleId="Tekstopmerking">
    <w:name w:val="annotation text"/>
    <w:basedOn w:val="Standaard"/>
    <w:link w:val="TekstopmerkingChar"/>
    <w:uiPriority w:val="99"/>
    <w:rsid w:val="00F879B7"/>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F879B7"/>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F879B7"/>
    <w:rPr>
      <w:sz w:val="16"/>
      <w:szCs w:val="16"/>
    </w:rPr>
  </w:style>
  <w:style w:type="character" w:customStyle="1" w:styleId="LijstalineaChar">
    <w:name w:val="Lijstalinea Char"/>
    <w:link w:val="Lijstalinea"/>
    <w:uiPriority w:val="34"/>
    <w:rsid w:val="00F879B7"/>
    <w:rPr>
      <w:rFonts w:eastAsia="Verdana" w:cs="Times New Roman"/>
      <w:sz w:val="18"/>
    </w:rPr>
  </w:style>
  <w:style w:type="paragraph" w:styleId="Geenafstand">
    <w:name w:val="No Spacing"/>
    <w:uiPriority w:val="1"/>
    <w:qFormat/>
    <w:rsid w:val="00F879B7"/>
    <w:pPr>
      <w:spacing w:after="0" w:line="240" w:lineRule="auto"/>
    </w:pPr>
  </w:style>
  <w:style w:type="paragraph" w:styleId="Ballontekst">
    <w:name w:val="Balloon Text"/>
    <w:basedOn w:val="Standaard"/>
    <w:link w:val="BallontekstChar"/>
    <w:uiPriority w:val="99"/>
    <w:semiHidden/>
    <w:unhideWhenUsed/>
    <w:rsid w:val="00F879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79B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4402"/>
    <w:pPr>
      <w:spacing w:after="200"/>
      <w:jc w:val="left"/>
    </w:pPr>
    <w:rPr>
      <w:rFonts w:ascii="Verdana" w:eastAsiaTheme="minorHAnsi" w:hAnsi="Verdana" w:cstheme="minorBidi"/>
      <w:b/>
      <w:bCs/>
    </w:rPr>
  </w:style>
  <w:style w:type="character" w:customStyle="1" w:styleId="OnderwerpvanopmerkingChar">
    <w:name w:val="Onderwerp van opmerking Char"/>
    <w:basedOn w:val="TekstopmerkingChar"/>
    <w:link w:val="Onderwerpvanopmerking"/>
    <w:uiPriority w:val="99"/>
    <w:semiHidden/>
    <w:rsid w:val="00934402"/>
    <w:rPr>
      <w:rFonts w:ascii="Arial" w:eastAsia="Times New Roman" w:hAnsi="Arial" w:cs="Times New Roman"/>
      <w:b/>
      <w:bCs/>
      <w:sz w:val="20"/>
      <w:szCs w:val="20"/>
    </w:rPr>
  </w:style>
  <w:style w:type="paragraph" w:styleId="Koptekst">
    <w:name w:val="header"/>
    <w:basedOn w:val="Standaard"/>
    <w:link w:val="KoptekstChar"/>
    <w:uiPriority w:val="99"/>
    <w:unhideWhenUsed/>
    <w:rsid w:val="00431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E73"/>
  </w:style>
  <w:style w:type="paragraph" w:styleId="Voettekst">
    <w:name w:val="footer"/>
    <w:basedOn w:val="Standaard"/>
    <w:link w:val="VoettekstChar"/>
    <w:uiPriority w:val="99"/>
    <w:unhideWhenUsed/>
    <w:rsid w:val="00431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E73"/>
  </w:style>
  <w:style w:type="table" w:styleId="Tabelraster">
    <w:name w:val="Table Grid"/>
    <w:basedOn w:val="Standaardtabel"/>
    <w:rsid w:val="00975F5E"/>
    <w:pPr>
      <w:spacing w:after="0" w:line="240" w:lineRule="auto"/>
    </w:pPr>
    <w:rPr>
      <w:rFonts w:eastAsia="Verdana"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4E1BB1"/>
    <w:rPr>
      <w:rFonts w:ascii="EUAlbertina-Regu" w:hAnsi="EUAlbertina-Regu" w:hint="default"/>
      <w:b w:val="0"/>
      <w:bCs w:val="0"/>
      <w:i w:val="0"/>
      <w:iCs w:val="0"/>
      <w:color w:val="000000"/>
      <w:sz w:val="18"/>
      <w:szCs w:val="18"/>
    </w:rPr>
  </w:style>
  <w:style w:type="character" w:customStyle="1" w:styleId="fontstyle21">
    <w:name w:val="fontstyle21"/>
    <w:basedOn w:val="Standaardalinea-lettertype"/>
    <w:rsid w:val="004E1BB1"/>
    <w:rPr>
      <w:rFonts w:ascii="EUAlbertina-ReguItal" w:hAnsi="EUAlbertina-ReguItal" w:hint="default"/>
      <w:b w:val="0"/>
      <w:bCs w:val="0"/>
      <w:i/>
      <w:iCs/>
      <w:color w:val="000000"/>
      <w:sz w:val="20"/>
      <w:szCs w:val="20"/>
    </w:rPr>
  </w:style>
  <w:style w:type="paragraph" w:styleId="Revisie">
    <w:name w:val="Revision"/>
    <w:hidden/>
    <w:uiPriority w:val="99"/>
    <w:semiHidden/>
    <w:rsid w:val="00BA231B"/>
    <w:pPr>
      <w:spacing w:after="0" w:line="240" w:lineRule="auto"/>
    </w:pPr>
  </w:style>
  <w:style w:type="paragraph" w:customStyle="1" w:styleId="oj-doc-ti">
    <w:name w:val="oj-doc-ti"/>
    <w:basedOn w:val="Standaard"/>
    <w:rsid w:val="0055407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rmal">
    <w:name w:val="oj-normal"/>
    <w:basedOn w:val="Standaard"/>
    <w:rsid w:val="005540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54075"/>
    <w:rPr>
      <w:color w:val="0000FF"/>
      <w:u w:val="single"/>
    </w:rPr>
  </w:style>
  <w:style w:type="character" w:customStyle="1" w:styleId="oj-super">
    <w:name w:val="oj-super"/>
    <w:basedOn w:val="Standaardalinea-lettertype"/>
    <w:rsid w:val="00554075"/>
  </w:style>
  <w:style w:type="paragraph" w:customStyle="1" w:styleId="oj-ti-art">
    <w:name w:val="oj-ti-art"/>
    <w:basedOn w:val="Standaard"/>
    <w:rsid w:val="0055407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signatory">
    <w:name w:val="oj-signatory"/>
    <w:basedOn w:val="Standaard"/>
    <w:rsid w:val="005540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j-italic">
    <w:name w:val="oj-italic"/>
    <w:basedOn w:val="Standaardalinea-lettertype"/>
    <w:rsid w:val="00554075"/>
  </w:style>
  <w:style w:type="paragraph" w:customStyle="1" w:styleId="oj-note">
    <w:name w:val="oj-note"/>
    <w:basedOn w:val="Standaard"/>
    <w:rsid w:val="005540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2A0603"/>
    <w:rPr>
      <w:color w:val="605E5C"/>
      <w:shd w:val="clear" w:color="auto" w:fill="E1DFDD"/>
    </w:rPr>
  </w:style>
  <w:style w:type="character" w:styleId="GevolgdeHyperlink">
    <w:name w:val="FollowedHyperlink"/>
    <w:basedOn w:val="Standaardalinea-lettertype"/>
    <w:uiPriority w:val="99"/>
    <w:semiHidden/>
    <w:unhideWhenUsed/>
    <w:rsid w:val="00EB55CC"/>
    <w:rPr>
      <w:color w:val="800080" w:themeColor="followedHyperlink"/>
      <w:u w:val="single"/>
    </w:rPr>
  </w:style>
  <w:style w:type="character" w:customStyle="1" w:styleId="cf01">
    <w:name w:val="cf01"/>
    <w:basedOn w:val="Standaardalinea-lettertype"/>
    <w:rsid w:val="004E55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6145">
      <w:bodyDiv w:val="1"/>
      <w:marLeft w:val="0"/>
      <w:marRight w:val="0"/>
      <w:marTop w:val="0"/>
      <w:marBottom w:val="0"/>
      <w:divBdr>
        <w:top w:val="none" w:sz="0" w:space="0" w:color="auto"/>
        <w:left w:val="none" w:sz="0" w:space="0" w:color="auto"/>
        <w:bottom w:val="none" w:sz="0" w:space="0" w:color="auto"/>
        <w:right w:val="none" w:sz="0" w:space="0" w:color="auto"/>
      </w:divBdr>
    </w:div>
    <w:div w:id="374159618">
      <w:bodyDiv w:val="1"/>
      <w:marLeft w:val="0"/>
      <w:marRight w:val="0"/>
      <w:marTop w:val="0"/>
      <w:marBottom w:val="0"/>
      <w:divBdr>
        <w:top w:val="none" w:sz="0" w:space="0" w:color="auto"/>
        <w:left w:val="none" w:sz="0" w:space="0" w:color="auto"/>
        <w:bottom w:val="none" w:sz="0" w:space="0" w:color="auto"/>
        <w:right w:val="none" w:sz="0" w:space="0" w:color="auto"/>
      </w:divBdr>
    </w:div>
    <w:div w:id="501357652">
      <w:bodyDiv w:val="1"/>
      <w:marLeft w:val="0"/>
      <w:marRight w:val="0"/>
      <w:marTop w:val="0"/>
      <w:marBottom w:val="0"/>
      <w:divBdr>
        <w:top w:val="none" w:sz="0" w:space="0" w:color="auto"/>
        <w:left w:val="none" w:sz="0" w:space="0" w:color="auto"/>
        <w:bottom w:val="none" w:sz="0" w:space="0" w:color="auto"/>
        <w:right w:val="none" w:sz="0" w:space="0" w:color="auto"/>
      </w:divBdr>
    </w:div>
    <w:div w:id="817385132">
      <w:bodyDiv w:val="1"/>
      <w:marLeft w:val="0"/>
      <w:marRight w:val="0"/>
      <w:marTop w:val="0"/>
      <w:marBottom w:val="0"/>
      <w:divBdr>
        <w:top w:val="none" w:sz="0" w:space="0" w:color="auto"/>
        <w:left w:val="none" w:sz="0" w:space="0" w:color="auto"/>
        <w:bottom w:val="none" w:sz="0" w:space="0" w:color="auto"/>
        <w:right w:val="none" w:sz="0" w:space="0" w:color="auto"/>
      </w:divBdr>
    </w:div>
    <w:div w:id="907884194">
      <w:bodyDiv w:val="1"/>
      <w:marLeft w:val="0"/>
      <w:marRight w:val="0"/>
      <w:marTop w:val="0"/>
      <w:marBottom w:val="0"/>
      <w:divBdr>
        <w:top w:val="none" w:sz="0" w:space="0" w:color="auto"/>
        <w:left w:val="none" w:sz="0" w:space="0" w:color="auto"/>
        <w:bottom w:val="none" w:sz="0" w:space="0" w:color="auto"/>
        <w:right w:val="none" w:sz="0" w:space="0" w:color="auto"/>
      </w:divBdr>
    </w:div>
    <w:div w:id="1399745072">
      <w:bodyDiv w:val="1"/>
      <w:marLeft w:val="0"/>
      <w:marRight w:val="0"/>
      <w:marTop w:val="0"/>
      <w:marBottom w:val="0"/>
      <w:divBdr>
        <w:top w:val="none" w:sz="0" w:space="0" w:color="auto"/>
        <w:left w:val="none" w:sz="0" w:space="0" w:color="auto"/>
        <w:bottom w:val="none" w:sz="0" w:space="0" w:color="auto"/>
        <w:right w:val="none" w:sz="0" w:space="0" w:color="auto"/>
      </w:divBdr>
    </w:div>
    <w:div w:id="1974367156">
      <w:bodyDiv w:val="1"/>
      <w:marLeft w:val="0"/>
      <w:marRight w:val="0"/>
      <w:marTop w:val="0"/>
      <w:marBottom w:val="0"/>
      <w:divBdr>
        <w:top w:val="none" w:sz="0" w:space="0" w:color="auto"/>
        <w:left w:val="none" w:sz="0" w:space="0" w:color="auto"/>
        <w:bottom w:val="none" w:sz="0" w:space="0" w:color="auto"/>
        <w:right w:val="none" w:sz="0" w:space="0" w:color="auto"/>
      </w:divBdr>
      <w:divsChild>
        <w:div w:id="195854284">
          <w:marLeft w:val="810"/>
          <w:marRight w:val="810"/>
          <w:marTop w:val="360"/>
          <w:marBottom w:val="0"/>
          <w:divBdr>
            <w:top w:val="none" w:sz="0" w:space="0" w:color="auto"/>
            <w:left w:val="none" w:sz="0" w:space="0" w:color="auto"/>
            <w:bottom w:val="none" w:sz="0" w:space="0" w:color="auto"/>
            <w:right w:val="none" w:sz="0" w:space="0" w:color="auto"/>
          </w:divBdr>
          <w:divsChild>
            <w:div w:id="1401517645">
              <w:marLeft w:val="4005"/>
              <w:marRight w:val="810"/>
              <w:marTop w:val="0"/>
              <w:marBottom w:val="0"/>
              <w:divBdr>
                <w:top w:val="none" w:sz="0" w:space="0" w:color="auto"/>
                <w:left w:val="none" w:sz="0" w:space="0" w:color="auto"/>
                <w:bottom w:val="none" w:sz="0" w:space="0" w:color="auto"/>
                <w:right w:val="none" w:sz="0" w:space="0" w:color="auto"/>
              </w:divBdr>
            </w:div>
          </w:divsChild>
        </w:div>
        <w:div w:id="531187359">
          <w:marLeft w:val="0"/>
          <w:marRight w:val="0"/>
          <w:marTop w:val="0"/>
          <w:marBottom w:val="0"/>
          <w:divBdr>
            <w:top w:val="none" w:sz="0" w:space="0" w:color="auto"/>
            <w:left w:val="none" w:sz="0" w:space="0" w:color="auto"/>
            <w:bottom w:val="none" w:sz="0" w:space="0" w:color="auto"/>
            <w:right w:val="none" w:sz="0" w:space="0" w:color="auto"/>
          </w:divBdr>
        </w:div>
        <w:div w:id="684133802">
          <w:marLeft w:val="0"/>
          <w:marRight w:val="0"/>
          <w:marTop w:val="0"/>
          <w:marBottom w:val="0"/>
          <w:divBdr>
            <w:top w:val="none" w:sz="0" w:space="0" w:color="auto"/>
            <w:left w:val="none" w:sz="0" w:space="0" w:color="auto"/>
            <w:bottom w:val="none" w:sz="0" w:space="0" w:color="auto"/>
            <w:right w:val="none" w:sz="0" w:space="0" w:color="auto"/>
          </w:divBdr>
        </w:div>
        <w:div w:id="1041436173">
          <w:marLeft w:val="0"/>
          <w:marRight w:val="0"/>
          <w:marTop w:val="0"/>
          <w:marBottom w:val="0"/>
          <w:divBdr>
            <w:top w:val="none" w:sz="0" w:space="0" w:color="auto"/>
            <w:left w:val="none" w:sz="0" w:space="0" w:color="auto"/>
            <w:bottom w:val="none" w:sz="0" w:space="0" w:color="auto"/>
            <w:right w:val="none" w:sz="0" w:space="0" w:color="auto"/>
          </w:divBdr>
        </w:div>
        <w:div w:id="173388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overheid.nl/ico-wiz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1291f-8ba1-45b1-bfd3-af6885a2987e">
      <Terms xmlns="http://schemas.microsoft.com/office/infopath/2007/PartnerControls"/>
    </lcf76f155ced4ddcb4097134ff3c332f>
    <TaxCatchAll xmlns="5e5ed50c-aab9-42fc-a2c8-4f4de0f816f1" xsi:nil="true"/>
    <Voorjaarlijkse_x002f_periodiekeaanpassing xmlns="9501291f-8ba1-45b1-bfd3-af6885a298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FBC0-254B-43A9-BC40-F82CD71608CB}">
  <ds:schemaRefs>
    <ds:schemaRef ds:uri="http://schemas.microsoft.com/sharepoint/v3/contenttype/forms"/>
  </ds:schemaRefs>
</ds:datastoreItem>
</file>

<file path=customXml/itemProps2.xml><?xml version="1.0" encoding="utf-8"?>
<ds:datastoreItem xmlns:ds="http://schemas.openxmlformats.org/officeDocument/2006/customXml" ds:itemID="{BB760CB2-7696-48FE-BC3C-07A54BA492A4}">
  <ds:schemaRefs>
    <ds:schemaRef ds:uri="http://schemas.microsoft.com/office/2006/metadata/properties"/>
    <ds:schemaRef ds:uri="http://schemas.microsoft.com/office/infopath/2007/PartnerControls"/>
    <ds:schemaRef ds:uri="9501291f-8ba1-45b1-bfd3-af6885a2987e"/>
    <ds:schemaRef ds:uri="5e5ed50c-aab9-42fc-a2c8-4f4de0f816f1"/>
  </ds:schemaRefs>
</ds:datastoreItem>
</file>

<file path=customXml/itemProps3.xml><?xml version="1.0" encoding="utf-8"?>
<ds:datastoreItem xmlns:ds="http://schemas.openxmlformats.org/officeDocument/2006/customXml" ds:itemID="{77726AE3-8D66-4120-AE1E-CE08A82C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FCB78-3060-4BC2-8A58-79BA7D47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17</Words>
  <Characters>18982</Characters>
  <Application>Microsoft Office Word</Application>
  <DocSecurity>0</DocSecurity>
  <Lines>473</Lines>
  <Paragraphs>186</Paragraphs>
  <ScaleCrop>false</ScaleCrop>
  <Company>Waterschap Brabantse Delta</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H. Bouwman</dc:creator>
  <cp:keywords/>
  <cp:lastModifiedBy>Noordhuis, Kim</cp:lastModifiedBy>
  <cp:revision>37</cp:revision>
  <cp:lastPrinted>2019-04-11T20:44:00Z</cp:lastPrinted>
  <dcterms:created xsi:type="dcterms:W3CDTF">2025-01-21T02:11:00Z</dcterms:created>
  <dcterms:modified xsi:type="dcterms:W3CDTF">2026-03-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